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733F" w14:textId="20E84806" w:rsidR="00056455" w:rsidRPr="000F6235" w:rsidRDefault="004B2355" w:rsidP="002C6960">
      <w:pPr>
        <w:widowControl w:val="0"/>
        <w:pBdr>
          <w:top w:val="nil"/>
          <w:left w:val="nil"/>
          <w:bottom w:val="nil"/>
          <w:right w:val="nil"/>
          <w:between w:val="nil"/>
        </w:pBdr>
        <w:spacing w:after="0" w:line="360" w:lineRule="auto"/>
        <w:ind w:left="0" w:right="0" w:firstLine="0"/>
        <w:jc w:val="left"/>
      </w:pPr>
      <w:r w:rsidRPr="000F6235">
        <w:rPr>
          <w:noProof/>
        </w:rPr>
        <w:drawing>
          <wp:anchor distT="0" distB="0" distL="0" distR="0" simplePos="0" relativeHeight="251658240" behindDoc="1" locked="0" layoutInCell="1" hidden="0" allowOverlap="1" wp14:anchorId="24397643" wp14:editId="0118F7AE">
            <wp:simplePos x="0" y="0"/>
            <wp:positionH relativeFrom="column">
              <wp:posOffset>-178435</wp:posOffset>
            </wp:positionH>
            <wp:positionV relativeFrom="paragraph">
              <wp:posOffset>-251460</wp:posOffset>
            </wp:positionV>
            <wp:extent cx="5943600" cy="9258300"/>
            <wp:effectExtent l="19050" t="19050" r="19050" b="19050"/>
            <wp:wrapNone/>
            <wp:docPr id="1554176656" name="image40.jpg" descr="khung doi"/>
            <wp:cNvGraphicFramePr/>
            <a:graphic xmlns:a="http://schemas.openxmlformats.org/drawingml/2006/main">
              <a:graphicData uri="http://schemas.openxmlformats.org/drawingml/2006/picture">
                <pic:pic xmlns:pic="http://schemas.openxmlformats.org/drawingml/2006/picture">
                  <pic:nvPicPr>
                    <pic:cNvPr id="0" name="image40.jpg" descr="khung doi"/>
                    <pic:cNvPicPr preferRelativeResize="0"/>
                  </pic:nvPicPr>
                  <pic:blipFill>
                    <a:blip r:embed="rId10"/>
                    <a:srcRect/>
                    <a:stretch>
                      <a:fillRect/>
                    </a:stretch>
                  </pic:blipFill>
                  <pic:spPr>
                    <a:xfrm>
                      <a:off x="0" y="0"/>
                      <a:ext cx="5943600" cy="9258300"/>
                    </a:xfrm>
                    <a:prstGeom prst="rect">
                      <a:avLst/>
                    </a:prstGeom>
                    <a:ln w="9525">
                      <a:solidFill>
                        <a:srgbClr val="0000FF"/>
                      </a:solidFill>
                      <a:prstDash val="solid"/>
                    </a:ln>
                  </pic:spPr>
                </pic:pic>
              </a:graphicData>
            </a:graphic>
          </wp:anchor>
        </w:drawing>
      </w:r>
    </w:p>
    <w:p w14:paraId="783E285A" w14:textId="506A811E" w:rsidR="00056455" w:rsidRPr="000F6235" w:rsidRDefault="004D362C" w:rsidP="002C6960">
      <w:pPr>
        <w:spacing w:line="360" w:lineRule="auto"/>
        <w:jc w:val="center"/>
        <w:rPr>
          <w:b/>
          <w:sz w:val="32"/>
          <w:szCs w:val="32"/>
        </w:rPr>
      </w:pPr>
      <w:r w:rsidRPr="000F6235">
        <w:rPr>
          <w:b/>
          <w:sz w:val="32"/>
          <w:szCs w:val="32"/>
        </w:rPr>
        <w:t>TRƯỜNG ĐẠI HỌC CÔNG NGHIỆP HÀ NỘI</w:t>
      </w:r>
    </w:p>
    <w:p w14:paraId="039EF731" w14:textId="77777777" w:rsidR="00056455" w:rsidRPr="000F6235" w:rsidRDefault="004D362C" w:rsidP="002C6960">
      <w:pPr>
        <w:spacing w:line="360" w:lineRule="auto"/>
        <w:jc w:val="center"/>
        <w:rPr>
          <w:b/>
          <w:sz w:val="32"/>
          <w:szCs w:val="32"/>
        </w:rPr>
      </w:pPr>
      <w:r w:rsidRPr="000F6235">
        <w:rPr>
          <w:b/>
          <w:sz w:val="32"/>
          <w:szCs w:val="32"/>
        </w:rPr>
        <w:t>KHOA CÔNG NGHỆ THÔNG TIN</w:t>
      </w:r>
    </w:p>
    <w:p w14:paraId="047DB4E6" w14:textId="77777777" w:rsidR="00056455" w:rsidRPr="000F6235" w:rsidRDefault="004D362C" w:rsidP="002C6960">
      <w:pPr>
        <w:tabs>
          <w:tab w:val="center" w:pos="3420"/>
        </w:tabs>
        <w:spacing w:line="360" w:lineRule="auto"/>
        <w:ind w:right="-51"/>
        <w:jc w:val="center"/>
      </w:pPr>
      <w:r w:rsidRPr="000F6235">
        <w:t>-----</w:t>
      </w:r>
      <w:r w:rsidRPr="000F6235">
        <w:rPr>
          <w:rFonts w:ascii="Segoe UI Symbol" w:hAnsi="Segoe UI Symbol" w:cs="Segoe UI Symbol"/>
        </w:rPr>
        <w:t>🙞🙜🕮🙞🙜</w:t>
      </w:r>
      <w:r w:rsidRPr="000F6235">
        <w:t>-----</w:t>
      </w:r>
    </w:p>
    <w:p w14:paraId="65918177" w14:textId="77777777" w:rsidR="00056455" w:rsidRPr="000F6235" w:rsidRDefault="004D362C" w:rsidP="002C6960">
      <w:pPr>
        <w:spacing w:line="360" w:lineRule="auto"/>
        <w:jc w:val="center"/>
        <w:rPr>
          <w:b/>
        </w:rPr>
      </w:pPr>
      <w:r w:rsidRPr="000F6235">
        <w:rPr>
          <w:b/>
          <w:noProof/>
        </w:rPr>
        <w:drawing>
          <wp:inline distT="0" distB="0" distL="0" distR="0" wp14:anchorId="3A6D8A73" wp14:editId="17654016">
            <wp:extent cx="838200" cy="809625"/>
            <wp:effectExtent l="0" t="0" r="0" b="0"/>
            <wp:docPr id="15541766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838200" cy="809625"/>
                    </a:xfrm>
                    <a:prstGeom prst="rect">
                      <a:avLst/>
                    </a:prstGeom>
                    <a:ln/>
                  </pic:spPr>
                </pic:pic>
              </a:graphicData>
            </a:graphic>
          </wp:inline>
        </w:drawing>
      </w:r>
    </w:p>
    <w:p w14:paraId="1A20AEFD" w14:textId="77777777" w:rsidR="00056455" w:rsidRPr="000F6235" w:rsidRDefault="00056455" w:rsidP="002C6960">
      <w:pPr>
        <w:spacing w:line="360" w:lineRule="auto"/>
        <w:rPr>
          <w:b/>
          <w:sz w:val="32"/>
          <w:szCs w:val="32"/>
        </w:rPr>
      </w:pPr>
    </w:p>
    <w:p w14:paraId="72E5E3F1" w14:textId="77777777" w:rsidR="00056455" w:rsidRPr="000F6235" w:rsidRDefault="004D362C" w:rsidP="002C6960">
      <w:pPr>
        <w:spacing w:line="360" w:lineRule="auto"/>
        <w:jc w:val="center"/>
        <w:rPr>
          <w:b/>
          <w:sz w:val="32"/>
          <w:szCs w:val="32"/>
        </w:rPr>
      </w:pPr>
      <w:r w:rsidRPr="000F6235">
        <w:rPr>
          <w:b/>
          <w:sz w:val="32"/>
          <w:szCs w:val="32"/>
        </w:rPr>
        <w:t>BÁO CÁO THỰC NGHIỆM HỌC PHẦN</w:t>
      </w:r>
    </w:p>
    <w:p w14:paraId="7866920D" w14:textId="77777777" w:rsidR="00056455" w:rsidRPr="000F6235" w:rsidRDefault="004D362C" w:rsidP="002C6960">
      <w:pPr>
        <w:spacing w:line="360" w:lineRule="auto"/>
        <w:jc w:val="center"/>
        <w:rPr>
          <w:sz w:val="32"/>
          <w:szCs w:val="32"/>
        </w:rPr>
      </w:pPr>
      <w:r w:rsidRPr="000F6235">
        <w:rPr>
          <w:b/>
          <w:sz w:val="32"/>
          <w:szCs w:val="32"/>
        </w:rPr>
        <w:t>CÔNG NGHỆ ĐA PHƯƠNG TIỆN</w:t>
      </w:r>
    </w:p>
    <w:p w14:paraId="11FE0685" w14:textId="77777777" w:rsidR="00056455" w:rsidRPr="000F6235" w:rsidRDefault="00056455" w:rsidP="002C6960">
      <w:pPr>
        <w:spacing w:line="360" w:lineRule="auto"/>
        <w:rPr>
          <w:sz w:val="32"/>
          <w:szCs w:val="32"/>
        </w:rPr>
      </w:pPr>
    </w:p>
    <w:p w14:paraId="594CD14A" w14:textId="77777777" w:rsidR="00056455" w:rsidRPr="000F6235" w:rsidRDefault="004D362C" w:rsidP="002C6960">
      <w:pPr>
        <w:tabs>
          <w:tab w:val="left" w:pos="2490"/>
        </w:tabs>
        <w:spacing w:line="360" w:lineRule="auto"/>
        <w:jc w:val="center"/>
        <w:rPr>
          <w:sz w:val="32"/>
          <w:szCs w:val="32"/>
        </w:rPr>
      </w:pPr>
      <w:r w:rsidRPr="000F6235">
        <w:rPr>
          <w:b/>
          <w:sz w:val="32"/>
          <w:szCs w:val="32"/>
          <w:u w:val="single"/>
        </w:rPr>
        <w:t>ĐỀ TÀI</w:t>
      </w:r>
      <w:r w:rsidRPr="000F6235">
        <w:rPr>
          <w:sz w:val="32"/>
          <w:szCs w:val="32"/>
        </w:rPr>
        <w:t>:</w:t>
      </w:r>
    </w:p>
    <w:p w14:paraId="7305EDD4" w14:textId="77777777" w:rsidR="00056455" w:rsidRPr="000F6235" w:rsidRDefault="004D362C" w:rsidP="002C6960">
      <w:pPr>
        <w:spacing w:line="360" w:lineRule="auto"/>
        <w:jc w:val="center"/>
        <w:rPr>
          <w:b/>
          <w:color w:val="002060"/>
          <w:sz w:val="32"/>
          <w:szCs w:val="32"/>
        </w:rPr>
      </w:pPr>
      <w:r w:rsidRPr="000F6235">
        <w:rPr>
          <w:b/>
          <w:color w:val="002060"/>
          <w:sz w:val="32"/>
          <w:szCs w:val="32"/>
        </w:rPr>
        <w:t xml:space="preserve">XÂY DỰNG VIDEO QUẢNG BÁ </w:t>
      </w:r>
    </w:p>
    <w:p w14:paraId="4581D813" w14:textId="77777777" w:rsidR="00056455" w:rsidRPr="000F6235" w:rsidRDefault="004D362C" w:rsidP="002C6960">
      <w:pPr>
        <w:spacing w:line="360" w:lineRule="auto"/>
        <w:jc w:val="center"/>
        <w:rPr>
          <w:b/>
          <w:color w:val="002060"/>
          <w:sz w:val="32"/>
          <w:szCs w:val="32"/>
        </w:rPr>
      </w:pPr>
      <w:r w:rsidRPr="000F6235">
        <w:rPr>
          <w:b/>
          <w:color w:val="002060"/>
          <w:sz w:val="32"/>
          <w:szCs w:val="32"/>
        </w:rPr>
        <w:t>HỒ GƯƠM BẰNG PHẦN MỀM BIÊN TẬP VÀ CHỈNH SỬA VIDEO CAPCUT PC</w:t>
      </w:r>
    </w:p>
    <w:p w14:paraId="60BA4626" w14:textId="77777777" w:rsidR="004B2355" w:rsidRPr="000F6235" w:rsidRDefault="004D362C" w:rsidP="002C6960">
      <w:pPr>
        <w:tabs>
          <w:tab w:val="left" w:pos="1843"/>
          <w:tab w:val="left" w:pos="4962"/>
        </w:tabs>
        <w:spacing w:after="200" w:line="360" w:lineRule="auto"/>
        <w:jc w:val="left"/>
        <w:rPr>
          <w:b/>
        </w:rPr>
      </w:pPr>
      <w:r w:rsidRPr="000F6235">
        <w:rPr>
          <w:b/>
        </w:rPr>
        <w:tab/>
      </w:r>
      <w:r w:rsidRPr="000F6235">
        <w:rPr>
          <w:b/>
        </w:rPr>
        <w:tab/>
      </w:r>
    </w:p>
    <w:p w14:paraId="214B26B3" w14:textId="6402BA25" w:rsidR="00056455" w:rsidRPr="000F6235" w:rsidRDefault="004B2355" w:rsidP="002C6960">
      <w:pPr>
        <w:tabs>
          <w:tab w:val="left" w:pos="1843"/>
          <w:tab w:val="left" w:pos="4962"/>
        </w:tabs>
        <w:spacing w:after="200" w:line="360" w:lineRule="auto"/>
        <w:jc w:val="left"/>
        <w:rPr>
          <w:b/>
        </w:rPr>
      </w:pPr>
      <w:r w:rsidRPr="000F6235">
        <w:rPr>
          <w:b/>
        </w:rPr>
        <w:tab/>
      </w:r>
      <w:r w:rsidRPr="000F6235">
        <w:rPr>
          <w:b/>
        </w:rPr>
        <w:tab/>
        <w:t xml:space="preserve">Giảng viên hướng dẫn: </w:t>
      </w:r>
      <w:r w:rsidRPr="000F6235">
        <w:rPr>
          <w:b/>
        </w:rPr>
        <w:tab/>
        <w:t>ThS. Nguyễn Văn Tỉnh</w:t>
      </w:r>
    </w:p>
    <w:p w14:paraId="5B1853AD" w14:textId="2BC4A816" w:rsidR="00056455" w:rsidRPr="000F6235" w:rsidRDefault="004F1307" w:rsidP="002C6960">
      <w:pPr>
        <w:tabs>
          <w:tab w:val="left" w:pos="1843"/>
          <w:tab w:val="left" w:pos="4962"/>
        </w:tabs>
        <w:spacing w:after="200" w:line="360" w:lineRule="auto"/>
      </w:pPr>
      <w:r>
        <w:rPr>
          <w:b/>
        </w:rPr>
        <w:tab/>
      </w:r>
      <w:r>
        <w:rPr>
          <w:b/>
        </w:rPr>
        <w:tab/>
        <w:t>Nhóm thực hiện: 14</w:t>
      </w:r>
      <w:r w:rsidR="004D362C" w:rsidRPr="000F6235">
        <w:rPr>
          <w:b/>
        </w:rPr>
        <w:tab/>
      </w:r>
      <w:r w:rsidR="004D362C" w:rsidRPr="000F6235">
        <w:rPr>
          <w:b/>
        </w:rPr>
        <w:tab/>
        <w:t xml:space="preserve"> </w:t>
      </w:r>
      <w:r w:rsidR="004D362C" w:rsidRPr="000F6235">
        <w:rPr>
          <w:b/>
        </w:rPr>
        <w:tab/>
      </w:r>
    </w:p>
    <w:p w14:paraId="4F4F0BF5" w14:textId="504CE1A1" w:rsidR="00056455" w:rsidRPr="002C6960" w:rsidRDefault="004D362C" w:rsidP="002C6960">
      <w:pPr>
        <w:tabs>
          <w:tab w:val="left" w:pos="1843"/>
          <w:tab w:val="left" w:pos="4962"/>
        </w:tabs>
        <w:spacing w:after="200" w:line="360" w:lineRule="auto"/>
        <w:rPr>
          <w:b/>
          <w:bCs/>
        </w:rPr>
      </w:pPr>
      <w:r w:rsidRPr="002C6960">
        <w:rPr>
          <w:b/>
          <w:bCs/>
        </w:rPr>
        <w:tab/>
      </w:r>
      <w:r w:rsidRPr="002C6960">
        <w:rPr>
          <w:b/>
          <w:bCs/>
        </w:rPr>
        <w:tab/>
        <w:t xml:space="preserve">Lớp:  </w:t>
      </w:r>
      <w:r w:rsidR="004F1307">
        <w:rPr>
          <w:b/>
        </w:rPr>
        <w:t xml:space="preserve">202310503192003     </w:t>
      </w:r>
      <w:r w:rsidRPr="002C6960">
        <w:rPr>
          <w:b/>
          <w:bCs/>
        </w:rPr>
        <w:t xml:space="preserve">Khóa: </w:t>
      </w:r>
      <w:r w:rsidR="004B2355" w:rsidRPr="002C6960">
        <w:rPr>
          <w:b/>
          <w:bCs/>
        </w:rPr>
        <w:t>15</w:t>
      </w:r>
      <w:r w:rsidRPr="002C6960">
        <w:rPr>
          <w:b/>
          <w:bCs/>
        </w:rPr>
        <w:t xml:space="preserve"> </w:t>
      </w:r>
    </w:p>
    <w:p w14:paraId="2DB737E4" w14:textId="77777777" w:rsidR="00056455" w:rsidRPr="000F6235" w:rsidRDefault="00056455" w:rsidP="002C6960">
      <w:pPr>
        <w:tabs>
          <w:tab w:val="left" w:pos="1843"/>
          <w:tab w:val="left" w:pos="4962"/>
        </w:tabs>
        <w:spacing w:after="200" w:line="360" w:lineRule="auto"/>
        <w:ind w:left="0" w:firstLine="0"/>
      </w:pPr>
    </w:p>
    <w:p w14:paraId="68E7F1F4" w14:textId="77777777" w:rsidR="00056455" w:rsidRDefault="004D362C" w:rsidP="002C6960">
      <w:pPr>
        <w:tabs>
          <w:tab w:val="left" w:pos="1843"/>
          <w:tab w:val="left" w:pos="4962"/>
        </w:tabs>
        <w:spacing w:after="200" w:line="360" w:lineRule="auto"/>
        <w:jc w:val="center"/>
        <w:rPr>
          <w:b/>
        </w:rPr>
      </w:pPr>
      <w:r w:rsidRPr="000F6235">
        <w:rPr>
          <w:b/>
        </w:rPr>
        <w:t>Hà Nội, 2023</w:t>
      </w:r>
    </w:p>
    <w:p w14:paraId="4F05FE0E" w14:textId="77777777" w:rsidR="000F6235" w:rsidRPr="000F6235" w:rsidRDefault="000F6235" w:rsidP="002C6960">
      <w:pPr>
        <w:tabs>
          <w:tab w:val="left" w:pos="1843"/>
          <w:tab w:val="left" w:pos="4962"/>
        </w:tabs>
        <w:spacing w:after="200" w:line="360" w:lineRule="auto"/>
        <w:jc w:val="center"/>
        <w:rPr>
          <w:b/>
        </w:rPr>
      </w:pPr>
    </w:p>
    <w:p w14:paraId="337FE1C7" w14:textId="77777777" w:rsidR="00056455" w:rsidRPr="000F6235" w:rsidRDefault="00056455" w:rsidP="002C6960">
      <w:pPr>
        <w:tabs>
          <w:tab w:val="left" w:pos="1843"/>
          <w:tab w:val="left" w:pos="4962"/>
        </w:tabs>
        <w:spacing w:after="200" w:line="360" w:lineRule="auto"/>
        <w:ind w:left="0" w:firstLine="0"/>
        <w:rPr>
          <w:b/>
        </w:rPr>
      </w:pPr>
    </w:p>
    <w:p w14:paraId="7C73FE9A" w14:textId="77777777" w:rsidR="00E940EB" w:rsidRPr="000F6235" w:rsidRDefault="00E940EB" w:rsidP="002C6960">
      <w:pPr>
        <w:tabs>
          <w:tab w:val="left" w:pos="1843"/>
          <w:tab w:val="left" w:pos="4962"/>
        </w:tabs>
        <w:spacing w:after="200" w:line="360" w:lineRule="auto"/>
        <w:ind w:left="0" w:firstLine="0"/>
        <w:rPr>
          <w:b/>
        </w:rPr>
      </w:pPr>
    </w:p>
    <w:p w14:paraId="4C05666F" w14:textId="273EEFC6" w:rsidR="00056455" w:rsidRPr="002C6960" w:rsidRDefault="000F6235" w:rsidP="002C6960">
      <w:pPr>
        <w:tabs>
          <w:tab w:val="left" w:pos="2490"/>
        </w:tabs>
        <w:spacing w:line="360" w:lineRule="auto"/>
        <w:jc w:val="center"/>
        <w:rPr>
          <w:b/>
          <w:sz w:val="32"/>
          <w:szCs w:val="32"/>
        </w:rPr>
      </w:pPr>
      <w:r w:rsidRPr="002C6960">
        <w:rPr>
          <w:noProof/>
          <w:sz w:val="32"/>
          <w:szCs w:val="32"/>
        </w:rPr>
        <w:lastRenderedPageBreak/>
        <w:drawing>
          <wp:anchor distT="0" distB="0" distL="0" distR="0" simplePos="0" relativeHeight="251665408" behindDoc="1" locked="0" layoutInCell="1" hidden="0" allowOverlap="1" wp14:anchorId="74952047" wp14:editId="348153AD">
            <wp:simplePos x="0" y="0"/>
            <wp:positionH relativeFrom="margin">
              <wp:align>center</wp:align>
            </wp:positionH>
            <wp:positionV relativeFrom="paragraph">
              <wp:posOffset>-422910</wp:posOffset>
            </wp:positionV>
            <wp:extent cx="5943600" cy="9258300"/>
            <wp:effectExtent l="19050" t="19050" r="19050" b="19050"/>
            <wp:wrapNone/>
            <wp:docPr id="461494311" name="Picture 461494311" descr="khung doi"/>
            <wp:cNvGraphicFramePr/>
            <a:graphic xmlns:a="http://schemas.openxmlformats.org/drawingml/2006/main">
              <a:graphicData uri="http://schemas.openxmlformats.org/drawingml/2006/picture">
                <pic:pic xmlns:pic="http://schemas.openxmlformats.org/drawingml/2006/picture">
                  <pic:nvPicPr>
                    <pic:cNvPr id="0" name="image40.jpg" descr="khung doi"/>
                    <pic:cNvPicPr preferRelativeResize="0"/>
                  </pic:nvPicPr>
                  <pic:blipFill>
                    <a:blip r:embed="rId10"/>
                    <a:srcRect/>
                    <a:stretch>
                      <a:fillRect/>
                    </a:stretch>
                  </pic:blipFill>
                  <pic:spPr>
                    <a:xfrm>
                      <a:off x="0" y="0"/>
                      <a:ext cx="5943600" cy="9258300"/>
                    </a:xfrm>
                    <a:prstGeom prst="rect">
                      <a:avLst/>
                    </a:prstGeom>
                    <a:ln w="9525">
                      <a:solidFill>
                        <a:srgbClr val="0000FF"/>
                      </a:solidFill>
                      <a:prstDash val="solid"/>
                    </a:ln>
                  </pic:spPr>
                </pic:pic>
              </a:graphicData>
            </a:graphic>
          </wp:anchor>
        </w:drawing>
      </w:r>
      <w:r w:rsidRPr="002C6960">
        <w:rPr>
          <w:b/>
          <w:sz w:val="32"/>
          <w:szCs w:val="32"/>
        </w:rPr>
        <w:t>TRƯỜNG ĐẠI HỌC CÔNG NGHIỆP HÀ NỘI</w:t>
      </w:r>
    </w:p>
    <w:p w14:paraId="063793AF" w14:textId="77777777" w:rsidR="00056455" w:rsidRPr="002C6960" w:rsidRDefault="004D362C" w:rsidP="002C6960">
      <w:pPr>
        <w:tabs>
          <w:tab w:val="left" w:pos="2490"/>
        </w:tabs>
        <w:spacing w:line="360" w:lineRule="auto"/>
        <w:jc w:val="center"/>
        <w:rPr>
          <w:b/>
          <w:bCs/>
          <w:sz w:val="32"/>
          <w:szCs w:val="32"/>
        </w:rPr>
      </w:pPr>
      <w:r w:rsidRPr="002C6960">
        <w:rPr>
          <w:b/>
          <w:bCs/>
          <w:sz w:val="32"/>
          <w:szCs w:val="32"/>
        </w:rPr>
        <w:t>KHOA CÔNG NGHỆ THÔNG TIN</w:t>
      </w:r>
    </w:p>
    <w:p w14:paraId="1D294E82" w14:textId="77777777" w:rsidR="00056455" w:rsidRPr="000F6235" w:rsidRDefault="004D362C" w:rsidP="002C6960">
      <w:pPr>
        <w:spacing w:before="60" w:after="60" w:line="360" w:lineRule="auto"/>
        <w:jc w:val="center"/>
        <w:rPr>
          <w:b/>
        </w:rPr>
      </w:pPr>
      <w:r w:rsidRPr="000F6235">
        <w:t>-----</w:t>
      </w:r>
      <w:r w:rsidRPr="000F6235">
        <w:rPr>
          <w:rFonts w:ascii="Segoe UI Symbol" w:hAnsi="Segoe UI Symbol" w:cs="Segoe UI Symbol"/>
        </w:rPr>
        <w:t>🙞🙜🕮🙞🙜</w:t>
      </w:r>
      <w:r w:rsidRPr="000F6235">
        <w:t>-----</w:t>
      </w:r>
    </w:p>
    <w:p w14:paraId="54B591F7" w14:textId="77777777" w:rsidR="00056455" w:rsidRPr="000F6235" w:rsidRDefault="004D362C" w:rsidP="002C6960">
      <w:pPr>
        <w:spacing w:line="360" w:lineRule="auto"/>
        <w:jc w:val="center"/>
        <w:rPr>
          <w:b/>
          <w:color w:val="002060"/>
        </w:rPr>
      </w:pPr>
      <w:r w:rsidRPr="000F6235">
        <w:rPr>
          <w:b/>
        </w:rPr>
        <w:t xml:space="preserve"> </w:t>
      </w:r>
      <w:r w:rsidRPr="000F6235">
        <w:rPr>
          <w:noProof/>
        </w:rPr>
        <w:drawing>
          <wp:inline distT="0" distB="0" distL="0" distR="0" wp14:anchorId="22584B75" wp14:editId="30539B93">
            <wp:extent cx="722368" cy="687602"/>
            <wp:effectExtent l="0" t="0" r="0" b="0"/>
            <wp:docPr id="1554176647" name="image25.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Logo&#10;&#10;Description automatically generated"/>
                    <pic:cNvPicPr preferRelativeResize="0"/>
                  </pic:nvPicPr>
                  <pic:blipFill>
                    <a:blip r:embed="rId12"/>
                    <a:srcRect/>
                    <a:stretch>
                      <a:fillRect/>
                    </a:stretch>
                  </pic:blipFill>
                  <pic:spPr>
                    <a:xfrm>
                      <a:off x="0" y="0"/>
                      <a:ext cx="722368" cy="687602"/>
                    </a:xfrm>
                    <a:prstGeom prst="rect">
                      <a:avLst/>
                    </a:prstGeom>
                    <a:ln/>
                  </pic:spPr>
                </pic:pic>
              </a:graphicData>
            </a:graphic>
          </wp:inline>
        </w:drawing>
      </w:r>
      <w:r w:rsidRPr="000F6235">
        <w:rPr>
          <w:b/>
        </w:rPr>
        <w:t xml:space="preserve">                              </w:t>
      </w:r>
    </w:p>
    <w:p w14:paraId="54AD882C" w14:textId="77777777" w:rsidR="00056455" w:rsidRPr="000F6235" w:rsidRDefault="004D362C" w:rsidP="002C6960">
      <w:pPr>
        <w:spacing w:line="360" w:lineRule="auto"/>
        <w:jc w:val="center"/>
        <w:rPr>
          <w:b/>
        </w:rPr>
      </w:pPr>
      <w:r w:rsidRPr="000F6235">
        <w:rPr>
          <w:b/>
        </w:rPr>
        <w:t>BÁO CÁO THỰC NGHIỆM HỌC PHẦN</w:t>
      </w:r>
    </w:p>
    <w:p w14:paraId="204DD8DA" w14:textId="77777777" w:rsidR="00056455" w:rsidRDefault="004D362C" w:rsidP="002C6960">
      <w:pPr>
        <w:spacing w:line="360" w:lineRule="auto"/>
        <w:jc w:val="center"/>
        <w:rPr>
          <w:b/>
        </w:rPr>
      </w:pPr>
      <w:r w:rsidRPr="000F6235">
        <w:rPr>
          <w:b/>
        </w:rPr>
        <w:t>CÔNG NGHỆ ĐA PHƯƠNG TIỆN</w:t>
      </w:r>
    </w:p>
    <w:p w14:paraId="57338FFC" w14:textId="77777777" w:rsidR="000F6235" w:rsidRPr="000F6235" w:rsidRDefault="000F6235" w:rsidP="002C6960">
      <w:pPr>
        <w:spacing w:line="360" w:lineRule="auto"/>
        <w:jc w:val="center"/>
      </w:pPr>
    </w:p>
    <w:p w14:paraId="6584E701" w14:textId="77777777" w:rsidR="00056455" w:rsidRPr="002C6960" w:rsidRDefault="004D362C" w:rsidP="002C6960">
      <w:pPr>
        <w:tabs>
          <w:tab w:val="left" w:pos="2490"/>
        </w:tabs>
        <w:spacing w:line="360" w:lineRule="auto"/>
        <w:jc w:val="center"/>
        <w:rPr>
          <w:sz w:val="32"/>
          <w:szCs w:val="32"/>
        </w:rPr>
      </w:pPr>
      <w:r w:rsidRPr="002C6960">
        <w:rPr>
          <w:b/>
          <w:sz w:val="32"/>
          <w:szCs w:val="32"/>
          <w:u w:val="single"/>
        </w:rPr>
        <w:t>Đề tài</w:t>
      </w:r>
      <w:r w:rsidRPr="002C6960">
        <w:rPr>
          <w:sz w:val="32"/>
          <w:szCs w:val="32"/>
        </w:rPr>
        <w:t>:</w:t>
      </w:r>
    </w:p>
    <w:p w14:paraId="369EF9F7" w14:textId="77777777" w:rsidR="00056455" w:rsidRPr="000F6235" w:rsidRDefault="004D362C" w:rsidP="002C6960">
      <w:pPr>
        <w:spacing w:line="360" w:lineRule="auto"/>
        <w:jc w:val="center"/>
        <w:rPr>
          <w:b/>
          <w:color w:val="002060"/>
        </w:rPr>
      </w:pPr>
      <w:r w:rsidRPr="000F6235">
        <w:rPr>
          <w:b/>
          <w:color w:val="002060"/>
        </w:rPr>
        <w:t xml:space="preserve">XÂY DỰNG VIDEO QUẢNG BÁ </w:t>
      </w:r>
    </w:p>
    <w:p w14:paraId="683C1929" w14:textId="3C68ABF2" w:rsidR="00056455" w:rsidRDefault="004D362C" w:rsidP="002C6960">
      <w:pPr>
        <w:spacing w:line="360" w:lineRule="auto"/>
        <w:jc w:val="center"/>
        <w:rPr>
          <w:b/>
          <w:color w:val="002060"/>
        </w:rPr>
      </w:pPr>
      <w:r w:rsidRPr="000F6235">
        <w:rPr>
          <w:b/>
          <w:color w:val="002060"/>
        </w:rPr>
        <w:t>HỒ GƯƠM BẰNG PHẦN MỀM BIÊN TẬP VÀ CHỈNH SỬA VIDEO CAPCUT PC</w:t>
      </w:r>
    </w:p>
    <w:p w14:paraId="0DA168DE" w14:textId="77777777" w:rsidR="002C6960" w:rsidRPr="000F6235" w:rsidRDefault="002C6960" w:rsidP="002C6960">
      <w:pPr>
        <w:spacing w:line="360" w:lineRule="auto"/>
        <w:jc w:val="center"/>
        <w:rPr>
          <w:b/>
          <w:color w:val="002060"/>
        </w:rPr>
      </w:pPr>
    </w:p>
    <w:p w14:paraId="06BC4F0A" w14:textId="6BF585DF" w:rsidR="004B2355" w:rsidRPr="000F6235" w:rsidRDefault="004D362C" w:rsidP="002C6960">
      <w:pPr>
        <w:tabs>
          <w:tab w:val="left" w:pos="1843"/>
          <w:tab w:val="left" w:pos="4962"/>
        </w:tabs>
        <w:spacing w:after="200" w:line="360" w:lineRule="auto"/>
        <w:rPr>
          <w:b/>
        </w:rPr>
      </w:pPr>
      <w:r w:rsidRPr="000F6235">
        <w:rPr>
          <w:b/>
        </w:rPr>
        <w:tab/>
      </w:r>
      <w:r w:rsidRPr="000F6235">
        <w:rPr>
          <w:b/>
        </w:rPr>
        <w:tab/>
        <w:t xml:space="preserve">Giảng viên hướng dẫn: </w:t>
      </w:r>
      <w:r w:rsidRPr="000F6235">
        <w:rPr>
          <w:b/>
        </w:rPr>
        <w:tab/>
        <w:t>TS. Nguyễn Văn Tỉnh</w:t>
      </w:r>
    </w:p>
    <w:p w14:paraId="320F6686" w14:textId="248EC6D7" w:rsidR="004B2355" w:rsidRPr="000F6235" w:rsidRDefault="004B2355" w:rsidP="002C6960">
      <w:pPr>
        <w:tabs>
          <w:tab w:val="left" w:pos="1843"/>
          <w:tab w:val="left" w:pos="4962"/>
        </w:tabs>
        <w:spacing w:after="200" w:line="360" w:lineRule="auto"/>
        <w:rPr>
          <w:b/>
        </w:rPr>
      </w:pPr>
      <w:r w:rsidRPr="000F6235">
        <w:rPr>
          <w:b/>
        </w:rPr>
        <w:t xml:space="preserve">                          Lớp:  </w:t>
      </w:r>
      <w:r w:rsidR="002846A9">
        <w:rPr>
          <w:b/>
        </w:rPr>
        <w:t>202310503192</w:t>
      </w:r>
      <w:r w:rsidR="00E95528">
        <w:rPr>
          <w:b/>
        </w:rPr>
        <w:t>003</w:t>
      </w:r>
      <w:r w:rsidRPr="000F6235">
        <w:rPr>
          <w:b/>
        </w:rPr>
        <w:t xml:space="preserve">                      Khóa: 15</w:t>
      </w:r>
    </w:p>
    <w:p w14:paraId="3A2D2A1D" w14:textId="23B872BF" w:rsidR="00056455" w:rsidRPr="000F6235" w:rsidRDefault="002846A9" w:rsidP="002C6960">
      <w:pPr>
        <w:tabs>
          <w:tab w:val="left" w:pos="1843"/>
          <w:tab w:val="left" w:pos="4962"/>
        </w:tabs>
        <w:spacing w:after="200" w:line="360" w:lineRule="auto"/>
        <w:rPr>
          <w:b/>
        </w:rPr>
      </w:pPr>
      <w:r>
        <w:rPr>
          <w:b/>
        </w:rPr>
        <w:tab/>
      </w:r>
      <w:r>
        <w:rPr>
          <w:b/>
        </w:rPr>
        <w:tab/>
        <w:t xml:space="preserve">Nhóm thực hiện:  </w:t>
      </w:r>
      <w:r w:rsidR="004D362C" w:rsidRPr="000F6235">
        <w:rPr>
          <w:b/>
        </w:rPr>
        <w:t xml:space="preserve">Nhóm </w:t>
      </w:r>
      <w:r>
        <w:rPr>
          <w:b/>
        </w:rPr>
        <w:t>14</w:t>
      </w:r>
    </w:p>
    <w:p w14:paraId="71B57E69" w14:textId="4AEA86A7" w:rsidR="00056455" w:rsidRPr="000F6235" w:rsidRDefault="004B2355" w:rsidP="002C6960">
      <w:pPr>
        <w:tabs>
          <w:tab w:val="left" w:pos="1843"/>
          <w:tab w:val="left" w:pos="4962"/>
        </w:tabs>
        <w:spacing w:after="200" w:line="360" w:lineRule="auto"/>
        <w:ind w:left="0" w:firstLine="0"/>
        <w:rPr>
          <w:b/>
        </w:rPr>
      </w:pPr>
      <w:r w:rsidRPr="000F6235">
        <w:rPr>
          <w:b/>
        </w:rPr>
        <w:tab/>
        <w:t>Thành viên nhóm:</w:t>
      </w:r>
      <w:r w:rsidR="002846A9">
        <w:rPr>
          <w:b/>
        </w:rPr>
        <w:t xml:space="preserve">  Hoàng Chí Chung  2020606594</w:t>
      </w:r>
    </w:p>
    <w:p w14:paraId="5ABF8737" w14:textId="7CC3A2E2" w:rsidR="00056455" w:rsidRPr="000F6235" w:rsidRDefault="004D362C" w:rsidP="002C6960">
      <w:pPr>
        <w:tabs>
          <w:tab w:val="left" w:pos="1843"/>
          <w:tab w:val="left" w:pos="4962"/>
        </w:tabs>
        <w:spacing w:after="200" w:line="360" w:lineRule="auto"/>
      </w:pPr>
      <w:r w:rsidRPr="000F6235">
        <w:rPr>
          <w:b/>
        </w:rPr>
        <w:t xml:space="preserve"> </w:t>
      </w:r>
      <w:r w:rsidR="002846A9">
        <w:rPr>
          <w:b/>
        </w:rPr>
        <w:tab/>
        <w:t xml:space="preserve">                                 Bùi Trung Đức        2020605848</w:t>
      </w:r>
    </w:p>
    <w:p w14:paraId="63A268F7" w14:textId="34D46829" w:rsidR="004B2355" w:rsidRPr="002846A9" w:rsidRDefault="002846A9" w:rsidP="002846A9">
      <w:pPr>
        <w:widowControl w:val="0"/>
        <w:pBdr>
          <w:top w:val="nil"/>
          <w:left w:val="nil"/>
          <w:bottom w:val="nil"/>
          <w:right w:val="nil"/>
          <w:between w:val="nil"/>
        </w:pBdr>
        <w:spacing w:after="0" w:line="360" w:lineRule="auto"/>
        <w:ind w:left="0" w:right="0" w:firstLine="0"/>
        <w:jc w:val="center"/>
        <w:rPr>
          <w:b/>
        </w:rPr>
      </w:pPr>
      <w:r>
        <w:t xml:space="preserve">                                            </w:t>
      </w:r>
      <w:r w:rsidRPr="002846A9">
        <w:rPr>
          <w:b/>
        </w:rPr>
        <w:t>Vũ Đình Dương</w:t>
      </w:r>
      <w:r>
        <w:rPr>
          <w:b/>
        </w:rPr>
        <w:t xml:space="preserve">        </w:t>
      </w:r>
      <w:r w:rsidRPr="002846A9">
        <w:rPr>
          <w:b/>
          <w:color w:val="404040"/>
        </w:rPr>
        <w:t>2020606642</w:t>
      </w:r>
    </w:p>
    <w:p w14:paraId="0781469B" w14:textId="77777777" w:rsidR="002C6960" w:rsidRDefault="002C6960" w:rsidP="002C6960">
      <w:pPr>
        <w:widowControl w:val="0"/>
        <w:pBdr>
          <w:top w:val="nil"/>
          <w:left w:val="nil"/>
          <w:bottom w:val="nil"/>
          <w:right w:val="nil"/>
          <w:between w:val="nil"/>
        </w:pBdr>
        <w:spacing w:after="0" w:line="360" w:lineRule="auto"/>
        <w:ind w:left="2880" w:right="0" w:firstLine="720"/>
        <w:rPr>
          <w:b/>
        </w:rPr>
      </w:pPr>
    </w:p>
    <w:p w14:paraId="6B2742A6" w14:textId="77777777" w:rsidR="002C6960" w:rsidRDefault="002C6960" w:rsidP="002C6960">
      <w:pPr>
        <w:widowControl w:val="0"/>
        <w:pBdr>
          <w:top w:val="nil"/>
          <w:left w:val="nil"/>
          <w:bottom w:val="nil"/>
          <w:right w:val="nil"/>
          <w:between w:val="nil"/>
        </w:pBdr>
        <w:spacing w:after="0" w:line="360" w:lineRule="auto"/>
        <w:ind w:left="2880" w:right="0" w:firstLine="720"/>
        <w:rPr>
          <w:b/>
        </w:rPr>
      </w:pPr>
    </w:p>
    <w:p w14:paraId="76B57CA5" w14:textId="5D6E4A5A" w:rsidR="00056455" w:rsidRPr="000F6235" w:rsidRDefault="004D362C" w:rsidP="002C6960">
      <w:pPr>
        <w:widowControl w:val="0"/>
        <w:pBdr>
          <w:top w:val="nil"/>
          <w:left w:val="nil"/>
          <w:bottom w:val="nil"/>
          <w:right w:val="nil"/>
          <w:between w:val="nil"/>
        </w:pBdr>
        <w:spacing w:after="0" w:line="360" w:lineRule="auto"/>
        <w:ind w:left="2880" w:right="0" w:firstLine="720"/>
        <w:rPr>
          <w:b/>
        </w:rPr>
      </w:pPr>
      <w:r w:rsidRPr="000F6235">
        <w:rPr>
          <w:b/>
        </w:rPr>
        <w:t>Hà Nội, 2023</w:t>
      </w:r>
    </w:p>
    <w:p w14:paraId="76655111" w14:textId="2CE0858C" w:rsidR="00C55D69" w:rsidRPr="000F6235" w:rsidRDefault="00C55D69" w:rsidP="002C6960">
      <w:pPr>
        <w:spacing w:line="360" w:lineRule="auto"/>
        <w:ind w:firstLine="0"/>
      </w:pPr>
      <w:r w:rsidRPr="000F6235">
        <w:br w:type="page"/>
      </w:r>
    </w:p>
    <w:sdt>
      <w:sdtPr>
        <w:rPr>
          <w:rFonts w:ascii="Times New Roman" w:eastAsia="Times New Roman" w:hAnsi="Times New Roman" w:cs="Times New Roman"/>
          <w:b/>
          <w:bCs/>
          <w:color w:val="000000"/>
          <w:sz w:val="28"/>
          <w:szCs w:val="28"/>
        </w:rPr>
        <w:id w:val="-772776472"/>
        <w:docPartObj>
          <w:docPartGallery w:val="Table of Contents"/>
          <w:docPartUnique/>
        </w:docPartObj>
      </w:sdtPr>
      <w:sdtEndPr>
        <w:rPr>
          <w:noProof/>
        </w:rPr>
      </w:sdtEndPr>
      <w:sdtContent>
        <w:p w14:paraId="27E402AC" w14:textId="00EA54E1" w:rsidR="00C55D69" w:rsidRPr="000F6235" w:rsidRDefault="00C55D69" w:rsidP="002C6960">
          <w:pPr>
            <w:pStyle w:val="TOCHeading"/>
            <w:spacing w:line="360" w:lineRule="auto"/>
            <w:jc w:val="center"/>
            <w:rPr>
              <w:rFonts w:ascii="Times New Roman" w:hAnsi="Times New Roman" w:cs="Times New Roman"/>
              <w:b/>
              <w:bCs/>
              <w:color w:val="000000" w:themeColor="text1"/>
              <w:sz w:val="28"/>
              <w:szCs w:val="28"/>
            </w:rPr>
          </w:pPr>
          <w:r w:rsidRPr="000F6235">
            <w:rPr>
              <w:rFonts w:ascii="Times New Roman" w:hAnsi="Times New Roman" w:cs="Times New Roman"/>
              <w:b/>
              <w:bCs/>
              <w:color w:val="000000" w:themeColor="text1"/>
              <w:sz w:val="28"/>
              <w:szCs w:val="28"/>
            </w:rPr>
            <w:t>MỤC LỤC</w:t>
          </w:r>
        </w:p>
        <w:p w14:paraId="317655B3" w14:textId="4F5E92C7" w:rsidR="00F70815" w:rsidRPr="000F6235" w:rsidRDefault="00C55D69" w:rsidP="002C6960">
          <w:pPr>
            <w:pStyle w:val="TOC1"/>
            <w:spacing w:line="360" w:lineRule="auto"/>
            <w:rPr>
              <w:rFonts w:eastAsiaTheme="minorEastAsia"/>
              <w:bCs/>
              <w:color w:val="auto"/>
              <w:kern w:val="2"/>
              <w:sz w:val="28"/>
              <w:szCs w:val="28"/>
              <w14:ligatures w14:val="standardContextual"/>
            </w:rPr>
          </w:pPr>
          <w:r w:rsidRPr="000F6235">
            <w:rPr>
              <w:bCs/>
              <w:sz w:val="28"/>
              <w:szCs w:val="28"/>
            </w:rPr>
            <w:fldChar w:fldCharType="begin"/>
          </w:r>
          <w:r w:rsidRPr="000F6235">
            <w:rPr>
              <w:bCs/>
              <w:sz w:val="28"/>
              <w:szCs w:val="28"/>
            </w:rPr>
            <w:instrText xml:space="preserve"> TOC \o "1-3" \h \z \u </w:instrText>
          </w:r>
          <w:r w:rsidRPr="000F6235">
            <w:rPr>
              <w:bCs/>
              <w:sz w:val="28"/>
              <w:szCs w:val="28"/>
            </w:rPr>
            <w:fldChar w:fldCharType="separate"/>
          </w:r>
          <w:hyperlink w:anchor="_Toc138253145" w:history="1">
            <w:r w:rsidR="00F70815" w:rsidRPr="000F6235">
              <w:rPr>
                <w:rStyle w:val="Hyperlink"/>
                <w:bCs/>
                <w:sz w:val="28"/>
                <w:szCs w:val="28"/>
              </w:rPr>
              <w:t>LỜI NÓI MỞ ĐẦU</w:t>
            </w:r>
            <w:r w:rsidR="00F70815" w:rsidRPr="000F6235">
              <w:rPr>
                <w:bCs/>
                <w:webHidden/>
                <w:sz w:val="28"/>
                <w:szCs w:val="28"/>
              </w:rPr>
              <w:tab/>
            </w:r>
            <w:r w:rsidR="00F70815" w:rsidRPr="000F6235">
              <w:rPr>
                <w:bCs/>
                <w:webHidden/>
                <w:sz w:val="28"/>
                <w:szCs w:val="28"/>
              </w:rPr>
              <w:fldChar w:fldCharType="begin"/>
            </w:r>
            <w:r w:rsidR="00F70815" w:rsidRPr="000F6235">
              <w:rPr>
                <w:bCs/>
                <w:webHidden/>
                <w:sz w:val="28"/>
                <w:szCs w:val="28"/>
              </w:rPr>
              <w:instrText xml:space="preserve"> PAGEREF _Toc138253145 \h </w:instrText>
            </w:r>
            <w:r w:rsidR="00F70815" w:rsidRPr="000F6235">
              <w:rPr>
                <w:bCs/>
                <w:webHidden/>
                <w:sz w:val="28"/>
                <w:szCs w:val="28"/>
              </w:rPr>
            </w:r>
            <w:r w:rsidR="00F70815" w:rsidRPr="000F6235">
              <w:rPr>
                <w:bCs/>
                <w:webHidden/>
                <w:sz w:val="28"/>
                <w:szCs w:val="28"/>
              </w:rPr>
              <w:fldChar w:fldCharType="separate"/>
            </w:r>
            <w:r w:rsidR="003040E5" w:rsidRPr="000F6235">
              <w:rPr>
                <w:bCs/>
                <w:webHidden/>
                <w:sz w:val="28"/>
                <w:szCs w:val="28"/>
              </w:rPr>
              <w:t>4</w:t>
            </w:r>
            <w:r w:rsidR="00F70815" w:rsidRPr="000F6235">
              <w:rPr>
                <w:bCs/>
                <w:webHidden/>
                <w:sz w:val="28"/>
                <w:szCs w:val="28"/>
              </w:rPr>
              <w:fldChar w:fldCharType="end"/>
            </w:r>
          </w:hyperlink>
        </w:p>
        <w:p w14:paraId="23C2852D" w14:textId="77C03D9D" w:rsidR="00F70815" w:rsidRPr="000F6235" w:rsidRDefault="00000000" w:rsidP="002C6960">
          <w:pPr>
            <w:pStyle w:val="TOC1"/>
            <w:spacing w:line="360" w:lineRule="auto"/>
            <w:rPr>
              <w:rFonts w:eastAsiaTheme="minorEastAsia"/>
              <w:bCs/>
              <w:color w:val="auto"/>
              <w:kern w:val="2"/>
              <w:sz w:val="28"/>
              <w:szCs w:val="28"/>
              <w14:ligatures w14:val="standardContextual"/>
            </w:rPr>
          </w:pPr>
          <w:hyperlink w:anchor="_Toc138253146" w:history="1">
            <w:r w:rsidR="00F70815" w:rsidRPr="000F6235">
              <w:rPr>
                <w:rStyle w:val="Hyperlink"/>
                <w:bCs/>
                <w:sz w:val="28"/>
                <w:szCs w:val="28"/>
              </w:rPr>
              <w:t>Chương 1. Giới thiệu phần mềm CapCut PC</w:t>
            </w:r>
            <w:r w:rsidR="00F70815" w:rsidRPr="000F6235">
              <w:rPr>
                <w:bCs/>
                <w:webHidden/>
                <w:sz w:val="28"/>
                <w:szCs w:val="28"/>
              </w:rPr>
              <w:tab/>
            </w:r>
            <w:r w:rsidR="00F70815" w:rsidRPr="000F6235">
              <w:rPr>
                <w:bCs/>
                <w:webHidden/>
                <w:sz w:val="28"/>
                <w:szCs w:val="28"/>
              </w:rPr>
              <w:fldChar w:fldCharType="begin"/>
            </w:r>
            <w:r w:rsidR="00F70815" w:rsidRPr="000F6235">
              <w:rPr>
                <w:bCs/>
                <w:webHidden/>
                <w:sz w:val="28"/>
                <w:szCs w:val="28"/>
              </w:rPr>
              <w:instrText xml:space="preserve"> PAGEREF _Toc138253146 \h </w:instrText>
            </w:r>
            <w:r w:rsidR="00F70815" w:rsidRPr="000F6235">
              <w:rPr>
                <w:bCs/>
                <w:webHidden/>
                <w:sz w:val="28"/>
                <w:szCs w:val="28"/>
              </w:rPr>
            </w:r>
            <w:r w:rsidR="00F70815" w:rsidRPr="000F6235">
              <w:rPr>
                <w:bCs/>
                <w:webHidden/>
                <w:sz w:val="28"/>
                <w:szCs w:val="28"/>
              </w:rPr>
              <w:fldChar w:fldCharType="separate"/>
            </w:r>
            <w:r w:rsidR="003040E5" w:rsidRPr="000F6235">
              <w:rPr>
                <w:bCs/>
                <w:webHidden/>
                <w:sz w:val="28"/>
                <w:szCs w:val="28"/>
              </w:rPr>
              <w:t>5</w:t>
            </w:r>
            <w:r w:rsidR="00F70815" w:rsidRPr="000F6235">
              <w:rPr>
                <w:bCs/>
                <w:webHidden/>
                <w:sz w:val="28"/>
                <w:szCs w:val="28"/>
              </w:rPr>
              <w:fldChar w:fldCharType="end"/>
            </w:r>
          </w:hyperlink>
        </w:p>
        <w:p w14:paraId="787BDE52" w14:textId="5AEA940F" w:rsidR="00F70815" w:rsidRPr="000F6235" w:rsidRDefault="00000000" w:rsidP="002C6960">
          <w:pPr>
            <w:pStyle w:val="TOC2"/>
            <w:tabs>
              <w:tab w:val="left" w:pos="840"/>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47" w:history="1">
            <w:r w:rsidR="00F70815" w:rsidRPr="000F6235">
              <w:rPr>
                <w:rStyle w:val="Hyperlink"/>
                <w:rFonts w:ascii="Times New Roman" w:hAnsi="Times New Roman" w:cs="Times New Roman"/>
                <w:noProof/>
                <w:sz w:val="28"/>
              </w:rPr>
              <w:t>1.1.</w:t>
            </w:r>
            <w:r w:rsidR="00F70815" w:rsidRPr="000F6235">
              <w:rPr>
                <w:rFonts w:ascii="Times New Roman" w:eastAsiaTheme="minorEastAsia" w:hAnsi="Times New Roman" w:cs="Times New Roman"/>
                <w:noProof/>
                <w:color w:val="auto"/>
                <w:kern w:val="2"/>
                <w:sz w:val="28"/>
                <w14:ligatures w14:val="standardContextual"/>
              </w:rPr>
              <w:tab/>
            </w:r>
            <w:r w:rsidR="00F70815" w:rsidRPr="000F6235">
              <w:rPr>
                <w:rStyle w:val="Hyperlink"/>
                <w:rFonts w:ascii="Times New Roman" w:hAnsi="Times New Roman" w:cs="Times New Roman"/>
                <w:noProof/>
                <w:sz w:val="28"/>
              </w:rPr>
              <w:t>Giới thiệu chung về CapCut PC</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47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5</w:t>
            </w:r>
            <w:r w:rsidR="00F70815" w:rsidRPr="000F6235">
              <w:rPr>
                <w:rFonts w:ascii="Times New Roman" w:hAnsi="Times New Roman" w:cs="Times New Roman"/>
                <w:noProof/>
                <w:webHidden/>
                <w:sz w:val="28"/>
              </w:rPr>
              <w:fldChar w:fldCharType="end"/>
            </w:r>
          </w:hyperlink>
        </w:p>
        <w:p w14:paraId="430CDADD" w14:textId="2CB8FAAA" w:rsidR="00F70815" w:rsidRPr="000F6235" w:rsidRDefault="00000000" w:rsidP="002C6960">
          <w:pPr>
            <w:pStyle w:val="TOC2"/>
            <w:tabs>
              <w:tab w:val="left" w:pos="840"/>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48" w:history="1">
            <w:r w:rsidR="00F70815" w:rsidRPr="000F6235">
              <w:rPr>
                <w:rStyle w:val="Hyperlink"/>
                <w:rFonts w:ascii="Times New Roman" w:hAnsi="Times New Roman" w:cs="Times New Roman"/>
                <w:noProof/>
                <w:sz w:val="28"/>
              </w:rPr>
              <w:t>1.2.</w:t>
            </w:r>
            <w:r w:rsidR="00F70815" w:rsidRPr="000F6235">
              <w:rPr>
                <w:rFonts w:ascii="Times New Roman" w:eastAsiaTheme="minorEastAsia" w:hAnsi="Times New Roman" w:cs="Times New Roman"/>
                <w:noProof/>
                <w:color w:val="auto"/>
                <w:kern w:val="2"/>
                <w:sz w:val="28"/>
                <w14:ligatures w14:val="standardContextual"/>
              </w:rPr>
              <w:tab/>
            </w:r>
            <w:r w:rsidR="00F70815" w:rsidRPr="000F6235">
              <w:rPr>
                <w:rStyle w:val="Hyperlink"/>
                <w:rFonts w:ascii="Times New Roman" w:hAnsi="Times New Roman" w:cs="Times New Roman"/>
                <w:noProof/>
                <w:sz w:val="28"/>
              </w:rPr>
              <w:t>Hướng dẫn cài đặt</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48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5</w:t>
            </w:r>
            <w:r w:rsidR="00F70815" w:rsidRPr="000F6235">
              <w:rPr>
                <w:rFonts w:ascii="Times New Roman" w:hAnsi="Times New Roman" w:cs="Times New Roman"/>
                <w:noProof/>
                <w:webHidden/>
                <w:sz w:val="28"/>
              </w:rPr>
              <w:fldChar w:fldCharType="end"/>
            </w:r>
          </w:hyperlink>
        </w:p>
        <w:p w14:paraId="5F35197D" w14:textId="5C0DB1CE" w:rsidR="00F70815" w:rsidRPr="000F6235" w:rsidRDefault="00000000" w:rsidP="002C6960">
          <w:pPr>
            <w:pStyle w:val="TOC2"/>
            <w:tabs>
              <w:tab w:val="left" w:pos="840"/>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49" w:history="1">
            <w:r w:rsidR="00F70815" w:rsidRPr="000F6235">
              <w:rPr>
                <w:rStyle w:val="Hyperlink"/>
                <w:rFonts w:ascii="Times New Roman" w:hAnsi="Times New Roman" w:cs="Times New Roman"/>
                <w:noProof/>
                <w:sz w:val="28"/>
              </w:rPr>
              <w:t>1.3.</w:t>
            </w:r>
            <w:r w:rsidR="00F70815" w:rsidRPr="000F6235">
              <w:rPr>
                <w:rFonts w:ascii="Times New Roman" w:eastAsiaTheme="minorEastAsia" w:hAnsi="Times New Roman" w:cs="Times New Roman"/>
                <w:noProof/>
                <w:color w:val="auto"/>
                <w:kern w:val="2"/>
                <w:sz w:val="28"/>
                <w14:ligatures w14:val="standardContextual"/>
              </w:rPr>
              <w:tab/>
            </w:r>
            <w:r w:rsidR="00F70815" w:rsidRPr="000F6235">
              <w:rPr>
                <w:rStyle w:val="Hyperlink"/>
                <w:rFonts w:ascii="Times New Roman" w:hAnsi="Times New Roman" w:cs="Times New Roman"/>
                <w:noProof/>
                <w:sz w:val="28"/>
              </w:rPr>
              <w:t>Giao diện làm việc</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49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8</w:t>
            </w:r>
            <w:r w:rsidR="00F70815" w:rsidRPr="000F6235">
              <w:rPr>
                <w:rFonts w:ascii="Times New Roman" w:hAnsi="Times New Roman" w:cs="Times New Roman"/>
                <w:noProof/>
                <w:webHidden/>
                <w:sz w:val="28"/>
              </w:rPr>
              <w:fldChar w:fldCharType="end"/>
            </w:r>
          </w:hyperlink>
        </w:p>
        <w:p w14:paraId="131FBC03" w14:textId="6A5DBD27" w:rsidR="00F70815" w:rsidRPr="000F6235" w:rsidRDefault="00000000" w:rsidP="002C6960">
          <w:pPr>
            <w:pStyle w:val="TOC1"/>
            <w:spacing w:line="360" w:lineRule="auto"/>
            <w:rPr>
              <w:rFonts w:eastAsiaTheme="minorEastAsia"/>
              <w:bCs/>
              <w:color w:val="auto"/>
              <w:kern w:val="2"/>
              <w:sz w:val="28"/>
              <w:szCs w:val="28"/>
              <w14:ligatures w14:val="standardContextual"/>
            </w:rPr>
          </w:pPr>
          <w:hyperlink w:anchor="_Toc138253150" w:history="1">
            <w:r w:rsidR="00F70815" w:rsidRPr="000F6235">
              <w:rPr>
                <w:rStyle w:val="Hyperlink"/>
                <w:bCs/>
                <w:sz w:val="28"/>
                <w:szCs w:val="28"/>
              </w:rPr>
              <w:t>Chương 2. Xây dựng video quảng bá Hồ Gươm</w:t>
            </w:r>
            <w:r w:rsidR="00F70815" w:rsidRPr="000F6235">
              <w:rPr>
                <w:bCs/>
                <w:webHidden/>
                <w:sz w:val="28"/>
                <w:szCs w:val="28"/>
              </w:rPr>
              <w:tab/>
            </w:r>
            <w:r w:rsidR="00F70815" w:rsidRPr="000F6235">
              <w:rPr>
                <w:bCs/>
                <w:webHidden/>
                <w:sz w:val="28"/>
                <w:szCs w:val="28"/>
              </w:rPr>
              <w:fldChar w:fldCharType="begin"/>
            </w:r>
            <w:r w:rsidR="00F70815" w:rsidRPr="000F6235">
              <w:rPr>
                <w:bCs/>
                <w:webHidden/>
                <w:sz w:val="28"/>
                <w:szCs w:val="28"/>
              </w:rPr>
              <w:instrText xml:space="preserve"> PAGEREF _Toc138253150 \h </w:instrText>
            </w:r>
            <w:r w:rsidR="00F70815" w:rsidRPr="000F6235">
              <w:rPr>
                <w:bCs/>
                <w:webHidden/>
                <w:sz w:val="28"/>
                <w:szCs w:val="28"/>
              </w:rPr>
            </w:r>
            <w:r w:rsidR="00F70815" w:rsidRPr="000F6235">
              <w:rPr>
                <w:bCs/>
                <w:webHidden/>
                <w:sz w:val="28"/>
                <w:szCs w:val="28"/>
              </w:rPr>
              <w:fldChar w:fldCharType="separate"/>
            </w:r>
            <w:r w:rsidR="003040E5" w:rsidRPr="000F6235">
              <w:rPr>
                <w:bCs/>
                <w:webHidden/>
                <w:sz w:val="28"/>
                <w:szCs w:val="28"/>
              </w:rPr>
              <w:t>14</w:t>
            </w:r>
            <w:r w:rsidR="00F70815" w:rsidRPr="000F6235">
              <w:rPr>
                <w:bCs/>
                <w:webHidden/>
                <w:sz w:val="28"/>
                <w:szCs w:val="28"/>
              </w:rPr>
              <w:fldChar w:fldCharType="end"/>
            </w:r>
          </w:hyperlink>
        </w:p>
        <w:p w14:paraId="437C6C46" w14:textId="769EFCC5" w:rsidR="00F70815" w:rsidRPr="000F6235" w:rsidRDefault="00000000" w:rsidP="002C6960">
          <w:pPr>
            <w:pStyle w:val="TOC2"/>
            <w:tabs>
              <w:tab w:val="left" w:pos="840"/>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51" w:history="1">
            <w:r w:rsidR="00F70815" w:rsidRPr="000F6235">
              <w:rPr>
                <w:rStyle w:val="Hyperlink"/>
                <w:rFonts w:ascii="Times New Roman" w:hAnsi="Times New Roman" w:cs="Times New Roman"/>
                <w:noProof/>
                <w:sz w:val="28"/>
              </w:rPr>
              <w:t>2.1</w:t>
            </w:r>
            <w:r w:rsidR="00F70815" w:rsidRPr="000F6235">
              <w:rPr>
                <w:rFonts w:ascii="Times New Roman" w:eastAsiaTheme="minorEastAsia" w:hAnsi="Times New Roman" w:cs="Times New Roman"/>
                <w:noProof/>
                <w:color w:val="auto"/>
                <w:kern w:val="2"/>
                <w:sz w:val="28"/>
                <w14:ligatures w14:val="standardContextual"/>
              </w:rPr>
              <w:tab/>
            </w:r>
            <w:r w:rsidR="00F70815" w:rsidRPr="000F6235">
              <w:rPr>
                <w:rStyle w:val="Hyperlink"/>
                <w:rFonts w:ascii="Times New Roman" w:hAnsi="Times New Roman" w:cs="Times New Roman"/>
                <w:noProof/>
                <w:sz w:val="28"/>
              </w:rPr>
              <w:t>Giới thiệu Hồ Gươm</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51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14</w:t>
            </w:r>
            <w:r w:rsidR="00F70815" w:rsidRPr="000F6235">
              <w:rPr>
                <w:rFonts w:ascii="Times New Roman" w:hAnsi="Times New Roman" w:cs="Times New Roman"/>
                <w:noProof/>
                <w:webHidden/>
                <w:sz w:val="28"/>
              </w:rPr>
              <w:fldChar w:fldCharType="end"/>
            </w:r>
          </w:hyperlink>
        </w:p>
        <w:p w14:paraId="17528137" w14:textId="4DEA5EF4" w:rsidR="00F70815" w:rsidRPr="000F6235" w:rsidRDefault="00000000" w:rsidP="002C6960">
          <w:pPr>
            <w:pStyle w:val="TOC2"/>
            <w:tabs>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52" w:history="1">
            <w:r w:rsidR="00F70815" w:rsidRPr="000F6235">
              <w:rPr>
                <w:rStyle w:val="Hyperlink"/>
                <w:rFonts w:ascii="Times New Roman" w:hAnsi="Times New Roman" w:cs="Times New Roman"/>
                <w:noProof/>
                <w:sz w:val="28"/>
              </w:rPr>
              <w:t>2.2. Kịch bản của video giới thiệu Hồ Gươm</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52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17</w:t>
            </w:r>
            <w:r w:rsidR="00F70815" w:rsidRPr="000F6235">
              <w:rPr>
                <w:rFonts w:ascii="Times New Roman" w:hAnsi="Times New Roman" w:cs="Times New Roman"/>
                <w:noProof/>
                <w:webHidden/>
                <w:sz w:val="28"/>
              </w:rPr>
              <w:fldChar w:fldCharType="end"/>
            </w:r>
          </w:hyperlink>
        </w:p>
        <w:p w14:paraId="5333CEE8" w14:textId="29F05C92" w:rsidR="00F70815" w:rsidRPr="000F6235" w:rsidRDefault="00000000" w:rsidP="002C6960">
          <w:pPr>
            <w:pStyle w:val="TOC2"/>
            <w:tabs>
              <w:tab w:val="left" w:pos="840"/>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53" w:history="1">
            <w:r w:rsidR="00F70815" w:rsidRPr="000F6235">
              <w:rPr>
                <w:rStyle w:val="Hyperlink"/>
                <w:rFonts w:ascii="Times New Roman" w:hAnsi="Times New Roman" w:cs="Times New Roman"/>
                <w:noProof/>
                <w:sz w:val="28"/>
              </w:rPr>
              <w:t>2.3.</w:t>
            </w:r>
            <w:r w:rsidR="00F70815" w:rsidRPr="000F6235">
              <w:rPr>
                <w:rFonts w:ascii="Times New Roman" w:eastAsiaTheme="minorEastAsia" w:hAnsi="Times New Roman" w:cs="Times New Roman"/>
                <w:noProof/>
                <w:color w:val="auto"/>
                <w:kern w:val="2"/>
                <w:sz w:val="28"/>
                <w14:ligatures w14:val="standardContextual"/>
              </w:rPr>
              <w:tab/>
            </w:r>
            <w:r w:rsidR="00F70815" w:rsidRPr="000F6235">
              <w:rPr>
                <w:rStyle w:val="Hyperlink"/>
                <w:rFonts w:ascii="Times New Roman" w:hAnsi="Times New Roman" w:cs="Times New Roman"/>
                <w:noProof/>
                <w:sz w:val="28"/>
              </w:rPr>
              <w:t>Tài Nguyên</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53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21</w:t>
            </w:r>
            <w:r w:rsidR="00F70815" w:rsidRPr="000F6235">
              <w:rPr>
                <w:rFonts w:ascii="Times New Roman" w:hAnsi="Times New Roman" w:cs="Times New Roman"/>
                <w:noProof/>
                <w:webHidden/>
                <w:sz w:val="28"/>
              </w:rPr>
              <w:fldChar w:fldCharType="end"/>
            </w:r>
          </w:hyperlink>
        </w:p>
        <w:p w14:paraId="05956F67" w14:textId="217A1507" w:rsidR="00F70815" w:rsidRPr="000F6235" w:rsidRDefault="00000000" w:rsidP="002C6960">
          <w:pPr>
            <w:pStyle w:val="TOC3"/>
            <w:tabs>
              <w:tab w:val="right" w:leader="dot" w:pos="9021"/>
            </w:tabs>
            <w:spacing w:line="360" w:lineRule="auto"/>
            <w:rPr>
              <w:rFonts w:ascii="Times New Roman" w:eastAsiaTheme="minorEastAsia" w:hAnsi="Times New Roman" w:cs="Times New Roman"/>
              <w:b/>
              <w:bCs/>
              <w:noProof/>
              <w:color w:val="auto"/>
              <w:kern w:val="2"/>
              <w:sz w:val="28"/>
              <w:szCs w:val="28"/>
              <w14:ligatures w14:val="standardContextual"/>
            </w:rPr>
          </w:pPr>
          <w:hyperlink w:anchor="_Toc138253154" w:history="1">
            <w:r w:rsidR="00F70815" w:rsidRPr="000F6235">
              <w:rPr>
                <w:rStyle w:val="Hyperlink"/>
                <w:rFonts w:ascii="Times New Roman" w:hAnsi="Times New Roman" w:cs="Times New Roman"/>
                <w:b/>
                <w:bCs/>
                <w:noProof/>
                <w:sz w:val="28"/>
                <w:szCs w:val="28"/>
              </w:rPr>
              <w:t>2.3.1. Video</w:t>
            </w:r>
            <w:r w:rsidR="00F70815" w:rsidRPr="000F6235">
              <w:rPr>
                <w:rFonts w:ascii="Times New Roman" w:hAnsi="Times New Roman" w:cs="Times New Roman"/>
                <w:b/>
                <w:bCs/>
                <w:noProof/>
                <w:webHidden/>
                <w:sz w:val="28"/>
                <w:szCs w:val="28"/>
              </w:rPr>
              <w:tab/>
            </w:r>
            <w:r w:rsidR="00F70815" w:rsidRPr="000F6235">
              <w:rPr>
                <w:rFonts w:ascii="Times New Roman" w:hAnsi="Times New Roman" w:cs="Times New Roman"/>
                <w:b/>
                <w:bCs/>
                <w:noProof/>
                <w:webHidden/>
                <w:sz w:val="28"/>
                <w:szCs w:val="28"/>
              </w:rPr>
              <w:fldChar w:fldCharType="begin"/>
            </w:r>
            <w:r w:rsidR="00F70815" w:rsidRPr="000F6235">
              <w:rPr>
                <w:rFonts w:ascii="Times New Roman" w:hAnsi="Times New Roman" w:cs="Times New Roman"/>
                <w:b/>
                <w:bCs/>
                <w:noProof/>
                <w:webHidden/>
                <w:sz w:val="28"/>
                <w:szCs w:val="28"/>
              </w:rPr>
              <w:instrText xml:space="preserve"> PAGEREF _Toc138253154 \h </w:instrText>
            </w:r>
            <w:r w:rsidR="00F70815" w:rsidRPr="000F6235">
              <w:rPr>
                <w:rFonts w:ascii="Times New Roman" w:hAnsi="Times New Roman" w:cs="Times New Roman"/>
                <w:b/>
                <w:bCs/>
                <w:noProof/>
                <w:webHidden/>
                <w:sz w:val="28"/>
                <w:szCs w:val="28"/>
              </w:rPr>
            </w:r>
            <w:r w:rsidR="00F70815" w:rsidRPr="000F6235">
              <w:rPr>
                <w:rFonts w:ascii="Times New Roman" w:hAnsi="Times New Roman" w:cs="Times New Roman"/>
                <w:b/>
                <w:bCs/>
                <w:noProof/>
                <w:webHidden/>
                <w:sz w:val="28"/>
                <w:szCs w:val="28"/>
              </w:rPr>
              <w:fldChar w:fldCharType="separate"/>
            </w:r>
            <w:r w:rsidR="003040E5" w:rsidRPr="000F6235">
              <w:rPr>
                <w:rFonts w:ascii="Times New Roman" w:hAnsi="Times New Roman" w:cs="Times New Roman"/>
                <w:b/>
                <w:bCs/>
                <w:noProof/>
                <w:webHidden/>
                <w:sz w:val="28"/>
                <w:szCs w:val="28"/>
              </w:rPr>
              <w:t>21</w:t>
            </w:r>
            <w:r w:rsidR="00F70815" w:rsidRPr="000F6235">
              <w:rPr>
                <w:rFonts w:ascii="Times New Roman" w:hAnsi="Times New Roman" w:cs="Times New Roman"/>
                <w:b/>
                <w:bCs/>
                <w:noProof/>
                <w:webHidden/>
                <w:sz w:val="28"/>
                <w:szCs w:val="28"/>
              </w:rPr>
              <w:fldChar w:fldCharType="end"/>
            </w:r>
          </w:hyperlink>
        </w:p>
        <w:p w14:paraId="50DF8315" w14:textId="12490790" w:rsidR="00F70815" w:rsidRPr="000F6235" w:rsidRDefault="00000000" w:rsidP="002C6960">
          <w:pPr>
            <w:pStyle w:val="TOC3"/>
            <w:tabs>
              <w:tab w:val="right" w:leader="dot" w:pos="9021"/>
            </w:tabs>
            <w:spacing w:line="360" w:lineRule="auto"/>
            <w:rPr>
              <w:rFonts w:ascii="Times New Roman" w:eastAsiaTheme="minorEastAsia" w:hAnsi="Times New Roman" w:cs="Times New Roman"/>
              <w:b/>
              <w:bCs/>
              <w:noProof/>
              <w:color w:val="auto"/>
              <w:kern w:val="2"/>
              <w:sz w:val="28"/>
              <w:szCs w:val="28"/>
              <w14:ligatures w14:val="standardContextual"/>
            </w:rPr>
          </w:pPr>
          <w:hyperlink w:anchor="_Toc138253155" w:history="1">
            <w:r w:rsidR="00F70815" w:rsidRPr="000F6235">
              <w:rPr>
                <w:rStyle w:val="Hyperlink"/>
                <w:rFonts w:ascii="Times New Roman" w:hAnsi="Times New Roman" w:cs="Times New Roman"/>
                <w:b/>
                <w:bCs/>
                <w:noProof/>
                <w:sz w:val="28"/>
                <w:szCs w:val="28"/>
              </w:rPr>
              <w:t>2.3.2. Ảnh</w:t>
            </w:r>
            <w:r w:rsidR="00F70815" w:rsidRPr="000F6235">
              <w:rPr>
                <w:rFonts w:ascii="Times New Roman" w:hAnsi="Times New Roman" w:cs="Times New Roman"/>
                <w:b/>
                <w:bCs/>
                <w:noProof/>
                <w:webHidden/>
                <w:sz w:val="28"/>
                <w:szCs w:val="28"/>
              </w:rPr>
              <w:tab/>
            </w:r>
            <w:r w:rsidR="00F70815" w:rsidRPr="000F6235">
              <w:rPr>
                <w:rFonts w:ascii="Times New Roman" w:hAnsi="Times New Roman" w:cs="Times New Roman"/>
                <w:b/>
                <w:bCs/>
                <w:noProof/>
                <w:webHidden/>
                <w:sz w:val="28"/>
                <w:szCs w:val="28"/>
              </w:rPr>
              <w:fldChar w:fldCharType="begin"/>
            </w:r>
            <w:r w:rsidR="00F70815" w:rsidRPr="000F6235">
              <w:rPr>
                <w:rFonts w:ascii="Times New Roman" w:hAnsi="Times New Roman" w:cs="Times New Roman"/>
                <w:b/>
                <w:bCs/>
                <w:noProof/>
                <w:webHidden/>
                <w:sz w:val="28"/>
                <w:szCs w:val="28"/>
              </w:rPr>
              <w:instrText xml:space="preserve"> PAGEREF _Toc138253155 \h </w:instrText>
            </w:r>
            <w:r w:rsidR="00F70815" w:rsidRPr="000F6235">
              <w:rPr>
                <w:rFonts w:ascii="Times New Roman" w:hAnsi="Times New Roman" w:cs="Times New Roman"/>
                <w:b/>
                <w:bCs/>
                <w:noProof/>
                <w:webHidden/>
                <w:sz w:val="28"/>
                <w:szCs w:val="28"/>
              </w:rPr>
            </w:r>
            <w:r w:rsidR="00F70815" w:rsidRPr="000F6235">
              <w:rPr>
                <w:rFonts w:ascii="Times New Roman" w:hAnsi="Times New Roman" w:cs="Times New Roman"/>
                <w:b/>
                <w:bCs/>
                <w:noProof/>
                <w:webHidden/>
                <w:sz w:val="28"/>
                <w:szCs w:val="28"/>
              </w:rPr>
              <w:fldChar w:fldCharType="separate"/>
            </w:r>
            <w:r w:rsidR="003040E5" w:rsidRPr="000F6235">
              <w:rPr>
                <w:rFonts w:ascii="Times New Roman" w:hAnsi="Times New Roman" w:cs="Times New Roman"/>
                <w:b/>
                <w:bCs/>
                <w:noProof/>
                <w:webHidden/>
                <w:sz w:val="28"/>
                <w:szCs w:val="28"/>
              </w:rPr>
              <w:t>22</w:t>
            </w:r>
            <w:r w:rsidR="00F70815" w:rsidRPr="000F6235">
              <w:rPr>
                <w:rFonts w:ascii="Times New Roman" w:hAnsi="Times New Roman" w:cs="Times New Roman"/>
                <w:b/>
                <w:bCs/>
                <w:noProof/>
                <w:webHidden/>
                <w:sz w:val="28"/>
                <w:szCs w:val="28"/>
              </w:rPr>
              <w:fldChar w:fldCharType="end"/>
            </w:r>
          </w:hyperlink>
        </w:p>
        <w:p w14:paraId="29B48D1B" w14:textId="0F6D55BC" w:rsidR="00F70815" w:rsidRPr="000F6235" w:rsidRDefault="00000000" w:rsidP="002C6960">
          <w:pPr>
            <w:pStyle w:val="TOC2"/>
            <w:tabs>
              <w:tab w:val="right" w:leader="dot" w:pos="9021"/>
            </w:tabs>
            <w:spacing w:line="360" w:lineRule="auto"/>
            <w:rPr>
              <w:rFonts w:ascii="Times New Roman" w:eastAsiaTheme="minorEastAsia" w:hAnsi="Times New Roman" w:cs="Times New Roman"/>
              <w:noProof/>
              <w:color w:val="auto"/>
              <w:kern w:val="2"/>
              <w:sz w:val="28"/>
              <w14:ligatures w14:val="standardContextual"/>
            </w:rPr>
          </w:pPr>
          <w:hyperlink w:anchor="_Toc138253156" w:history="1">
            <w:r w:rsidR="00F70815" w:rsidRPr="000F6235">
              <w:rPr>
                <w:rStyle w:val="Hyperlink"/>
                <w:rFonts w:ascii="Times New Roman" w:hAnsi="Times New Roman" w:cs="Times New Roman"/>
                <w:noProof/>
                <w:sz w:val="28"/>
              </w:rPr>
              <w:t>2.4. Sản Phẩm</w:t>
            </w:r>
            <w:r w:rsidR="00F70815" w:rsidRPr="000F6235">
              <w:rPr>
                <w:rFonts w:ascii="Times New Roman" w:hAnsi="Times New Roman" w:cs="Times New Roman"/>
                <w:noProof/>
                <w:webHidden/>
                <w:sz w:val="28"/>
              </w:rPr>
              <w:tab/>
            </w:r>
            <w:r w:rsidR="00F70815" w:rsidRPr="000F6235">
              <w:rPr>
                <w:rFonts w:ascii="Times New Roman" w:hAnsi="Times New Roman" w:cs="Times New Roman"/>
                <w:noProof/>
                <w:webHidden/>
                <w:sz w:val="28"/>
              </w:rPr>
              <w:fldChar w:fldCharType="begin"/>
            </w:r>
            <w:r w:rsidR="00F70815" w:rsidRPr="000F6235">
              <w:rPr>
                <w:rFonts w:ascii="Times New Roman" w:hAnsi="Times New Roman" w:cs="Times New Roman"/>
                <w:noProof/>
                <w:webHidden/>
                <w:sz w:val="28"/>
              </w:rPr>
              <w:instrText xml:space="preserve"> PAGEREF _Toc138253156 \h </w:instrText>
            </w:r>
            <w:r w:rsidR="00F70815" w:rsidRPr="000F6235">
              <w:rPr>
                <w:rFonts w:ascii="Times New Roman" w:hAnsi="Times New Roman" w:cs="Times New Roman"/>
                <w:noProof/>
                <w:webHidden/>
                <w:sz w:val="28"/>
              </w:rPr>
            </w:r>
            <w:r w:rsidR="00F70815" w:rsidRPr="000F6235">
              <w:rPr>
                <w:rFonts w:ascii="Times New Roman" w:hAnsi="Times New Roman" w:cs="Times New Roman"/>
                <w:noProof/>
                <w:webHidden/>
                <w:sz w:val="28"/>
              </w:rPr>
              <w:fldChar w:fldCharType="separate"/>
            </w:r>
            <w:r w:rsidR="003040E5" w:rsidRPr="000F6235">
              <w:rPr>
                <w:rFonts w:ascii="Times New Roman" w:hAnsi="Times New Roman" w:cs="Times New Roman"/>
                <w:noProof/>
                <w:webHidden/>
                <w:sz w:val="28"/>
              </w:rPr>
              <w:t>28</w:t>
            </w:r>
            <w:r w:rsidR="00F70815" w:rsidRPr="000F6235">
              <w:rPr>
                <w:rFonts w:ascii="Times New Roman" w:hAnsi="Times New Roman" w:cs="Times New Roman"/>
                <w:noProof/>
                <w:webHidden/>
                <w:sz w:val="28"/>
              </w:rPr>
              <w:fldChar w:fldCharType="end"/>
            </w:r>
          </w:hyperlink>
        </w:p>
        <w:p w14:paraId="0E95FB6F" w14:textId="49B91D79" w:rsidR="00F70815" w:rsidRPr="000F6235" w:rsidRDefault="00000000" w:rsidP="002C6960">
          <w:pPr>
            <w:pStyle w:val="TOC3"/>
            <w:tabs>
              <w:tab w:val="right" w:leader="dot" w:pos="9021"/>
            </w:tabs>
            <w:spacing w:line="360" w:lineRule="auto"/>
            <w:rPr>
              <w:rFonts w:ascii="Times New Roman" w:eastAsiaTheme="minorEastAsia" w:hAnsi="Times New Roman" w:cs="Times New Roman"/>
              <w:b/>
              <w:bCs/>
              <w:noProof/>
              <w:color w:val="auto"/>
              <w:kern w:val="2"/>
              <w:sz w:val="28"/>
              <w:szCs w:val="28"/>
              <w14:ligatures w14:val="standardContextual"/>
            </w:rPr>
          </w:pPr>
          <w:hyperlink w:anchor="_Toc138253157" w:history="1">
            <w:r w:rsidR="00F70815" w:rsidRPr="000F6235">
              <w:rPr>
                <w:rStyle w:val="Hyperlink"/>
                <w:rFonts w:ascii="Times New Roman" w:hAnsi="Times New Roman" w:cs="Times New Roman"/>
                <w:b/>
                <w:bCs/>
                <w:noProof/>
                <w:sz w:val="28"/>
                <w:szCs w:val="28"/>
              </w:rPr>
              <w:t>2.4.1 Các kĩ thuật chính:</w:t>
            </w:r>
            <w:r w:rsidR="00F70815" w:rsidRPr="000F6235">
              <w:rPr>
                <w:rFonts w:ascii="Times New Roman" w:hAnsi="Times New Roman" w:cs="Times New Roman"/>
                <w:b/>
                <w:bCs/>
                <w:noProof/>
                <w:webHidden/>
                <w:sz w:val="28"/>
                <w:szCs w:val="28"/>
              </w:rPr>
              <w:tab/>
            </w:r>
            <w:r w:rsidR="00F70815" w:rsidRPr="000F6235">
              <w:rPr>
                <w:rFonts w:ascii="Times New Roman" w:hAnsi="Times New Roman" w:cs="Times New Roman"/>
                <w:b/>
                <w:bCs/>
                <w:noProof/>
                <w:webHidden/>
                <w:sz w:val="28"/>
                <w:szCs w:val="28"/>
              </w:rPr>
              <w:fldChar w:fldCharType="begin"/>
            </w:r>
            <w:r w:rsidR="00F70815" w:rsidRPr="000F6235">
              <w:rPr>
                <w:rFonts w:ascii="Times New Roman" w:hAnsi="Times New Roman" w:cs="Times New Roman"/>
                <w:b/>
                <w:bCs/>
                <w:noProof/>
                <w:webHidden/>
                <w:sz w:val="28"/>
                <w:szCs w:val="28"/>
              </w:rPr>
              <w:instrText xml:space="preserve"> PAGEREF _Toc138253157 \h </w:instrText>
            </w:r>
            <w:r w:rsidR="00F70815" w:rsidRPr="000F6235">
              <w:rPr>
                <w:rFonts w:ascii="Times New Roman" w:hAnsi="Times New Roman" w:cs="Times New Roman"/>
                <w:b/>
                <w:bCs/>
                <w:noProof/>
                <w:webHidden/>
                <w:sz w:val="28"/>
                <w:szCs w:val="28"/>
              </w:rPr>
            </w:r>
            <w:r w:rsidR="00F70815" w:rsidRPr="000F6235">
              <w:rPr>
                <w:rFonts w:ascii="Times New Roman" w:hAnsi="Times New Roman" w:cs="Times New Roman"/>
                <w:b/>
                <w:bCs/>
                <w:noProof/>
                <w:webHidden/>
                <w:sz w:val="28"/>
                <w:szCs w:val="28"/>
              </w:rPr>
              <w:fldChar w:fldCharType="separate"/>
            </w:r>
            <w:r w:rsidR="003040E5" w:rsidRPr="000F6235">
              <w:rPr>
                <w:rFonts w:ascii="Times New Roman" w:hAnsi="Times New Roman" w:cs="Times New Roman"/>
                <w:b/>
                <w:bCs/>
                <w:noProof/>
                <w:webHidden/>
                <w:sz w:val="28"/>
                <w:szCs w:val="28"/>
              </w:rPr>
              <w:t>28</w:t>
            </w:r>
            <w:r w:rsidR="00F70815" w:rsidRPr="000F6235">
              <w:rPr>
                <w:rFonts w:ascii="Times New Roman" w:hAnsi="Times New Roman" w:cs="Times New Roman"/>
                <w:b/>
                <w:bCs/>
                <w:noProof/>
                <w:webHidden/>
                <w:sz w:val="28"/>
                <w:szCs w:val="28"/>
              </w:rPr>
              <w:fldChar w:fldCharType="end"/>
            </w:r>
          </w:hyperlink>
        </w:p>
        <w:p w14:paraId="2ADB94C3" w14:textId="3DC2DF8B" w:rsidR="00F70815" w:rsidRPr="000F6235" w:rsidRDefault="00000000" w:rsidP="002C6960">
          <w:pPr>
            <w:pStyle w:val="TOC3"/>
            <w:tabs>
              <w:tab w:val="right" w:leader="dot" w:pos="9021"/>
            </w:tabs>
            <w:spacing w:line="360" w:lineRule="auto"/>
            <w:rPr>
              <w:rFonts w:ascii="Times New Roman" w:eastAsiaTheme="minorEastAsia" w:hAnsi="Times New Roman" w:cs="Times New Roman"/>
              <w:b/>
              <w:bCs/>
              <w:noProof/>
              <w:color w:val="auto"/>
              <w:kern w:val="2"/>
              <w:sz w:val="28"/>
              <w:szCs w:val="28"/>
              <w14:ligatures w14:val="standardContextual"/>
            </w:rPr>
          </w:pPr>
          <w:hyperlink w:anchor="_Toc138253158" w:history="1">
            <w:r w:rsidR="00F70815" w:rsidRPr="000F6235">
              <w:rPr>
                <w:rStyle w:val="Hyperlink"/>
                <w:rFonts w:ascii="Times New Roman" w:hAnsi="Times New Roman" w:cs="Times New Roman"/>
                <w:b/>
                <w:bCs/>
                <w:noProof/>
                <w:sz w:val="28"/>
                <w:szCs w:val="28"/>
              </w:rPr>
              <w:t>2.4.2. Kết quả</w:t>
            </w:r>
            <w:r w:rsidR="00F70815" w:rsidRPr="000F6235">
              <w:rPr>
                <w:rFonts w:ascii="Times New Roman" w:hAnsi="Times New Roman" w:cs="Times New Roman"/>
                <w:b/>
                <w:bCs/>
                <w:noProof/>
                <w:webHidden/>
                <w:sz w:val="28"/>
                <w:szCs w:val="28"/>
              </w:rPr>
              <w:tab/>
            </w:r>
            <w:r w:rsidR="00F70815" w:rsidRPr="000F6235">
              <w:rPr>
                <w:rFonts w:ascii="Times New Roman" w:hAnsi="Times New Roman" w:cs="Times New Roman"/>
                <w:b/>
                <w:bCs/>
                <w:noProof/>
                <w:webHidden/>
                <w:sz w:val="28"/>
                <w:szCs w:val="28"/>
              </w:rPr>
              <w:fldChar w:fldCharType="begin"/>
            </w:r>
            <w:r w:rsidR="00F70815" w:rsidRPr="000F6235">
              <w:rPr>
                <w:rFonts w:ascii="Times New Roman" w:hAnsi="Times New Roman" w:cs="Times New Roman"/>
                <w:b/>
                <w:bCs/>
                <w:noProof/>
                <w:webHidden/>
                <w:sz w:val="28"/>
                <w:szCs w:val="28"/>
              </w:rPr>
              <w:instrText xml:space="preserve"> PAGEREF _Toc138253158 \h </w:instrText>
            </w:r>
            <w:r w:rsidR="00F70815" w:rsidRPr="000F6235">
              <w:rPr>
                <w:rFonts w:ascii="Times New Roman" w:hAnsi="Times New Roman" w:cs="Times New Roman"/>
                <w:b/>
                <w:bCs/>
                <w:noProof/>
                <w:webHidden/>
                <w:sz w:val="28"/>
                <w:szCs w:val="28"/>
              </w:rPr>
            </w:r>
            <w:r w:rsidR="00F70815" w:rsidRPr="000F6235">
              <w:rPr>
                <w:rFonts w:ascii="Times New Roman" w:hAnsi="Times New Roman" w:cs="Times New Roman"/>
                <w:b/>
                <w:bCs/>
                <w:noProof/>
                <w:webHidden/>
                <w:sz w:val="28"/>
                <w:szCs w:val="28"/>
              </w:rPr>
              <w:fldChar w:fldCharType="separate"/>
            </w:r>
            <w:r w:rsidR="003040E5" w:rsidRPr="000F6235">
              <w:rPr>
                <w:rFonts w:ascii="Times New Roman" w:hAnsi="Times New Roman" w:cs="Times New Roman"/>
                <w:b/>
                <w:bCs/>
                <w:noProof/>
                <w:webHidden/>
                <w:sz w:val="28"/>
                <w:szCs w:val="28"/>
              </w:rPr>
              <w:t>32</w:t>
            </w:r>
            <w:r w:rsidR="00F70815" w:rsidRPr="000F6235">
              <w:rPr>
                <w:rFonts w:ascii="Times New Roman" w:hAnsi="Times New Roman" w:cs="Times New Roman"/>
                <w:b/>
                <w:bCs/>
                <w:noProof/>
                <w:webHidden/>
                <w:sz w:val="28"/>
                <w:szCs w:val="28"/>
              </w:rPr>
              <w:fldChar w:fldCharType="end"/>
            </w:r>
          </w:hyperlink>
        </w:p>
        <w:p w14:paraId="44E6C299" w14:textId="308C676B" w:rsidR="00F70815" w:rsidRPr="000F6235" w:rsidRDefault="00000000" w:rsidP="002C6960">
          <w:pPr>
            <w:pStyle w:val="TOC1"/>
            <w:spacing w:line="360" w:lineRule="auto"/>
            <w:rPr>
              <w:rFonts w:eastAsiaTheme="minorEastAsia"/>
              <w:bCs/>
              <w:color w:val="auto"/>
              <w:kern w:val="2"/>
              <w:sz w:val="28"/>
              <w:szCs w:val="28"/>
              <w14:ligatures w14:val="standardContextual"/>
            </w:rPr>
          </w:pPr>
          <w:hyperlink w:anchor="_Toc138253159" w:history="1">
            <w:r w:rsidR="00F70815" w:rsidRPr="000F6235">
              <w:rPr>
                <w:rStyle w:val="Hyperlink"/>
                <w:bCs/>
                <w:sz w:val="28"/>
                <w:szCs w:val="28"/>
              </w:rPr>
              <w:t>LỜI CẢM ƠN</w:t>
            </w:r>
            <w:r w:rsidR="00F70815" w:rsidRPr="000F6235">
              <w:rPr>
                <w:bCs/>
                <w:webHidden/>
                <w:sz w:val="28"/>
                <w:szCs w:val="28"/>
              </w:rPr>
              <w:tab/>
            </w:r>
            <w:r w:rsidR="00F70815" w:rsidRPr="000F6235">
              <w:rPr>
                <w:bCs/>
                <w:webHidden/>
                <w:sz w:val="28"/>
                <w:szCs w:val="28"/>
              </w:rPr>
              <w:fldChar w:fldCharType="begin"/>
            </w:r>
            <w:r w:rsidR="00F70815" w:rsidRPr="000F6235">
              <w:rPr>
                <w:bCs/>
                <w:webHidden/>
                <w:sz w:val="28"/>
                <w:szCs w:val="28"/>
              </w:rPr>
              <w:instrText xml:space="preserve"> PAGEREF _Toc138253159 \h </w:instrText>
            </w:r>
            <w:r w:rsidR="00F70815" w:rsidRPr="000F6235">
              <w:rPr>
                <w:bCs/>
                <w:webHidden/>
                <w:sz w:val="28"/>
                <w:szCs w:val="28"/>
              </w:rPr>
            </w:r>
            <w:r w:rsidR="00F70815" w:rsidRPr="000F6235">
              <w:rPr>
                <w:bCs/>
                <w:webHidden/>
                <w:sz w:val="28"/>
                <w:szCs w:val="28"/>
              </w:rPr>
              <w:fldChar w:fldCharType="separate"/>
            </w:r>
            <w:r w:rsidR="003040E5" w:rsidRPr="000F6235">
              <w:rPr>
                <w:bCs/>
                <w:webHidden/>
                <w:sz w:val="28"/>
                <w:szCs w:val="28"/>
              </w:rPr>
              <w:t>36</w:t>
            </w:r>
            <w:r w:rsidR="00F70815" w:rsidRPr="000F6235">
              <w:rPr>
                <w:bCs/>
                <w:webHidden/>
                <w:sz w:val="28"/>
                <w:szCs w:val="28"/>
              </w:rPr>
              <w:fldChar w:fldCharType="end"/>
            </w:r>
          </w:hyperlink>
        </w:p>
        <w:p w14:paraId="63C4458A" w14:textId="5E49077A" w:rsidR="00F70815" w:rsidRPr="000F6235" w:rsidRDefault="00000000" w:rsidP="002C6960">
          <w:pPr>
            <w:pStyle w:val="TOC1"/>
            <w:spacing w:line="360" w:lineRule="auto"/>
            <w:rPr>
              <w:rFonts w:eastAsiaTheme="minorEastAsia"/>
              <w:bCs/>
              <w:color w:val="auto"/>
              <w:kern w:val="2"/>
              <w:sz w:val="28"/>
              <w:szCs w:val="28"/>
              <w14:ligatures w14:val="standardContextual"/>
            </w:rPr>
          </w:pPr>
          <w:hyperlink w:anchor="_Toc138253160" w:history="1">
            <w:r w:rsidR="00F70815" w:rsidRPr="000F6235">
              <w:rPr>
                <w:rStyle w:val="Hyperlink"/>
                <w:bCs/>
                <w:sz w:val="28"/>
                <w:szCs w:val="28"/>
              </w:rPr>
              <w:t>TÀI LIỆU THAM KHẢO</w:t>
            </w:r>
            <w:r w:rsidR="00F70815" w:rsidRPr="000F6235">
              <w:rPr>
                <w:bCs/>
                <w:webHidden/>
                <w:sz w:val="28"/>
                <w:szCs w:val="28"/>
              </w:rPr>
              <w:tab/>
            </w:r>
            <w:r w:rsidR="00F70815" w:rsidRPr="000F6235">
              <w:rPr>
                <w:bCs/>
                <w:webHidden/>
                <w:sz w:val="28"/>
                <w:szCs w:val="28"/>
              </w:rPr>
              <w:fldChar w:fldCharType="begin"/>
            </w:r>
            <w:r w:rsidR="00F70815" w:rsidRPr="000F6235">
              <w:rPr>
                <w:bCs/>
                <w:webHidden/>
                <w:sz w:val="28"/>
                <w:szCs w:val="28"/>
              </w:rPr>
              <w:instrText xml:space="preserve"> PAGEREF _Toc138253160 \h </w:instrText>
            </w:r>
            <w:r w:rsidR="00F70815" w:rsidRPr="000F6235">
              <w:rPr>
                <w:bCs/>
                <w:webHidden/>
                <w:sz w:val="28"/>
                <w:szCs w:val="28"/>
              </w:rPr>
            </w:r>
            <w:r w:rsidR="00F70815" w:rsidRPr="000F6235">
              <w:rPr>
                <w:bCs/>
                <w:webHidden/>
                <w:sz w:val="28"/>
                <w:szCs w:val="28"/>
              </w:rPr>
              <w:fldChar w:fldCharType="separate"/>
            </w:r>
            <w:r w:rsidR="003040E5" w:rsidRPr="000F6235">
              <w:rPr>
                <w:bCs/>
                <w:webHidden/>
                <w:sz w:val="28"/>
                <w:szCs w:val="28"/>
              </w:rPr>
              <w:t>37</w:t>
            </w:r>
            <w:r w:rsidR="00F70815" w:rsidRPr="000F6235">
              <w:rPr>
                <w:bCs/>
                <w:webHidden/>
                <w:sz w:val="28"/>
                <w:szCs w:val="28"/>
              </w:rPr>
              <w:fldChar w:fldCharType="end"/>
            </w:r>
          </w:hyperlink>
        </w:p>
        <w:p w14:paraId="71473FF2" w14:textId="7BACB6CA" w:rsidR="00C55D69" w:rsidRPr="000F6235" w:rsidRDefault="00C55D69" w:rsidP="002C6960">
          <w:pPr>
            <w:spacing w:line="360" w:lineRule="auto"/>
          </w:pPr>
          <w:r w:rsidRPr="000F6235">
            <w:rPr>
              <w:b/>
              <w:bCs/>
              <w:noProof/>
            </w:rPr>
            <w:fldChar w:fldCharType="end"/>
          </w:r>
        </w:p>
      </w:sdtContent>
    </w:sdt>
    <w:p w14:paraId="3542CE3C" w14:textId="379F53F9" w:rsidR="00C55D69" w:rsidRPr="000F6235" w:rsidRDefault="00C55D69" w:rsidP="002C6960">
      <w:pPr>
        <w:spacing w:line="360" w:lineRule="auto"/>
        <w:ind w:firstLine="0"/>
        <w:rPr>
          <w:b/>
        </w:rPr>
      </w:pPr>
    </w:p>
    <w:p w14:paraId="1B42BC05" w14:textId="77777777" w:rsidR="000F6235" w:rsidRDefault="000F6235" w:rsidP="002C6960">
      <w:pPr>
        <w:spacing w:line="360" w:lineRule="auto"/>
        <w:ind w:firstLine="0"/>
        <w:rPr>
          <w:b/>
        </w:rPr>
      </w:pPr>
    </w:p>
    <w:p w14:paraId="62EA3C1E" w14:textId="77777777" w:rsidR="000F6235" w:rsidRDefault="000F6235" w:rsidP="002C6960">
      <w:pPr>
        <w:spacing w:line="360" w:lineRule="auto"/>
        <w:ind w:firstLine="0"/>
        <w:rPr>
          <w:b/>
        </w:rPr>
      </w:pPr>
    </w:p>
    <w:p w14:paraId="5D3F6996" w14:textId="77777777" w:rsidR="005F2079" w:rsidRPr="000F6235" w:rsidRDefault="005F2079" w:rsidP="002C6960">
      <w:pPr>
        <w:spacing w:line="360" w:lineRule="auto"/>
        <w:ind w:firstLine="0"/>
        <w:rPr>
          <w:b/>
        </w:rPr>
      </w:pPr>
    </w:p>
    <w:p w14:paraId="669F6FCC" w14:textId="77777777" w:rsidR="002853B3" w:rsidRPr="000F6235" w:rsidRDefault="002853B3" w:rsidP="002C6960">
      <w:pPr>
        <w:spacing w:line="360" w:lineRule="auto"/>
        <w:ind w:firstLine="0"/>
        <w:rPr>
          <w:b/>
        </w:rPr>
      </w:pPr>
    </w:p>
    <w:p w14:paraId="218BA33C" w14:textId="77777777" w:rsidR="00056455" w:rsidRPr="000F6235" w:rsidRDefault="004D362C" w:rsidP="002C6960">
      <w:pPr>
        <w:pStyle w:val="Heading1"/>
        <w:spacing w:line="360" w:lineRule="auto"/>
        <w:jc w:val="center"/>
        <w:rPr>
          <w:sz w:val="28"/>
        </w:rPr>
      </w:pPr>
      <w:bookmarkStart w:id="0" w:name="_Toc138251833"/>
      <w:bookmarkStart w:id="1" w:name="_Toc138253145"/>
      <w:r w:rsidRPr="000F6235">
        <w:rPr>
          <w:sz w:val="28"/>
        </w:rPr>
        <w:lastRenderedPageBreak/>
        <w:t>LỜI NÓI MỞ ĐẦU</w:t>
      </w:r>
      <w:bookmarkEnd w:id="0"/>
      <w:bookmarkEnd w:id="1"/>
    </w:p>
    <w:p w14:paraId="668892CD" w14:textId="02479B1A" w:rsidR="00056455" w:rsidRPr="000F6235" w:rsidRDefault="004D362C" w:rsidP="002C6960">
      <w:pPr>
        <w:spacing w:line="360" w:lineRule="auto"/>
        <w:ind w:firstLine="710"/>
      </w:pPr>
      <w:r w:rsidRPr="000F6235">
        <w:t>Ngày nay đời sống của con người ngày càng cao, họ không những có nhu cầu đầy đủ về vật chất mà còn có nhu cầu được thoả mãn về tinh thần như vui chơi, giải trí và du lịch. Trong đó tỷ lệ người dân đi tìm hiểu tham quan các di tích lịch sử, các nơi có kiến trúc độc đáo, mang đậm hơi thở của thời gian cũng ngày càng tang. Hồ Gươm cũng không ngoại lệ. Hồ Gươm tọa lạc giữa thủ đô Hà Nội, được xem là một nơi linh thiêng, chứa đầy di tích lịch sử tại Việt Nam. Hồ nước sở hữu vị trí đắc địa nhất Thủ đô khi nằm ngay ở trung tâm quận Hoàn Kiếm. Hồ là một phân lưu của sông Hồng, kết nối giữa ba khu phố lớn là Lý Thái Tổ, Đinh Tiên Hoàng và Hàng Khay. Từ vị trí này, du khách có thể dễ dàng di chuyển sang các con khố khác như: Hàng Đào, Hàng Ngang, Lương Văn Can, Cầu Gỗ, Lò Sũ,… Xa hơn một chút, bạn còn đến được với Tràng Tiền, Tràng Thi, Hàng Bài, Nhà Thờ,… Nhóm 12 chúng em dưới sự chỉ dẫn của thầy Ths. Nguyễn Văn Tỉnh đã bắt tay vào xây dựng video quảng bá Hồ Gươm</w:t>
      </w:r>
    </w:p>
    <w:p w14:paraId="319A8F7D" w14:textId="77777777" w:rsidR="00AE5310" w:rsidRPr="000F6235" w:rsidRDefault="00AE5310" w:rsidP="002C6960">
      <w:pPr>
        <w:spacing w:line="360" w:lineRule="auto"/>
        <w:ind w:firstLine="710"/>
      </w:pPr>
    </w:p>
    <w:p w14:paraId="652A8A74" w14:textId="77777777" w:rsidR="00AE5310" w:rsidRPr="000F6235" w:rsidRDefault="00AE5310" w:rsidP="002C6960">
      <w:pPr>
        <w:spacing w:line="360" w:lineRule="auto"/>
        <w:ind w:firstLine="710"/>
      </w:pPr>
    </w:p>
    <w:p w14:paraId="41C48EFD" w14:textId="77777777" w:rsidR="00AE5310" w:rsidRPr="000F6235" w:rsidRDefault="00AE5310" w:rsidP="002C6960">
      <w:pPr>
        <w:spacing w:line="360" w:lineRule="auto"/>
        <w:ind w:firstLine="710"/>
      </w:pPr>
    </w:p>
    <w:p w14:paraId="37F52994" w14:textId="77777777" w:rsidR="00AE5310" w:rsidRPr="000F6235" w:rsidRDefault="00AE5310" w:rsidP="002C6960">
      <w:pPr>
        <w:spacing w:line="360" w:lineRule="auto"/>
        <w:ind w:firstLine="710"/>
      </w:pPr>
    </w:p>
    <w:p w14:paraId="2D81E0D0" w14:textId="77777777" w:rsidR="00AE5310" w:rsidRPr="000F6235" w:rsidRDefault="00AE5310" w:rsidP="002C6960">
      <w:pPr>
        <w:spacing w:line="360" w:lineRule="auto"/>
        <w:ind w:firstLine="710"/>
      </w:pPr>
    </w:p>
    <w:p w14:paraId="3DF7CBB2" w14:textId="77777777" w:rsidR="00AE5310" w:rsidRPr="000F6235" w:rsidRDefault="00AE5310" w:rsidP="002C6960">
      <w:pPr>
        <w:spacing w:line="360" w:lineRule="auto"/>
        <w:ind w:firstLine="710"/>
      </w:pPr>
    </w:p>
    <w:p w14:paraId="6548A676" w14:textId="77777777" w:rsidR="00AE5310" w:rsidRPr="000F6235" w:rsidRDefault="00AE5310" w:rsidP="002C6960">
      <w:pPr>
        <w:spacing w:line="360" w:lineRule="auto"/>
        <w:ind w:firstLine="710"/>
      </w:pPr>
    </w:p>
    <w:p w14:paraId="04ADB9E4" w14:textId="77777777" w:rsidR="00AE5310" w:rsidRPr="000F6235" w:rsidRDefault="00AE5310" w:rsidP="002C6960">
      <w:pPr>
        <w:spacing w:line="360" w:lineRule="auto"/>
        <w:ind w:firstLine="710"/>
      </w:pPr>
    </w:p>
    <w:p w14:paraId="62458914" w14:textId="77777777" w:rsidR="00AE5310" w:rsidRPr="000F6235" w:rsidRDefault="00AE5310" w:rsidP="002C6960">
      <w:pPr>
        <w:spacing w:line="360" w:lineRule="auto"/>
        <w:ind w:firstLine="710"/>
      </w:pPr>
    </w:p>
    <w:p w14:paraId="0363D9D7" w14:textId="77777777" w:rsidR="00AE5310" w:rsidRDefault="00AE5310" w:rsidP="002C6960">
      <w:pPr>
        <w:spacing w:line="360" w:lineRule="auto"/>
        <w:ind w:firstLine="710"/>
      </w:pPr>
    </w:p>
    <w:p w14:paraId="69FEE73C" w14:textId="77777777" w:rsidR="00BB0F47" w:rsidRDefault="00BB0F47" w:rsidP="002C6960">
      <w:pPr>
        <w:spacing w:line="360" w:lineRule="auto"/>
        <w:ind w:left="0" w:firstLine="0"/>
      </w:pPr>
    </w:p>
    <w:p w14:paraId="7DD0923F" w14:textId="77777777" w:rsidR="002C6960" w:rsidRPr="000F6235" w:rsidRDefault="002C6960" w:rsidP="002C6960">
      <w:pPr>
        <w:spacing w:line="360" w:lineRule="auto"/>
        <w:ind w:left="0" w:firstLine="0"/>
      </w:pPr>
    </w:p>
    <w:p w14:paraId="533CA919" w14:textId="77777777" w:rsidR="00056455" w:rsidRPr="000F6235" w:rsidRDefault="004D362C" w:rsidP="002C6960">
      <w:pPr>
        <w:pStyle w:val="Heading1"/>
        <w:spacing w:line="360" w:lineRule="auto"/>
        <w:jc w:val="center"/>
        <w:rPr>
          <w:sz w:val="28"/>
        </w:rPr>
      </w:pPr>
      <w:bookmarkStart w:id="2" w:name="_Toc138251834"/>
      <w:bookmarkStart w:id="3" w:name="_Toc138253146"/>
      <w:r w:rsidRPr="000F6235">
        <w:rPr>
          <w:sz w:val="28"/>
        </w:rPr>
        <w:lastRenderedPageBreak/>
        <w:t>Chương 1. Giới thiệu phần mềm CapCut PC</w:t>
      </w:r>
      <w:bookmarkEnd w:id="2"/>
      <w:bookmarkEnd w:id="3"/>
    </w:p>
    <w:p w14:paraId="59300BA2" w14:textId="77777777" w:rsidR="00056455" w:rsidRPr="000F6235" w:rsidRDefault="00056455" w:rsidP="002C6960">
      <w:pPr>
        <w:spacing w:line="360" w:lineRule="auto"/>
      </w:pPr>
    </w:p>
    <w:p w14:paraId="233B20BE" w14:textId="2DCEC71B" w:rsidR="00056455" w:rsidRPr="000F6235" w:rsidRDefault="004D362C" w:rsidP="002C6960">
      <w:pPr>
        <w:pStyle w:val="Heading2"/>
        <w:numPr>
          <w:ilvl w:val="1"/>
          <w:numId w:val="12"/>
        </w:numPr>
        <w:spacing w:line="360" w:lineRule="auto"/>
        <w:rPr>
          <w:b w:val="0"/>
        </w:rPr>
      </w:pPr>
      <w:bookmarkStart w:id="4" w:name="_Toc138251835"/>
      <w:bookmarkStart w:id="5" w:name="_Toc138253147"/>
      <w:r w:rsidRPr="000F6235">
        <w:t>Giới thiệu chung về CapCut PC</w:t>
      </w:r>
      <w:bookmarkEnd w:id="4"/>
      <w:bookmarkEnd w:id="5"/>
    </w:p>
    <w:p w14:paraId="2E63D92A" w14:textId="77777777" w:rsidR="00056455" w:rsidRPr="000F6235" w:rsidRDefault="004D362C" w:rsidP="002C6960">
      <w:pPr>
        <w:pBdr>
          <w:top w:val="nil"/>
          <w:left w:val="nil"/>
          <w:bottom w:val="nil"/>
          <w:right w:val="nil"/>
          <w:between w:val="nil"/>
        </w:pBdr>
        <w:spacing w:after="0" w:line="360" w:lineRule="auto"/>
        <w:ind w:left="492" w:firstLine="642"/>
        <w:rPr>
          <w:highlight w:val="white"/>
        </w:rPr>
      </w:pPr>
      <w:r w:rsidRPr="000F6235">
        <w:t xml:space="preserve">CapCut trên máy tính là 1 phần mềm chỉnh sửa video miễn phí được phát triển bởi nhà sản xuất </w:t>
      </w:r>
      <w:r w:rsidRPr="000F6235">
        <w:rPr>
          <w:highlight w:val="white"/>
        </w:rPr>
        <w:t xml:space="preserve">ByteDance. Được ra mắt vào năm 2020, Capcut đã nhanh chóng trở thành một trong những ứng dụng chỉnh sửa video được ưa chuộng nhất trên nền tảng di động. </w:t>
      </w:r>
    </w:p>
    <w:p w14:paraId="478EE651" w14:textId="77777777" w:rsidR="00056455" w:rsidRPr="000F6235" w:rsidRDefault="004D362C" w:rsidP="002C6960">
      <w:pPr>
        <w:pBdr>
          <w:top w:val="nil"/>
          <w:left w:val="nil"/>
          <w:bottom w:val="nil"/>
          <w:right w:val="nil"/>
          <w:between w:val="nil"/>
        </w:pBdr>
        <w:spacing w:line="360" w:lineRule="auto"/>
        <w:ind w:left="492" w:firstLine="0"/>
      </w:pPr>
      <w:r w:rsidRPr="000F6235">
        <w:rPr>
          <w:highlight w:val="white"/>
        </w:rPr>
        <w:t>Với Capcut trên máy tính, người dùng có thể tận hưởng những tính năng tuyệt vời mà phần mềm mang lại trên màn hình lớn hơn và trên hệ điều hành Windows.</w:t>
      </w:r>
    </w:p>
    <w:p w14:paraId="502684E5" w14:textId="77777777" w:rsidR="00056455" w:rsidRPr="000F6235" w:rsidRDefault="004D362C" w:rsidP="002C6960">
      <w:pPr>
        <w:spacing w:after="120" w:line="360" w:lineRule="auto"/>
        <w:ind w:left="360" w:right="0" w:firstLine="0"/>
        <w:jc w:val="left"/>
      </w:pPr>
      <w:r w:rsidRPr="000F6235">
        <w:t>Các tính năng nổi bật:</w:t>
      </w:r>
    </w:p>
    <w:p w14:paraId="70C52C5D"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Nhiều stickers, hiệu ứng đẹp mắt</w:t>
      </w:r>
    </w:p>
    <w:p w14:paraId="5743F08F"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Tùy chỉnh video dễ dàng</w:t>
      </w:r>
    </w:p>
    <w:p w14:paraId="647072B1"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Nhiều hiệu ứng âm thanh vui nhộn, độc đáo</w:t>
      </w:r>
    </w:p>
    <w:p w14:paraId="48ECDAD9"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Nhiều bộ lọc miễn phí tăng tính nghệ thuật cho video của bạn</w:t>
      </w:r>
    </w:p>
    <w:p w14:paraId="41949BE9"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Các template dựng sẵn cho hoạt ảnh, văn bản, âm nhạc, hiệu ứng âm thanh và hiệu ứng chuyển tiếp. Các template này cung cấp cho bạn điểm bắt đầu để bạn có thể bắt tay chỉnh sửa video của mình từ đó. Có các phần dành riêng cho TikTok và Social Media.</w:t>
      </w:r>
    </w:p>
    <w:p w14:paraId="7D2E14C1"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Phụ đề tự động cho video</w:t>
      </w:r>
    </w:p>
    <w:p w14:paraId="6BDF2B85"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Trích xuất âm thanh từ video</w:t>
      </w:r>
    </w:p>
    <w:p w14:paraId="6B956D72" w14:textId="77777777" w:rsidR="00056455" w:rsidRPr="000F6235" w:rsidRDefault="004D362C" w:rsidP="002C6960">
      <w:pPr>
        <w:numPr>
          <w:ilvl w:val="0"/>
          <w:numId w:val="6"/>
        </w:numPr>
        <w:pBdr>
          <w:top w:val="nil"/>
          <w:left w:val="nil"/>
          <w:bottom w:val="nil"/>
          <w:right w:val="nil"/>
          <w:between w:val="nil"/>
        </w:pBdr>
        <w:spacing w:after="0" w:line="360" w:lineRule="auto"/>
        <w:ind w:right="0"/>
      </w:pPr>
      <w:r w:rsidRPr="000F6235">
        <w:t>Chuyển văn bản thành lời nói hoặc bài hát</w:t>
      </w:r>
    </w:p>
    <w:p w14:paraId="5E94B06A" w14:textId="0B2D11A6" w:rsidR="00056455" w:rsidRPr="000F6235" w:rsidRDefault="004D362C" w:rsidP="002C6960">
      <w:pPr>
        <w:pStyle w:val="ListParagraph"/>
        <w:numPr>
          <w:ilvl w:val="1"/>
          <w:numId w:val="12"/>
        </w:numPr>
        <w:pBdr>
          <w:top w:val="nil"/>
          <w:left w:val="nil"/>
          <w:bottom w:val="nil"/>
          <w:right w:val="nil"/>
          <w:between w:val="nil"/>
        </w:pBdr>
        <w:spacing w:after="120" w:line="360" w:lineRule="auto"/>
        <w:ind w:right="0"/>
        <w:jc w:val="left"/>
        <w:outlineLvl w:val="1"/>
        <w:rPr>
          <w:b/>
        </w:rPr>
      </w:pPr>
      <w:bookmarkStart w:id="6" w:name="_Toc138253148"/>
      <w:r w:rsidRPr="000F6235">
        <w:rPr>
          <w:b/>
        </w:rPr>
        <w:t>Hướng dẫn cài đặt</w:t>
      </w:r>
      <w:bookmarkEnd w:id="6"/>
    </w:p>
    <w:p w14:paraId="0940B20C" w14:textId="77777777" w:rsidR="00056455" w:rsidRPr="000F6235" w:rsidRDefault="004D362C" w:rsidP="002C6960">
      <w:pPr>
        <w:spacing w:after="120" w:line="360" w:lineRule="auto"/>
        <w:ind w:left="11" w:right="0" w:hanging="11"/>
        <w:jc w:val="left"/>
      </w:pPr>
      <w:r w:rsidRPr="000F6235">
        <w:t>Yêu cầu tối thiểu:</w:t>
      </w:r>
    </w:p>
    <w:p w14:paraId="11FB1A2E"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Intel Core 2 Processor hoặc AMD Phenom II với sự hỗ trợ cho hệ điều hành 64 bit.</w:t>
      </w:r>
    </w:p>
    <w:p w14:paraId="69280371"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lastRenderedPageBreak/>
        <w:t>Microsoft Windows 7 Sevice Pack SP 1 (64-bit), Windows 8 (64-bit), Windows 10 (64-bt).</w:t>
      </w:r>
    </w:p>
    <w:p w14:paraId="3F18F0C0"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4GB RAM (8GB đề nghị).</w:t>
      </w:r>
    </w:p>
    <w:p w14:paraId="3AD8C267"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4GB không gian ổ đĩa ( phân vùng mà bạn sẽ cài phần mềm lên).</w:t>
      </w:r>
    </w:p>
    <w:p w14:paraId="28A6BC4A"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Để xem trước các tệp tin và các tệp tin làm việc khác yêu cầu thêm không gian ổ cứng khoảng 10GB.</w:t>
      </w:r>
    </w:p>
    <w:p w14:paraId="1F9238AE"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Màn hình hiển thị với độ phân giải 1280×800.</w:t>
      </w:r>
    </w:p>
    <w:p w14:paraId="47951DDD"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Đĩa cứng với ít nhất 7.200 vòng / phút ( đề nghị một số ổ cứng nhanh chóng kết hợp thành một mảng RAID0 ).</w:t>
      </w:r>
    </w:p>
    <w:p w14:paraId="3EA77908" w14:textId="77777777" w:rsidR="00056455" w:rsidRPr="000F6235" w:rsidRDefault="004D362C" w:rsidP="002C6960">
      <w:pPr>
        <w:numPr>
          <w:ilvl w:val="0"/>
          <w:numId w:val="7"/>
        </w:numPr>
        <w:pBdr>
          <w:top w:val="nil"/>
          <w:left w:val="nil"/>
          <w:bottom w:val="nil"/>
          <w:right w:val="nil"/>
          <w:between w:val="nil"/>
        </w:pBdr>
        <w:spacing w:after="0" w:line="360" w:lineRule="auto"/>
        <w:ind w:left="709" w:right="0"/>
        <w:jc w:val="left"/>
      </w:pPr>
      <w:r w:rsidRPr="000F6235">
        <w:t>Card âm thanh với giao thức ASIO hoặc Microsoft Windows Driver Model.</w:t>
      </w:r>
    </w:p>
    <w:p w14:paraId="39DB0844" w14:textId="77777777" w:rsidR="00056455" w:rsidRPr="000F6235" w:rsidRDefault="004D362C" w:rsidP="002C6960">
      <w:pPr>
        <w:numPr>
          <w:ilvl w:val="0"/>
          <w:numId w:val="7"/>
        </w:numPr>
        <w:pBdr>
          <w:top w:val="nil"/>
          <w:left w:val="nil"/>
          <w:bottom w:val="nil"/>
          <w:right w:val="nil"/>
          <w:between w:val="nil"/>
        </w:pBdr>
        <w:spacing w:after="290" w:line="360" w:lineRule="auto"/>
        <w:ind w:left="709" w:right="0"/>
        <w:jc w:val="left"/>
      </w:pPr>
      <w:r w:rsidRPr="000F6235">
        <w:t>Phần mềm QuickTime 7.6.6 phần mềm cần thiết cho các chức năng hỗ trợ QuickTime.</w:t>
      </w:r>
    </w:p>
    <w:p w14:paraId="22D8E2CF" w14:textId="77777777" w:rsidR="00056455" w:rsidRPr="000F6235" w:rsidRDefault="004D362C" w:rsidP="002C6960">
      <w:pPr>
        <w:spacing w:after="290" w:line="360" w:lineRule="auto"/>
        <w:ind w:left="349" w:right="0" w:firstLine="0"/>
        <w:jc w:val="left"/>
      </w:pPr>
      <w:r w:rsidRPr="000F6235">
        <w:t xml:space="preserve">Các bước cài đặt: </w:t>
      </w:r>
    </w:p>
    <w:p w14:paraId="7581EB53" w14:textId="77777777" w:rsidR="00056455" w:rsidRPr="000F6235" w:rsidRDefault="004D362C" w:rsidP="002C6960">
      <w:pPr>
        <w:numPr>
          <w:ilvl w:val="0"/>
          <w:numId w:val="9"/>
        </w:numPr>
        <w:pBdr>
          <w:top w:val="nil"/>
          <w:left w:val="nil"/>
          <w:bottom w:val="nil"/>
          <w:right w:val="nil"/>
          <w:between w:val="nil"/>
        </w:pBdr>
        <w:spacing w:after="0" w:line="360" w:lineRule="auto"/>
        <w:ind w:left="709" w:right="0"/>
        <w:jc w:val="left"/>
      </w:pPr>
      <w:r w:rsidRPr="000F6235">
        <w:t xml:space="preserve">Bước  1: lên trang chủ của capcut: </w:t>
      </w:r>
    </w:p>
    <w:p w14:paraId="142DBDF9" w14:textId="77777777" w:rsidR="00056455" w:rsidRPr="000F6235" w:rsidRDefault="00000000" w:rsidP="002C6960">
      <w:pPr>
        <w:pBdr>
          <w:top w:val="nil"/>
          <w:left w:val="nil"/>
          <w:bottom w:val="nil"/>
          <w:right w:val="nil"/>
          <w:between w:val="nil"/>
        </w:pBdr>
        <w:spacing w:after="0" w:line="360" w:lineRule="auto"/>
        <w:ind w:left="709" w:right="0" w:firstLine="0"/>
        <w:jc w:val="left"/>
      </w:pPr>
      <w:hyperlink r:id="rId13">
        <w:r w:rsidR="004D362C" w:rsidRPr="000F6235">
          <w:rPr>
            <w:color w:val="0563C1"/>
            <w:u w:val="single"/>
          </w:rPr>
          <w:t>https://www.capcut.com/vi-vn/tools/desktop-video-editor</w:t>
        </w:r>
      </w:hyperlink>
    </w:p>
    <w:p w14:paraId="39DDC5CF" w14:textId="77777777" w:rsidR="00056455" w:rsidRPr="000F6235" w:rsidRDefault="004D362C" w:rsidP="002C6960">
      <w:pPr>
        <w:numPr>
          <w:ilvl w:val="0"/>
          <w:numId w:val="9"/>
        </w:numPr>
        <w:pBdr>
          <w:top w:val="nil"/>
          <w:left w:val="nil"/>
          <w:bottom w:val="nil"/>
          <w:right w:val="nil"/>
          <w:between w:val="nil"/>
        </w:pBdr>
        <w:spacing w:after="290" w:line="360" w:lineRule="auto"/>
        <w:ind w:left="709" w:right="0"/>
        <w:jc w:val="left"/>
      </w:pPr>
      <w:r w:rsidRPr="000F6235">
        <w:t>Bước 2: Chọn Download cho WinDows và tải file .exe về máy</w:t>
      </w:r>
      <w:r w:rsidRPr="000F6235">
        <w:rPr>
          <w:noProof/>
        </w:rPr>
        <w:drawing>
          <wp:anchor distT="0" distB="0" distL="114300" distR="114300" simplePos="0" relativeHeight="251659264" behindDoc="0" locked="0" layoutInCell="1" hidden="0" allowOverlap="1" wp14:anchorId="1284289A" wp14:editId="73165962">
            <wp:simplePos x="0" y="0"/>
            <wp:positionH relativeFrom="column">
              <wp:posOffset>43073</wp:posOffset>
            </wp:positionH>
            <wp:positionV relativeFrom="paragraph">
              <wp:posOffset>359434</wp:posOffset>
            </wp:positionV>
            <wp:extent cx="5734685" cy="2891790"/>
            <wp:effectExtent l="0" t="0" r="0" b="0"/>
            <wp:wrapTopAndBottom distT="0" distB="0"/>
            <wp:docPr id="15541766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4685" cy="2891790"/>
                    </a:xfrm>
                    <a:prstGeom prst="rect">
                      <a:avLst/>
                    </a:prstGeom>
                    <a:ln/>
                  </pic:spPr>
                </pic:pic>
              </a:graphicData>
            </a:graphic>
          </wp:anchor>
        </w:drawing>
      </w:r>
    </w:p>
    <w:p w14:paraId="0BFA7390" w14:textId="77777777" w:rsidR="00056455" w:rsidRPr="000F6235" w:rsidRDefault="00056455" w:rsidP="002C6960">
      <w:pPr>
        <w:spacing w:after="290" w:line="360" w:lineRule="auto"/>
        <w:ind w:left="116" w:right="0" w:firstLine="592"/>
        <w:jc w:val="left"/>
      </w:pPr>
    </w:p>
    <w:p w14:paraId="22301B3A" w14:textId="3C3998AE" w:rsidR="00056455" w:rsidRPr="000F6235" w:rsidRDefault="004D362C" w:rsidP="002C6960">
      <w:pPr>
        <w:numPr>
          <w:ilvl w:val="0"/>
          <w:numId w:val="9"/>
        </w:numPr>
        <w:pBdr>
          <w:top w:val="nil"/>
          <w:left w:val="nil"/>
          <w:bottom w:val="nil"/>
          <w:right w:val="nil"/>
          <w:between w:val="nil"/>
        </w:pBdr>
        <w:spacing w:after="0" w:line="360" w:lineRule="auto"/>
        <w:ind w:left="709" w:right="0"/>
        <w:jc w:val="left"/>
      </w:pPr>
      <w:r w:rsidRPr="000F6235">
        <w:t xml:space="preserve">Bước 3: Khởi chạy file, </w:t>
      </w:r>
      <w:r w:rsidR="004B2355" w:rsidRPr="000F6235">
        <w:t>kích</w:t>
      </w:r>
      <w:r w:rsidRPr="000F6235">
        <w:t xml:space="preserve"> chọn “Agree w</w:t>
      </w:r>
      <w:r w:rsidR="004B2355" w:rsidRPr="000F6235">
        <w:t>i</w:t>
      </w:r>
      <w:r w:rsidRPr="000F6235">
        <w:t xml:space="preserve">th CapCut” và click “Install now”, </w:t>
      </w:r>
      <w:r w:rsidRPr="000F6235">
        <w:rPr>
          <w:noProof/>
        </w:rPr>
        <w:drawing>
          <wp:anchor distT="0" distB="0" distL="114300" distR="114300" simplePos="0" relativeHeight="251660288" behindDoc="0" locked="0" layoutInCell="1" hidden="0" allowOverlap="1" wp14:anchorId="3B7002B5" wp14:editId="5324A834">
            <wp:simplePos x="0" y="0"/>
            <wp:positionH relativeFrom="column">
              <wp:posOffset>542925</wp:posOffset>
            </wp:positionH>
            <wp:positionV relativeFrom="paragraph">
              <wp:posOffset>785483</wp:posOffset>
            </wp:positionV>
            <wp:extent cx="5407025" cy="2932430"/>
            <wp:effectExtent l="0" t="0" r="0" b="0"/>
            <wp:wrapTopAndBottom distT="0" distB="0"/>
            <wp:docPr id="15541766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07025" cy="2932430"/>
                    </a:xfrm>
                    <a:prstGeom prst="rect">
                      <a:avLst/>
                    </a:prstGeom>
                    <a:ln/>
                  </pic:spPr>
                </pic:pic>
              </a:graphicData>
            </a:graphic>
          </wp:anchor>
        </w:drawing>
      </w:r>
      <w:r w:rsidRPr="000F6235">
        <w:rPr>
          <w:noProof/>
        </w:rPr>
        <w:drawing>
          <wp:anchor distT="0" distB="0" distL="114300" distR="114300" simplePos="0" relativeHeight="251661312" behindDoc="0" locked="0" layoutInCell="1" hidden="0" allowOverlap="1" wp14:anchorId="4055B38C" wp14:editId="32D5E7D7">
            <wp:simplePos x="0" y="0"/>
            <wp:positionH relativeFrom="column">
              <wp:posOffset>462963</wp:posOffset>
            </wp:positionH>
            <wp:positionV relativeFrom="paragraph">
              <wp:posOffset>3915062</wp:posOffset>
            </wp:positionV>
            <wp:extent cx="5486400" cy="3090545"/>
            <wp:effectExtent l="0" t="0" r="0" b="0"/>
            <wp:wrapTopAndBottom distT="0" distB="0"/>
            <wp:docPr id="15541766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486400" cy="3090545"/>
                    </a:xfrm>
                    <a:prstGeom prst="rect">
                      <a:avLst/>
                    </a:prstGeom>
                    <a:ln/>
                  </pic:spPr>
                </pic:pic>
              </a:graphicData>
            </a:graphic>
          </wp:anchor>
        </w:drawing>
      </w:r>
    </w:p>
    <w:p w14:paraId="1A1F1C9A" w14:textId="77777777" w:rsidR="002C6960" w:rsidRDefault="002C6960" w:rsidP="002C6960">
      <w:pPr>
        <w:pBdr>
          <w:top w:val="nil"/>
          <w:left w:val="nil"/>
          <w:bottom w:val="nil"/>
          <w:right w:val="nil"/>
          <w:between w:val="nil"/>
        </w:pBdr>
        <w:spacing w:after="120" w:line="360" w:lineRule="auto"/>
        <w:ind w:left="1434" w:right="0" w:firstLine="0"/>
        <w:jc w:val="left"/>
      </w:pPr>
    </w:p>
    <w:p w14:paraId="2A915797" w14:textId="09082FD1" w:rsidR="00056455" w:rsidRPr="000F6235" w:rsidRDefault="004D362C" w:rsidP="002C6960">
      <w:pPr>
        <w:numPr>
          <w:ilvl w:val="0"/>
          <w:numId w:val="9"/>
        </w:numPr>
        <w:pBdr>
          <w:top w:val="nil"/>
          <w:left w:val="nil"/>
          <w:bottom w:val="nil"/>
          <w:right w:val="nil"/>
          <w:between w:val="nil"/>
        </w:pBdr>
        <w:spacing w:after="120" w:line="360" w:lineRule="auto"/>
        <w:ind w:left="1434" w:right="0" w:hanging="357"/>
        <w:jc w:val="left"/>
      </w:pPr>
      <w:r w:rsidRPr="000F6235">
        <w:t xml:space="preserve">Bước 4: Sau khi chờ installing, click “Start now ” để bắt đầu sử dụng </w:t>
      </w:r>
    </w:p>
    <w:p w14:paraId="5C5C2317" w14:textId="77777777" w:rsidR="00C55D69" w:rsidRPr="000F6235" w:rsidRDefault="00C55D69" w:rsidP="002C6960">
      <w:pPr>
        <w:spacing w:before="120" w:after="120" w:line="360" w:lineRule="auto"/>
        <w:ind w:right="0"/>
        <w:jc w:val="left"/>
      </w:pPr>
    </w:p>
    <w:p w14:paraId="5A0F4EDD" w14:textId="33165C54" w:rsidR="00056455" w:rsidRPr="000F6235" w:rsidRDefault="004D362C" w:rsidP="002C6960">
      <w:pPr>
        <w:pStyle w:val="ListParagraph"/>
        <w:numPr>
          <w:ilvl w:val="1"/>
          <w:numId w:val="12"/>
        </w:numPr>
        <w:pBdr>
          <w:top w:val="nil"/>
          <w:left w:val="nil"/>
          <w:bottom w:val="nil"/>
          <w:right w:val="nil"/>
          <w:between w:val="nil"/>
        </w:pBdr>
        <w:spacing w:before="600" w:after="0" w:line="360" w:lineRule="auto"/>
        <w:ind w:right="0"/>
        <w:jc w:val="left"/>
        <w:outlineLvl w:val="1"/>
        <w:rPr>
          <w:b/>
        </w:rPr>
      </w:pPr>
      <w:bookmarkStart w:id="7" w:name="_Toc138253149"/>
      <w:r w:rsidRPr="000F6235">
        <w:rPr>
          <w:noProof/>
        </w:rPr>
        <w:drawing>
          <wp:anchor distT="0" distB="0" distL="114300" distR="114300" simplePos="0" relativeHeight="251662336" behindDoc="0" locked="0" layoutInCell="1" hidden="0" allowOverlap="1" wp14:anchorId="532BDEBF" wp14:editId="550D35B4">
            <wp:simplePos x="0" y="0"/>
            <wp:positionH relativeFrom="column">
              <wp:posOffset>111761</wp:posOffset>
            </wp:positionH>
            <wp:positionV relativeFrom="paragraph">
              <wp:posOffset>0</wp:posOffset>
            </wp:positionV>
            <wp:extent cx="5986145" cy="3321050"/>
            <wp:effectExtent l="0" t="0" r="0" b="0"/>
            <wp:wrapTopAndBottom distT="0" distB="0"/>
            <wp:docPr id="15541766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986145" cy="3321050"/>
                    </a:xfrm>
                    <a:prstGeom prst="rect">
                      <a:avLst/>
                    </a:prstGeom>
                    <a:ln/>
                  </pic:spPr>
                </pic:pic>
              </a:graphicData>
            </a:graphic>
          </wp:anchor>
        </w:drawing>
      </w:r>
      <w:r w:rsidR="00C55D69" w:rsidRPr="000F6235">
        <w:rPr>
          <w:b/>
        </w:rPr>
        <w:t>Giao diện làm việc</w:t>
      </w:r>
      <w:bookmarkEnd w:id="7"/>
    </w:p>
    <w:p w14:paraId="1851607C" w14:textId="77777777" w:rsidR="00056455" w:rsidRPr="000F6235" w:rsidRDefault="004D362C" w:rsidP="002C6960">
      <w:pPr>
        <w:pBdr>
          <w:top w:val="nil"/>
          <w:left w:val="nil"/>
          <w:bottom w:val="nil"/>
          <w:right w:val="nil"/>
          <w:between w:val="nil"/>
        </w:pBdr>
        <w:spacing w:after="0" w:line="360" w:lineRule="auto"/>
        <w:ind w:left="492" w:firstLine="0"/>
        <w:rPr>
          <w:highlight w:val="white"/>
        </w:rPr>
      </w:pPr>
      <w:r w:rsidRPr="000F6235">
        <w:rPr>
          <w:highlight w:val="white"/>
        </w:rPr>
        <w:t>Giao diện của Capcut trên máy tính được thiết kế đơn giản, dễ sử dụng và đẹp mắt. Màn hình chính của phần mềm bao gồm các tính năng chính như: Thư viện, Biên tập, Chỉnh sửa và Xuất video.</w:t>
      </w:r>
      <w:r w:rsidRPr="000F6235">
        <w:rPr>
          <w:noProof/>
        </w:rPr>
        <w:drawing>
          <wp:anchor distT="0" distB="0" distL="114300" distR="114300" simplePos="0" relativeHeight="251663360" behindDoc="0" locked="0" layoutInCell="1" hidden="0" allowOverlap="1" wp14:anchorId="76D21EF1" wp14:editId="75F9FA9C">
            <wp:simplePos x="0" y="0"/>
            <wp:positionH relativeFrom="column">
              <wp:posOffset>107350</wp:posOffset>
            </wp:positionH>
            <wp:positionV relativeFrom="paragraph">
              <wp:posOffset>981916</wp:posOffset>
            </wp:positionV>
            <wp:extent cx="5734685" cy="3119755"/>
            <wp:effectExtent l="0" t="0" r="0" b="0"/>
            <wp:wrapTopAndBottom distT="0" distB="0"/>
            <wp:docPr id="15541766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4685" cy="3119755"/>
                    </a:xfrm>
                    <a:prstGeom prst="rect">
                      <a:avLst/>
                    </a:prstGeom>
                    <a:ln/>
                  </pic:spPr>
                </pic:pic>
              </a:graphicData>
            </a:graphic>
          </wp:anchor>
        </w:drawing>
      </w:r>
    </w:p>
    <w:p w14:paraId="04EF339E" w14:textId="77777777" w:rsidR="00056455" w:rsidRPr="000F6235" w:rsidRDefault="00056455" w:rsidP="002C6960">
      <w:pPr>
        <w:pBdr>
          <w:top w:val="nil"/>
          <w:left w:val="nil"/>
          <w:bottom w:val="nil"/>
          <w:right w:val="nil"/>
          <w:between w:val="nil"/>
        </w:pBdr>
        <w:spacing w:after="0" w:line="360" w:lineRule="auto"/>
        <w:ind w:left="492" w:firstLine="0"/>
        <w:rPr>
          <w:highlight w:val="white"/>
        </w:rPr>
      </w:pPr>
    </w:p>
    <w:p w14:paraId="679BDB36" w14:textId="77777777" w:rsidR="00056455" w:rsidRPr="000F6235" w:rsidRDefault="004D362C" w:rsidP="002C6960">
      <w:pPr>
        <w:numPr>
          <w:ilvl w:val="0"/>
          <w:numId w:val="11"/>
        </w:numPr>
        <w:pBdr>
          <w:top w:val="nil"/>
          <w:left w:val="nil"/>
          <w:bottom w:val="nil"/>
          <w:right w:val="nil"/>
          <w:between w:val="nil"/>
        </w:pBdr>
        <w:spacing w:line="360" w:lineRule="auto"/>
      </w:pPr>
      <w:r w:rsidRPr="000F6235">
        <w:t>- Thanh công cụ và  (2) – Khung xem trước hiệu ứng </w:t>
      </w:r>
    </w:p>
    <w:p w14:paraId="613583E7" w14:textId="77777777" w:rsidR="00056455" w:rsidRPr="000F6235" w:rsidRDefault="004D362C" w:rsidP="002C6960">
      <w:pPr>
        <w:spacing w:line="360" w:lineRule="auto"/>
        <w:rPr>
          <w:highlight w:val="white"/>
        </w:rPr>
      </w:pPr>
      <w:r w:rsidRPr="000F6235">
        <w:rPr>
          <w:highlight w:val="white"/>
        </w:rPr>
        <w:t>Thanh công cụ của Capcut PC gồm các cho phép người dùng sử dụng các tính năng để chỉnh sửa và biên tập video như: </w:t>
      </w:r>
    </w:p>
    <w:p w14:paraId="5D12143A"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Phương tiện</w:t>
      </w:r>
    </w:p>
    <w:p w14:paraId="199ED0B6"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Âm thanh</w:t>
      </w:r>
    </w:p>
    <w:p w14:paraId="7CB98F36"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Văn bản</w:t>
      </w:r>
    </w:p>
    <w:p w14:paraId="75B7F430"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Nhãn dán</w:t>
      </w:r>
    </w:p>
    <w:p w14:paraId="2D1FD318"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Hiệu ứng</w:t>
      </w:r>
    </w:p>
    <w:p w14:paraId="38F20AB9"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Chuyển tiếp</w:t>
      </w:r>
    </w:p>
    <w:p w14:paraId="38922E3A"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Bộ lọc màu</w:t>
      </w:r>
    </w:p>
    <w:p w14:paraId="5B044ACC" w14:textId="77777777" w:rsidR="00056455" w:rsidRPr="000F6235" w:rsidRDefault="004D362C" w:rsidP="002C6960">
      <w:pPr>
        <w:numPr>
          <w:ilvl w:val="0"/>
          <w:numId w:val="10"/>
        </w:numPr>
        <w:pBdr>
          <w:top w:val="nil"/>
          <w:left w:val="nil"/>
          <w:bottom w:val="nil"/>
          <w:right w:val="nil"/>
          <w:between w:val="nil"/>
        </w:pBdr>
        <w:spacing w:after="0" w:line="360" w:lineRule="auto"/>
      </w:pPr>
      <w:r w:rsidRPr="000F6235">
        <w:t>Điều chỉnh</w:t>
      </w:r>
    </w:p>
    <w:p w14:paraId="4EB66B3F" w14:textId="77777777" w:rsidR="00056455" w:rsidRPr="000F6235" w:rsidRDefault="004D362C" w:rsidP="002C6960">
      <w:pPr>
        <w:pBdr>
          <w:top w:val="nil"/>
          <w:left w:val="nil"/>
          <w:bottom w:val="nil"/>
          <w:right w:val="nil"/>
          <w:between w:val="nil"/>
        </w:pBdr>
        <w:spacing w:after="0" w:line="360" w:lineRule="auto"/>
        <w:ind w:left="360" w:firstLine="0"/>
      </w:pPr>
      <w:r w:rsidRPr="000F6235">
        <w:rPr>
          <w:noProof/>
        </w:rPr>
        <w:drawing>
          <wp:inline distT="0" distB="0" distL="0" distR="0" wp14:anchorId="121024A4" wp14:editId="105A65B2">
            <wp:extent cx="5734685" cy="4297338"/>
            <wp:effectExtent l="0" t="0" r="0" b="0"/>
            <wp:docPr id="1554176651" name="image34.png" descr="(1) - Thanh công cụ và (2) - Khung xem trước hiệu ứng "/>
            <wp:cNvGraphicFramePr/>
            <a:graphic xmlns:a="http://schemas.openxmlformats.org/drawingml/2006/main">
              <a:graphicData uri="http://schemas.openxmlformats.org/drawingml/2006/picture">
                <pic:pic xmlns:pic="http://schemas.openxmlformats.org/drawingml/2006/picture">
                  <pic:nvPicPr>
                    <pic:cNvPr id="0" name="image34.png" descr="(1) - Thanh công cụ và (2) - Khung xem trước hiệu ứng "/>
                    <pic:cNvPicPr preferRelativeResize="0"/>
                  </pic:nvPicPr>
                  <pic:blipFill>
                    <a:blip r:embed="rId19"/>
                    <a:srcRect/>
                    <a:stretch>
                      <a:fillRect/>
                    </a:stretch>
                  </pic:blipFill>
                  <pic:spPr>
                    <a:xfrm>
                      <a:off x="0" y="0"/>
                      <a:ext cx="5734685" cy="4297338"/>
                    </a:xfrm>
                    <a:prstGeom prst="rect">
                      <a:avLst/>
                    </a:prstGeom>
                    <a:ln/>
                  </pic:spPr>
                </pic:pic>
              </a:graphicData>
            </a:graphic>
          </wp:inline>
        </w:drawing>
      </w:r>
    </w:p>
    <w:p w14:paraId="473D2262" w14:textId="77777777" w:rsidR="00056455" w:rsidRPr="000F6235" w:rsidRDefault="004D362C" w:rsidP="002C6960">
      <w:pPr>
        <w:numPr>
          <w:ilvl w:val="0"/>
          <w:numId w:val="2"/>
        </w:numPr>
        <w:pBdr>
          <w:top w:val="nil"/>
          <w:left w:val="nil"/>
          <w:bottom w:val="nil"/>
          <w:right w:val="nil"/>
          <w:between w:val="nil"/>
        </w:pBdr>
        <w:spacing w:after="0" w:line="360" w:lineRule="auto"/>
      </w:pPr>
      <w:r w:rsidRPr="000F6235">
        <w:t>Khung xem trước video</w:t>
      </w:r>
    </w:p>
    <w:p w14:paraId="0F5CE2EB" w14:textId="77777777" w:rsidR="00056455" w:rsidRPr="000F6235" w:rsidRDefault="004D362C" w:rsidP="002C6960">
      <w:pPr>
        <w:pBdr>
          <w:top w:val="nil"/>
          <w:left w:val="nil"/>
          <w:bottom w:val="nil"/>
          <w:right w:val="nil"/>
          <w:between w:val="nil"/>
        </w:pBdr>
        <w:spacing w:after="0" w:line="360" w:lineRule="auto"/>
        <w:ind w:left="720" w:firstLine="0"/>
      </w:pPr>
      <w:r w:rsidRPr="000F6235">
        <w:lastRenderedPageBreak/>
        <w:t>T</w:t>
      </w:r>
      <w:r w:rsidRPr="000F6235">
        <w:rPr>
          <w:highlight w:val="white"/>
        </w:rPr>
        <w:t>ại khung này, bạn sẽ xem được các thao tác chỉnh sửa đã làm thay đổi giao diện của video ra sao, từ đó điều chỉnh cho phù hợp. Ngoài ra, bên dưới video xem thử, còn một số các tính năng mà bạn có thể sử dụng đến như: </w:t>
      </w:r>
      <w:r w:rsidRPr="000F6235">
        <w:rPr>
          <w:b/>
          <w:highlight w:val="white"/>
        </w:rPr>
        <w:t>Phóng to &amp; thu nhỏ khung hình</w:t>
      </w:r>
      <w:r w:rsidRPr="000F6235">
        <w:rPr>
          <w:highlight w:val="white"/>
        </w:rPr>
        <w:t> (biểu tượng kính lúp), </w:t>
      </w:r>
      <w:r w:rsidRPr="000F6235">
        <w:rPr>
          <w:b/>
          <w:highlight w:val="white"/>
        </w:rPr>
        <w:t>Tỷ lệ </w:t>
      </w:r>
      <w:r w:rsidRPr="000F6235">
        <w:rPr>
          <w:highlight w:val="white"/>
        </w:rPr>
        <w:t>(thay đổi tỷ lệ phù hợp với từng nền tảng), </w:t>
      </w:r>
      <w:r w:rsidRPr="000F6235">
        <w:rPr>
          <w:b/>
          <w:highlight w:val="white"/>
        </w:rPr>
        <w:t>Toàn màn hình</w:t>
      </w:r>
      <w:r w:rsidRPr="000F6235">
        <w:rPr>
          <w:highlight w:val="white"/>
        </w:rPr>
        <w:t> (biểu tượng hình vuông). </w:t>
      </w:r>
    </w:p>
    <w:p w14:paraId="797A18A0" w14:textId="77777777" w:rsidR="00056455" w:rsidRPr="000F6235" w:rsidRDefault="004D362C" w:rsidP="002C6960">
      <w:pPr>
        <w:pBdr>
          <w:top w:val="nil"/>
          <w:left w:val="nil"/>
          <w:bottom w:val="nil"/>
          <w:right w:val="nil"/>
          <w:between w:val="nil"/>
        </w:pBdr>
        <w:spacing w:after="0" w:line="360" w:lineRule="auto"/>
        <w:ind w:left="360" w:firstLine="0"/>
      </w:pPr>
      <w:r w:rsidRPr="000F6235">
        <w:rPr>
          <w:noProof/>
        </w:rPr>
        <w:drawing>
          <wp:inline distT="0" distB="0" distL="0" distR="0" wp14:anchorId="76FC2764" wp14:editId="42801D57">
            <wp:extent cx="5276850" cy="5200650"/>
            <wp:effectExtent l="0" t="0" r="0" b="0"/>
            <wp:docPr id="1554176649" name="image36.png" descr="(3) - Khung xem trước video"/>
            <wp:cNvGraphicFramePr/>
            <a:graphic xmlns:a="http://schemas.openxmlformats.org/drawingml/2006/main">
              <a:graphicData uri="http://schemas.openxmlformats.org/drawingml/2006/picture">
                <pic:pic xmlns:pic="http://schemas.openxmlformats.org/drawingml/2006/picture">
                  <pic:nvPicPr>
                    <pic:cNvPr id="0" name="image36.png" descr="(3) - Khung xem trước video"/>
                    <pic:cNvPicPr preferRelativeResize="0"/>
                  </pic:nvPicPr>
                  <pic:blipFill>
                    <a:blip r:embed="rId20"/>
                    <a:srcRect/>
                    <a:stretch>
                      <a:fillRect/>
                    </a:stretch>
                  </pic:blipFill>
                  <pic:spPr>
                    <a:xfrm>
                      <a:off x="0" y="0"/>
                      <a:ext cx="5276850" cy="5200650"/>
                    </a:xfrm>
                    <a:prstGeom prst="rect">
                      <a:avLst/>
                    </a:prstGeom>
                    <a:ln/>
                  </pic:spPr>
                </pic:pic>
              </a:graphicData>
            </a:graphic>
          </wp:inline>
        </w:drawing>
      </w:r>
    </w:p>
    <w:p w14:paraId="5C0FA85C" w14:textId="77777777" w:rsidR="00056455" w:rsidRPr="000F6235" w:rsidRDefault="004D362C" w:rsidP="002C6960">
      <w:pPr>
        <w:numPr>
          <w:ilvl w:val="0"/>
          <w:numId w:val="2"/>
        </w:numPr>
        <w:pBdr>
          <w:top w:val="nil"/>
          <w:left w:val="nil"/>
          <w:bottom w:val="nil"/>
          <w:right w:val="nil"/>
          <w:between w:val="nil"/>
        </w:pBdr>
        <w:spacing w:after="0" w:line="360" w:lineRule="auto"/>
      </w:pPr>
      <w:r w:rsidRPr="000F6235">
        <w:t>Khung tác vụ</w:t>
      </w:r>
    </w:p>
    <w:p w14:paraId="5FBAC389" w14:textId="77777777" w:rsidR="00056455" w:rsidRPr="000F6235" w:rsidRDefault="004D362C" w:rsidP="002C6960">
      <w:pPr>
        <w:pBdr>
          <w:top w:val="nil"/>
          <w:left w:val="nil"/>
          <w:bottom w:val="nil"/>
          <w:right w:val="nil"/>
          <w:between w:val="nil"/>
        </w:pBdr>
        <w:spacing w:line="360" w:lineRule="auto"/>
        <w:ind w:left="720" w:firstLine="0"/>
        <w:rPr>
          <w:highlight w:val="white"/>
        </w:rPr>
      </w:pPr>
      <w:r w:rsidRPr="000F6235">
        <w:rPr>
          <w:highlight w:val="white"/>
        </w:rPr>
        <w:t>Khung tác vụ là là một nơi mà người dùng có thể điều chỉnh video, âm thanh, các hiệu ứng động,…theo yêu cầu cá nhân của mình. Những tính năng mà bạn lựa chọn trên</w:t>
      </w:r>
      <w:r w:rsidRPr="000F6235">
        <w:rPr>
          <w:b/>
          <w:highlight w:val="white"/>
        </w:rPr>
        <w:t> (1 – thanh công cụ)</w:t>
      </w:r>
      <w:r w:rsidRPr="000F6235">
        <w:rPr>
          <w:highlight w:val="white"/>
        </w:rPr>
        <w:t> sẽ được điều chỉnh chi tiết tại đây. </w:t>
      </w:r>
    </w:p>
    <w:p w14:paraId="1AEC511D" w14:textId="77777777" w:rsidR="00056455" w:rsidRPr="000F6235" w:rsidRDefault="004D362C" w:rsidP="002C6960">
      <w:pPr>
        <w:numPr>
          <w:ilvl w:val="0"/>
          <w:numId w:val="3"/>
        </w:numPr>
        <w:shd w:val="clear" w:color="auto" w:fill="FFFFFF"/>
        <w:spacing w:after="0" w:line="360" w:lineRule="auto"/>
        <w:ind w:right="0"/>
        <w:jc w:val="left"/>
      </w:pPr>
      <w:r w:rsidRPr="000F6235">
        <w:lastRenderedPageBreak/>
        <w:t>Phương tiện: Điều chỉnh video bao gồm vị trí và kích thước, ổn định hình ảnh, giảm nhiễu, xóa hiệu ứng nhấp nháy trong video, bảng vẽ. Điều chỉnh hiệu ứng động video thêm ấn tượng, bao gồm hiệu ứng ra, vào, vòng lặp. </w:t>
      </w:r>
    </w:p>
    <w:p w14:paraId="76F0800D" w14:textId="77777777" w:rsidR="00056455" w:rsidRPr="000F6235" w:rsidRDefault="004D362C" w:rsidP="002C6960">
      <w:pPr>
        <w:numPr>
          <w:ilvl w:val="0"/>
          <w:numId w:val="3"/>
        </w:numPr>
        <w:shd w:val="clear" w:color="auto" w:fill="FFFFFF"/>
        <w:spacing w:after="0" w:line="360" w:lineRule="auto"/>
        <w:ind w:right="0"/>
        <w:jc w:val="left"/>
      </w:pPr>
      <w:r w:rsidRPr="000F6235">
        <w:rPr>
          <w:b/>
        </w:rPr>
        <w:t>Âm thanh</w:t>
      </w:r>
      <w:r w:rsidRPr="000F6235">
        <w:t>: Điều chỉnh âm thanh về âm lượng, mức độ rõ của âm thanh, giảm nhiễu, hiệu ứng giọng nói, kênh. </w:t>
      </w:r>
    </w:p>
    <w:p w14:paraId="036D6D9C" w14:textId="77777777" w:rsidR="00056455" w:rsidRPr="000F6235" w:rsidRDefault="004D362C" w:rsidP="002C6960">
      <w:pPr>
        <w:numPr>
          <w:ilvl w:val="0"/>
          <w:numId w:val="3"/>
        </w:numPr>
        <w:shd w:val="clear" w:color="auto" w:fill="FFFFFF"/>
        <w:spacing w:after="0" w:line="360" w:lineRule="auto"/>
        <w:ind w:right="0"/>
        <w:jc w:val="left"/>
      </w:pPr>
      <w:r w:rsidRPr="000F6235">
        <w:rPr>
          <w:b/>
        </w:rPr>
        <w:t>Văn bản</w:t>
      </w:r>
      <w:r w:rsidRPr="000F6235">
        <w:t>: Điều chỉnh về văn bản, phông chữ, phong cách, màu sắc, kiểu mặc định, các hiệu ứng động của chữ. </w:t>
      </w:r>
    </w:p>
    <w:p w14:paraId="1812A8F4" w14:textId="77777777" w:rsidR="00056455" w:rsidRPr="000F6235" w:rsidRDefault="004D362C" w:rsidP="002C6960">
      <w:pPr>
        <w:numPr>
          <w:ilvl w:val="0"/>
          <w:numId w:val="3"/>
        </w:numPr>
        <w:shd w:val="clear" w:color="auto" w:fill="FFFFFF"/>
        <w:spacing w:after="0" w:line="360" w:lineRule="auto"/>
        <w:ind w:right="0"/>
        <w:jc w:val="left"/>
      </w:pPr>
      <w:r w:rsidRPr="000F6235">
        <w:rPr>
          <w:b/>
        </w:rPr>
        <w:t>Nhãn dán</w:t>
      </w:r>
      <w:r w:rsidRPr="000F6235">
        <w:t>: Điều chỉnh về vị trí &amp; kích thước, hiệu ứng động</w:t>
      </w:r>
    </w:p>
    <w:p w14:paraId="1EE863B9" w14:textId="77777777" w:rsidR="00056455" w:rsidRPr="000F6235" w:rsidRDefault="004D362C" w:rsidP="002C6960">
      <w:pPr>
        <w:numPr>
          <w:ilvl w:val="0"/>
          <w:numId w:val="3"/>
        </w:numPr>
        <w:shd w:val="clear" w:color="auto" w:fill="FFFFFF"/>
        <w:spacing w:after="0" w:line="360" w:lineRule="auto"/>
        <w:ind w:right="0"/>
        <w:jc w:val="left"/>
      </w:pPr>
      <w:r w:rsidRPr="000F6235">
        <w:rPr>
          <w:b/>
        </w:rPr>
        <w:t>Hiệu ứng</w:t>
      </w:r>
      <w:r w:rsidRPr="000F6235">
        <w:t>: Điều chỉnh về chi tiết hiệu ứng như xoắn, bộ lọc, tốc độ, nhãn dán. </w:t>
      </w:r>
    </w:p>
    <w:p w14:paraId="544663D5" w14:textId="77777777" w:rsidR="00056455" w:rsidRPr="000F6235" w:rsidRDefault="004D362C" w:rsidP="002C6960">
      <w:pPr>
        <w:numPr>
          <w:ilvl w:val="0"/>
          <w:numId w:val="3"/>
        </w:numPr>
        <w:shd w:val="clear" w:color="auto" w:fill="FFFFFF"/>
        <w:spacing w:after="0" w:line="360" w:lineRule="auto"/>
        <w:ind w:right="0"/>
        <w:jc w:val="left"/>
      </w:pPr>
      <w:r w:rsidRPr="000F6235">
        <w:rPr>
          <w:b/>
        </w:rPr>
        <w:t>Chuyển tiếp</w:t>
      </w:r>
      <w:r w:rsidRPr="000F6235">
        <w:t>: Điều chỉnh các thông số hiệu ứng chuyển tiếp như thời lượng </w:t>
      </w:r>
    </w:p>
    <w:p w14:paraId="2B70C1FD" w14:textId="77777777" w:rsidR="00056455" w:rsidRPr="000F6235" w:rsidRDefault="004D362C" w:rsidP="002C6960">
      <w:pPr>
        <w:numPr>
          <w:ilvl w:val="0"/>
          <w:numId w:val="3"/>
        </w:numPr>
        <w:shd w:val="clear" w:color="auto" w:fill="FFFFFF"/>
        <w:spacing w:after="0" w:line="360" w:lineRule="auto"/>
        <w:ind w:right="0"/>
        <w:jc w:val="left"/>
      </w:pPr>
      <w:r w:rsidRPr="000F6235">
        <w:rPr>
          <w:b/>
        </w:rPr>
        <w:t>Bộ lọc</w:t>
      </w:r>
      <w:r w:rsidRPr="000F6235">
        <w:t>: Điều chỉnh cường độ bộ lọc màu cho video </w:t>
      </w:r>
    </w:p>
    <w:p w14:paraId="1FCED80F" w14:textId="77777777" w:rsidR="00056455" w:rsidRPr="000F6235" w:rsidRDefault="004D362C" w:rsidP="002C6960">
      <w:pPr>
        <w:numPr>
          <w:ilvl w:val="0"/>
          <w:numId w:val="3"/>
        </w:numPr>
        <w:shd w:val="clear" w:color="auto" w:fill="FFFFFF"/>
        <w:spacing w:after="0" w:line="360" w:lineRule="auto"/>
        <w:ind w:right="0"/>
        <w:jc w:val="left"/>
      </w:pPr>
      <w:r w:rsidRPr="000F6235">
        <w:rPr>
          <w:b/>
        </w:rPr>
        <w:t>Điều chỉnh chuyên nghiệp</w:t>
      </w:r>
      <w:r w:rsidRPr="000F6235">
        <w:t>: Điều chỉnh nhiệt độ màu, tông màu, độ bão hòa,..</w:t>
      </w:r>
    </w:p>
    <w:p w14:paraId="72B4F937" w14:textId="77777777" w:rsidR="004B2355" w:rsidRPr="000F6235" w:rsidRDefault="004B2355" w:rsidP="002C6960">
      <w:pPr>
        <w:shd w:val="clear" w:color="auto" w:fill="FFFFFF"/>
        <w:spacing w:after="0" w:line="360" w:lineRule="auto"/>
        <w:ind w:left="0" w:right="0" w:firstLine="0"/>
        <w:jc w:val="left"/>
      </w:pPr>
    </w:p>
    <w:p w14:paraId="5D43866C" w14:textId="77777777" w:rsidR="00056455" w:rsidRPr="000F6235" w:rsidRDefault="004D362C" w:rsidP="002C6960">
      <w:pPr>
        <w:pBdr>
          <w:top w:val="nil"/>
          <w:left w:val="nil"/>
          <w:bottom w:val="nil"/>
          <w:right w:val="nil"/>
          <w:between w:val="nil"/>
        </w:pBdr>
        <w:spacing w:after="0" w:line="360" w:lineRule="auto"/>
        <w:ind w:left="360" w:firstLine="0"/>
      </w:pPr>
      <w:r w:rsidRPr="000F6235">
        <w:rPr>
          <w:noProof/>
        </w:rPr>
        <w:lastRenderedPageBreak/>
        <w:drawing>
          <wp:inline distT="0" distB="0" distL="0" distR="0" wp14:anchorId="47F26FBE" wp14:editId="3AB59D65">
            <wp:extent cx="5219700" cy="5229225"/>
            <wp:effectExtent l="0" t="0" r="0" b="0"/>
            <wp:docPr id="1554176650" name="image33.png" descr="(4) - Khung tác vụ của Capcut trên máy tính"/>
            <wp:cNvGraphicFramePr/>
            <a:graphic xmlns:a="http://schemas.openxmlformats.org/drawingml/2006/main">
              <a:graphicData uri="http://schemas.openxmlformats.org/drawingml/2006/picture">
                <pic:pic xmlns:pic="http://schemas.openxmlformats.org/drawingml/2006/picture">
                  <pic:nvPicPr>
                    <pic:cNvPr id="0" name="image33.png" descr="(4) - Khung tác vụ của Capcut trên máy tính"/>
                    <pic:cNvPicPr preferRelativeResize="0"/>
                  </pic:nvPicPr>
                  <pic:blipFill>
                    <a:blip r:embed="rId21"/>
                    <a:srcRect/>
                    <a:stretch>
                      <a:fillRect/>
                    </a:stretch>
                  </pic:blipFill>
                  <pic:spPr>
                    <a:xfrm>
                      <a:off x="0" y="0"/>
                      <a:ext cx="5219700" cy="5229225"/>
                    </a:xfrm>
                    <a:prstGeom prst="rect">
                      <a:avLst/>
                    </a:prstGeom>
                    <a:ln/>
                  </pic:spPr>
                </pic:pic>
              </a:graphicData>
            </a:graphic>
          </wp:inline>
        </w:drawing>
      </w:r>
    </w:p>
    <w:p w14:paraId="0288C850" w14:textId="77777777" w:rsidR="00056455" w:rsidRPr="000F6235" w:rsidRDefault="004D362C" w:rsidP="002C6960">
      <w:pPr>
        <w:numPr>
          <w:ilvl w:val="0"/>
          <w:numId w:val="2"/>
        </w:numPr>
        <w:pBdr>
          <w:top w:val="nil"/>
          <w:left w:val="nil"/>
          <w:bottom w:val="nil"/>
          <w:right w:val="nil"/>
          <w:between w:val="nil"/>
        </w:pBdr>
        <w:spacing w:after="0" w:line="360" w:lineRule="auto"/>
      </w:pPr>
      <w:r w:rsidRPr="000F6235">
        <w:t xml:space="preserve">Thanh thời lượng </w:t>
      </w:r>
    </w:p>
    <w:p w14:paraId="547947D4" w14:textId="77777777" w:rsidR="00056455" w:rsidRPr="000F6235" w:rsidRDefault="004D362C" w:rsidP="002C6960">
      <w:pPr>
        <w:pBdr>
          <w:top w:val="nil"/>
          <w:left w:val="nil"/>
          <w:bottom w:val="nil"/>
          <w:right w:val="nil"/>
          <w:between w:val="nil"/>
        </w:pBdr>
        <w:spacing w:line="360" w:lineRule="auto"/>
        <w:ind w:left="720" w:firstLine="0"/>
      </w:pPr>
      <w:r w:rsidRPr="000F6235">
        <w:t>Thanh thời lượng giúp người dùng có thể dễ dàng kiểm soát thời lượng video và thực hiện các thao tác chỉnh sửa video như xóa phần không cần thiết, tách, điều chỉnh tốc độ…</w:t>
      </w:r>
    </w:p>
    <w:p w14:paraId="4BC574A5" w14:textId="77777777" w:rsidR="00056455" w:rsidRPr="000F6235" w:rsidRDefault="004D362C" w:rsidP="002C6960">
      <w:pPr>
        <w:spacing w:line="360" w:lineRule="auto"/>
      </w:pPr>
      <w:r w:rsidRPr="000F6235">
        <w:rPr>
          <w:noProof/>
        </w:rPr>
        <w:drawing>
          <wp:inline distT="0" distB="0" distL="0" distR="0" wp14:anchorId="64640F92" wp14:editId="6DB632BF">
            <wp:extent cx="5943600" cy="549275"/>
            <wp:effectExtent l="0" t="0" r="0" b="0"/>
            <wp:docPr id="15541766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943600" cy="549275"/>
                    </a:xfrm>
                    <a:prstGeom prst="rect">
                      <a:avLst/>
                    </a:prstGeom>
                    <a:ln/>
                  </pic:spPr>
                </pic:pic>
              </a:graphicData>
            </a:graphic>
          </wp:inline>
        </w:drawing>
      </w:r>
    </w:p>
    <w:p w14:paraId="7118CC9C" w14:textId="77777777" w:rsidR="00056455" w:rsidRPr="000F6235" w:rsidRDefault="004D362C" w:rsidP="002C6960">
      <w:pPr>
        <w:numPr>
          <w:ilvl w:val="1"/>
          <w:numId w:val="11"/>
        </w:numPr>
        <w:pBdr>
          <w:top w:val="nil"/>
          <w:left w:val="nil"/>
          <w:bottom w:val="nil"/>
          <w:right w:val="nil"/>
          <w:between w:val="nil"/>
        </w:pBdr>
        <w:spacing w:after="0" w:line="360" w:lineRule="auto"/>
        <w:ind w:right="0"/>
        <w:jc w:val="left"/>
        <w:rPr>
          <w:b/>
        </w:rPr>
      </w:pPr>
      <w:r w:rsidRPr="000F6235">
        <w:rPr>
          <w:b/>
        </w:rPr>
        <w:t>Các chức năng chính</w:t>
      </w:r>
    </w:p>
    <w:p w14:paraId="5F6E6160" w14:textId="77777777" w:rsidR="00056455" w:rsidRPr="000F6235" w:rsidRDefault="004D362C" w:rsidP="002C6960">
      <w:pPr>
        <w:numPr>
          <w:ilvl w:val="0"/>
          <w:numId w:val="4"/>
        </w:numPr>
        <w:pBdr>
          <w:top w:val="nil"/>
          <w:left w:val="nil"/>
          <w:bottom w:val="nil"/>
          <w:right w:val="nil"/>
          <w:between w:val="nil"/>
        </w:pBdr>
        <w:spacing w:line="360" w:lineRule="auto"/>
      </w:pPr>
      <w:r w:rsidRPr="000F6235">
        <w:t xml:space="preserve">Chỉnh sửa video đa năng: Capcut trên máy tính cung cấp cho người dùng một loạt các tính năng chỉnh sửa video đa dạng. Người dùng có thể cắt, </w:t>
      </w:r>
      <w:r w:rsidRPr="000F6235">
        <w:lastRenderedPageBreak/>
        <w:t>ghép, thêm âm thanh, thêm hiệu ứng, xóa phông và nhiều tính năng chỉnh sửa khác để tạo ra các video độc đáo và chuyên nghiệp.</w:t>
      </w:r>
    </w:p>
    <w:p w14:paraId="289A7E83" w14:textId="77777777" w:rsidR="00056455" w:rsidRPr="000F6235" w:rsidRDefault="004D362C" w:rsidP="002C6960">
      <w:pPr>
        <w:numPr>
          <w:ilvl w:val="0"/>
          <w:numId w:val="4"/>
        </w:numPr>
        <w:pBdr>
          <w:top w:val="nil"/>
          <w:left w:val="nil"/>
          <w:bottom w:val="nil"/>
          <w:right w:val="nil"/>
          <w:between w:val="nil"/>
        </w:pBdr>
        <w:shd w:val="clear" w:color="auto" w:fill="FFFFFF"/>
        <w:spacing w:after="0" w:line="360" w:lineRule="auto"/>
        <w:ind w:right="0"/>
        <w:jc w:val="left"/>
      </w:pPr>
      <w:r w:rsidRPr="000F6235">
        <w:t>Đa dạng các hiệu ứng và chuyển cảnh: Capcut trên máy tính cung cấp cho người dùng một loạt các hiệu ứng và chuyển cảnh khác nhau để tăng tính thẩm mỹ cho video. Người dùng có thể lựa chọn giữa các hiệu ứng ảnh, âm thanh và chữ để tạo ra các video đa dạng và độc đáo.</w:t>
      </w:r>
    </w:p>
    <w:p w14:paraId="49F42AE0" w14:textId="77777777" w:rsidR="00056455" w:rsidRPr="000F6235" w:rsidRDefault="004D362C" w:rsidP="002C6960">
      <w:pPr>
        <w:numPr>
          <w:ilvl w:val="0"/>
          <w:numId w:val="4"/>
        </w:numPr>
        <w:pBdr>
          <w:top w:val="nil"/>
          <w:left w:val="nil"/>
          <w:bottom w:val="nil"/>
          <w:right w:val="nil"/>
          <w:between w:val="nil"/>
        </w:pBdr>
        <w:shd w:val="clear" w:color="auto" w:fill="FFFFFF"/>
        <w:spacing w:after="0" w:line="360" w:lineRule="auto"/>
        <w:ind w:right="0"/>
        <w:jc w:val="left"/>
      </w:pPr>
      <w:r w:rsidRPr="000F6235">
        <w:t>Tính năng xóa phông: Tính năng xóa phông của Capcut trên máy tính cho phép người dùng xóa phông nhanh chóng và dễ dàng từ video. Điều này giúp tạo ra các video chuyên nghiệp và độc đáo với phông nền tùy chọn.</w:t>
      </w:r>
    </w:p>
    <w:p w14:paraId="371DB190" w14:textId="77777777" w:rsidR="00056455" w:rsidRPr="000F6235" w:rsidRDefault="004D362C" w:rsidP="002C6960">
      <w:pPr>
        <w:numPr>
          <w:ilvl w:val="0"/>
          <w:numId w:val="4"/>
        </w:numPr>
        <w:pBdr>
          <w:top w:val="nil"/>
          <w:left w:val="nil"/>
          <w:bottom w:val="nil"/>
          <w:right w:val="nil"/>
          <w:between w:val="nil"/>
        </w:pBdr>
        <w:shd w:val="clear" w:color="auto" w:fill="FFFFFF"/>
        <w:spacing w:after="0" w:line="360" w:lineRule="auto"/>
        <w:ind w:right="0"/>
        <w:jc w:val="left"/>
      </w:pPr>
      <w:r w:rsidRPr="000F6235">
        <w:t>Tính năng chỉnh sửa âm thanh: Capcut trên máy tính cho phép người dùng chỉnh sửa âm thanh của video một cách dễ dàng và nhanh chóng. Người dùng có thể tăng hoặc giảm âm lượng, chỉnh sửa âm thanh stereo, thêm âm thanh độc lập.</w:t>
      </w:r>
    </w:p>
    <w:p w14:paraId="0931A128" w14:textId="77777777" w:rsidR="00056455" w:rsidRPr="000F6235" w:rsidRDefault="004D362C" w:rsidP="002C6960">
      <w:pPr>
        <w:numPr>
          <w:ilvl w:val="0"/>
          <w:numId w:val="4"/>
        </w:numPr>
        <w:pBdr>
          <w:top w:val="nil"/>
          <w:left w:val="nil"/>
          <w:bottom w:val="nil"/>
          <w:right w:val="nil"/>
          <w:between w:val="nil"/>
        </w:pBdr>
        <w:shd w:val="clear" w:color="auto" w:fill="FFFFFF"/>
        <w:spacing w:after="0" w:line="360" w:lineRule="auto"/>
        <w:ind w:right="0"/>
        <w:jc w:val="left"/>
      </w:pPr>
      <w:r w:rsidRPr="000F6235">
        <w:t>Tính năng chèn chữ: Tính năng chèn chữ của Capcut trên máy tính cho phép người dùng thêm các đoạn văn bản vào video của mình. Người dùng có thể tùy chỉnh kích thước, màu sắc, phông chữ và vị trí của các đoạn văn bản để tạo ra các video độc đáo.</w:t>
      </w:r>
    </w:p>
    <w:p w14:paraId="30B3C170" w14:textId="6D473754" w:rsidR="00056455" w:rsidRPr="000F6235" w:rsidRDefault="004D362C" w:rsidP="002C6960">
      <w:pPr>
        <w:numPr>
          <w:ilvl w:val="0"/>
          <w:numId w:val="4"/>
        </w:numPr>
        <w:pBdr>
          <w:top w:val="nil"/>
          <w:left w:val="nil"/>
          <w:bottom w:val="nil"/>
          <w:right w:val="nil"/>
          <w:between w:val="nil"/>
        </w:pBdr>
        <w:shd w:val="clear" w:color="auto" w:fill="FFFFFF"/>
        <w:spacing w:after="280" w:line="360" w:lineRule="auto"/>
        <w:ind w:right="0"/>
        <w:jc w:val="left"/>
      </w:pPr>
      <w:r w:rsidRPr="000F6235">
        <w:t>Xuất video của Capcut PC: Sau khi chỉnh sửa xong, người dùng có thể xuất video với chất lượng cao và định dạng khác nhau như MP4, AVI, WMV, MOV, v.v. Capcut trên máy tính cung cấp nhiều tùy chọn xuất video khác nhau để người dùng có thể lựa chọn định dạng phù hợp với nhu cầu sử dụng của mình.</w:t>
      </w:r>
    </w:p>
    <w:p w14:paraId="7B10A500" w14:textId="77777777" w:rsidR="00056455" w:rsidRPr="000F6235" w:rsidRDefault="004D362C" w:rsidP="002C6960">
      <w:pPr>
        <w:pStyle w:val="Heading1"/>
        <w:spacing w:line="360" w:lineRule="auto"/>
        <w:rPr>
          <w:sz w:val="28"/>
        </w:rPr>
      </w:pPr>
      <w:bookmarkStart w:id="8" w:name="_Toc138253150"/>
      <w:r w:rsidRPr="000F6235">
        <w:rPr>
          <w:sz w:val="28"/>
        </w:rPr>
        <w:t>Chương 2. Xây dựng video quảng bá Hồ Gươm</w:t>
      </w:r>
      <w:bookmarkEnd w:id="8"/>
    </w:p>
    <w:p w14:paraId="4896DD7F" w14:textId="77777777" w:rsidR="00056455" w:rsidRPr="000F6235" w:rsidRDefault="004D362C" w:rsidP="002C6960">
      <w:pPr>
        <w:pStyle w:val="Heading2"/>
        <w:numPr>
          <w:ilvl w:val="1"/>
          <w:numId w:val="8"/>
        </w:numPr>
        <w:spacing w:line="360" w:lineRule="auto"/>
      </w:pPr>
      <w:bookmarkStart w:id="9" w:name="_Toc138251836"/>
      <w:bookmarkStart w:id="10" w:name="_Toc138253151"/>
      <w:r w:rsidRPr="000F6235">
        <w:t>Giới thiệu Hồ Gươm</w:t>
      </w:r>
      <w:bookmarkEnd w:id="9"/>
      <w:bookmarkEnd w:id="10"/>
    </w:p>
    <w:p w14:paraId="5EBC2B93" w14:textId="77777777" w:rsidR="00056455" w:rsidRPr="000F6235" w:rsidRDefault="004D362C" w:rsidP="002C6960">
      <w:pPr>
        <w:spacing w:line="360" w:lineRule="auto"/>
        <w:ind w:firstLine="467"/>
        <w:rPr>
          <w:color w:val="222222"/>
          <w:highlight w:val="white"/>
        </w:rPr>
      </w:pPr>
      <w:r w:rsidRPr="000F6235">
        <w:rPr>
          <w:color w:val="222222"/>
          <w:highlight w:val="white"/>
        </w:rPr>
        <w:t xml:space="preserve">Hồ Hoàn Kiếm (chữ Nôm: </w:t>
      </w:r>
      <w:r w:rsidRPr="000F6235">
        <w:rPr>
          <w:rFonts w:eastAsia="MS Mincho"/>
          <w:color w:val="222222"/>
          <w:highlight w:val="white"/>
        </w:rPr>
        <w:t>湖還劍</w:t>
      </w:r>
      <w:r w:rsidRPr="000F6235">
        <w:rPr>
          <w:color w:val="222222"/>
          <w:highlight w:val="white"/>
        </w:rPr>
        <w:t xml:space="preserve"> hoặc </w:t>
      </w:r>
      <w:r w:rsidRPr="000F6235">
        <w:rPr>
          <w:rFonts w:eastAsia="MS Mincho"/>
          <w:color w:val="222222"/>
          <w:highlight w:val="white"/>
        </w:rPr>
        <w:t>還劍湖</w:t>
      </w:r>
      <w:r w:rsidRPr="000F6235">
        <w:rPr>
          <w:color w:val="222222"/>
          <w:highlight w:val="white"/>
        </w:rPr>
        <w:t xml:space="preserve">) còn được gọi là Hồ Gươm là một hồ nước ngọt tự nhiên nằm ở trung tâm thành phố Hà Nội. Hồ có diện tích khoảng 12 ha. Trước kia, hồ còn có các tên gọi là hồ Lục Thủy (vì nước có màu </w:t>
      </w:r>
      <w:r w:rsidRPr="000F6235">
        <w:rPr>
          <w:color w:val="222222"/>
          <w:highlight w:val="white"/>
        </w:rPr>
        <w:lastRenderedPageBreak/>
        <w:t>xanh quanh năm), hồ Thủy Quân (dùng để duyệt thủy binh), hồ Tả Vọng và Hữu Vọng (trong thời Lê mạt). Tên gọi Hoàn Kiếm xuất hiện vào đầu thế kỷ 15 gắn với truyền thuyết vua Lê Lợi trả lại gươm thần cho Rùa thần. Theo truyền thuyết, trong một lần vua Lê Thái Tổ dạo chơi trên thuyền, bỗng một con rùa vàng nổi lên mặt nước đòi nhà vua trả thanh gươm mà Long Vương cho mượn để đánh đuổi quân Minh xâm lược. Nhà vua liền trả gươm cho rùa thần và rùa lặn xuống nước biến mất. Từ đó hồ được lấy tên là hồ Hoàn Kiếm. Tên hồ còn được lấy để đặt cho một quận trung tâm của Hà Nội (quận Hoàn Kiếm) và là hồ nước duy nhất của quận này cho đến ngày nay.</w:t>
      </w:r>
    </w:p>
    <w:p w14:paraId="73E08974" w14:textId="77777777" w:rsidR="00056455" w:rsidRPr="000F6235" w:rsidRDefault="004D362C" w:rsidP="002C6960">
      <w:pPr>
        <w:spacing w:line="360" w:lineRule="auto"/>
        <w:ind w:firstLine="467"/>
        <w:rPr>
          <w:color w:val="222222"/>
          <w:highlight w:val="white"/>
        </w:rPr>
      </w:pPr>
      <w:r w:rsidRPr="000F6235">
        <w:rPr>
          <w:color w:val="222222"/>
          <w:highlight w:val="white"/>
        </w:rPr>
        <w:t>Hồ Hoàn Kiếm có vị trí kết nối giữa khu phố cổ gồm các phố Hàng Ngang, Hàng Đào, Cầu Gỗ, Lương Văn Can, Lò Sũ... với khu phố Tây do người Pháp quy hoạch cách đây hơn một thế kỷ là Bảo Khánh, Nhà thờ, Tràng Thi, Hàng Bài, Đinh Tiên Hoàng, Tràng Tiền, Hàng Khay, Bà Triệu.</w:t>
      </w:r>
    </w:p>
    <w:p w14:paraId="08062C4B" w14:textId="5FF9E223" w:rsidR="00056455" w:rsidRPr="000F6235" w:rsidRDefault="00060BC6" w:rsidP="002C6960">
      <w:pPr>
        <w:spacing w:line="360" w:lineRule="auto"/>
      </w:pPr>
      <w:r w:rsidRPr="000F6235">
        <w:rPr>
          <w:noProof/>
        </w:rPr>
        <w:drawing>
          <wp:inline distT="0" distB="0" distL="0" distR="0" wp14:anchorId="1065369A" wp14:editId="66BFAB88">
            <wp:extent cx="5734685" cy="3032125"/>
            <wp:effectExtent l="0" t="0" r="0" b="0"/>
            <wp:docPr id="18610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901" name=""/>
                    <pic:cNvPicPr/>
                  </pic:nvPicPr>
                  <pic:blipFill>
                    <a:blip r:embed="rId23"/>
                    <a:stretch>
                      <a:fillRect/>
                    </a:stretch>
                  </pic:blipFill>
                  <pic:spPr>
                    <a:xfrm>
                      <a:off x="0" y="0"/>
                      <a:ext cx="5734685" cy="3032125"/>
                    </a:xfrm>
                    <a:prstGeom prst="rect">
                      <a:avLst/>
                    </a:prstGeom>
                  </pic:spPr>
                </pic:pic>
              </a:graphicData>
            </a:graphic>
          </wp:inline>
        </w:drawing>
      </w:r>
    </w:p>
    <w:p w14:paraId="6FDDE42D" w14:textId="77777777" w:rsidR="00056455" w:rsidRPr="000F6235" w:rsidRDefault="004D362C" w:rsidP="002C6960">
      <w:pPr>
        <w:shd w:val="clear" w:color="auto" w:fill="FFFFFF"/>
        <w:spacing w:before="120" w:after="0" w:line="360" w:lineRule="auto"/>
        <w:ind w:left="0" w:right="0" w:firstLine="720"/>
        <w:rPr>
          <w:color w:val="222222"/>
        </w:rPr>
      </w:pPr>
      <w:r w:rsidRPr="000F6235">
        <w:rPr>
          <w:color w:val="222222"/>
        </w:rPr>
        <w:t>Quần thể kiến trúc Hồ Hoàn Kiếm  bao gồm: Tháp Rùa, đền Ngọc Sơn, cầu Thê Húc, Đài Nghiên, Tháp Bút, Tháp Hòa Phong, Đền Bà Kiệu, Thủy Tạ, Đến thờ vua Lê</w:t>
      </w:r>
    </w:p>
    <w:p w14:paraId="2E8795A0" w14:textId="77777777" w:rsidR="00056455" w:rsidRPr="000F6235" w:rsidRDefault="004D362C" w:rsidP="002C6960">
      <w:pPr>
        <w:spacing w:line="360" w:lineRule="auto"/>
        <w:ind w:firstLine="699"/>
        <w:rPr>
          <w:color w:val="222222"/>
        </w:rPr>
      </w:pPr>
      <w:r w:rsidRPr="000F6235">
        <w:rPr>
          <w:color w:val="222222"/>
        </w:rPr>
        <w:lastRenderedPageBreak/>
        <w:t>Tuy không phải là hồ lớn nhất trong thủ đô, song hồ Hoàn Kiếm đã gắn liền với cuộc sống và tâm tư của nhiều người. Hồ nằm ở trung tâm một quận với những khu phố cổ chật hẹp, đã mở ra một khoảng không đủ rộng cho những sinh hoạt văn hóa bản địa. Hồ có nhiều cảnh đẹp.</w:t>
      </w:r>
    </w:p>
    <w:p w14:paraId="2283D798" w14:textId="77777777" w:rsidR="00056455" w:rsidRPr="000F6235" w:rsidRDefault="004D362C" w:rsidP="002C6960">
      <w:pPr>
        <w:spacing w:line="360" w:lineRule="auto"/>
        <w:ind w:firstLine="699"/>
        <w:rPr>
          <w:color w:val="222222"/>
        </w:rPr>
      </w:pPr>
      <w:r w:rsidRPr="000F6235">
        <w:rPr>
          <w:color w:val="222222"/>
        </w:rPr>
        <w:t>Và hơn thế, hồ gắn với huyền sử, là biểu tượng khát khao hòa bình (trả gươm cầm bút), đức văn tài võ trị của dân tộc (thanh kiếm thiêng nơi đáy hồ và tháp bút viết lên trời xanh). Do vậy, nhiều văn nghệ sĩ đã lấy hình ảnh Hồ Gươm làm nền tảng cho các tác phẩm của mình.</w:t>
      </w:r>
    </w:p>
    <w:p w14:paraId="36F2AC19" w14:textId="77777777" w:rsidR="00056455" w:rsidRPr="000F6235" w:rsidRDefault="004D362C" w:rsidP="002C6960">
      <w:pPr>
        <w:spacing w:line="360" w:lineRule="auto"/>
        <w:ind w:firstLine="699"/>
      </w:pPr>
      <w:r w:rsidRPr="000F6235">
        <w:t xml:space="preserve">Thơ văn: </w:t>
      </w:r>
    </w:p>
    <w:p w14:paraId="16C118AC" w14:textId="77777777" w:rsidR="00056455" w:rsidRPr="000F6235" w:rsidRDefault="004D362C" w:rsidP="002C6960">
      <w:pPr>
        <w:spacing w:line="360" w:lineRule="auto"/>
        <w:ind w:left="1134" w:firstLine="284"/>
      </w:pPr>
      <w:r w:rsidRPr="000F6235">
        <w:t>Nguyễn Khuyến xưa có bài thơ vịnh Hà Thành và Hồ Gươm biến dạng cách đây 100 năm như sau:</w:t>
      </w:r>
    </w:p>
    <w:p w14:paraId="08DC2CF2" w14:textId="77777777" w:rsidR="00056455" w:rsidRPr="000F6235" w:rsidRDefault="004D362C" w:rsidP="002C6960">
      <w:pPr>
        <w:spacing w:line="360" w:lineRule="auto"/>
        <w:ind w:left="1408" w:firstLine="0"/>
      </w:pPr>
      <w:r w:rsidRPr="000F6235">
        <w:t>Cảm đề</w:t>
      </w:r>
    </w:p>
    <w:p w14:paraId="01B4E4B5" w14:textId="77777777" w:rsidR="00056455" w:rsidRPr="000F6235" w:rsidRDefault="004D362C" w:rsidP="002C6960">
      <w:pPr>
        <w:spacing w:line="360" w:lineRule="auto"/>
        <w:ind w:left="1408" w:firstLine="699"/>
      </w:pPr>
      <w:r w:rsidRPr="000F6235">
        <w:t>Ba chục năm nay trở lại hồ</w:t>
      </w:r>
    </w:p>
    <w:p w14:paraId="13B6AE5A" w14:textId="77777777" w:rsidR="00056455" w:rsidRPr="000F6235" w:rsidRDefault="004D362C" w:rsidP="002C6960">
      <w:pPr>
        <w:spacing w:line="360" w:lineRule="auto"/>
        <w:ind w:left="1408" w:firstLine="699"/>
      </w:pPr>
      <w:r w:rsidRPr="000F6235">
        <w:t>Bây giờ cảnh sắc khác ngày xưa</w:t>
      </w:r>
    </w:p>
    <w:p w14:paraId="624B67D2" w14:textId="77777777" w:rsidR="00056455" w:rsidRPr="000F6235" w:rsidRDefault="004D362C" w:rsidP="002C6960">
      <w:pPr>
        <w:spacing w:line="360" w:lineRule="auto"/>
        <w:ind w:left="1408" w:firstLine="699"/>
      </w:pPr>
      <w:r w:rsidRPr="000F6235">
        <w:t>Nhà tranh đâu cả, toàn lầu gác</w:t>
      </w:r>
    </w:p>
    <w:p w14:paraId="01DACBD1" w14:textId="77777777" w:rsidR="00056455" w:rsidRPr="000F6235" w:rsidRDefault="004D362C" w:rsidP="002C6960">
      <w:pPr>
        <w:spacing w:line="360" w:lineRule="auto"/>
        <w:ind w:left="1408" w:firstLine="699"/>
      </w:pPr>
      <w:r w:rsidRPr="000F6235">
        <w:t>Súng lạ đì đòm tịt trúc tơ</w:t>
      </w:r>
    </w:p>
    <w:p w14:paraId="41C9D350" w14:textId="77777777" w:rsidR="00056455" w:rsidRPr="000F6235" w:rsidRDefault="004D362C" w:rsidP="002C6960">
      <w:pPr>
        <w:spacing w:line="360" w:lineRule="auto"/>
        <w:ind w:left="1408" w:firstLine="699"/>
      </w:pPr>
      <w:r w:rsidRPr="000F6235">
        <w:t>Chim-chóc đi về lầm lối cũ</w:t>
      </w:r>
    </w:p>
    <w:p w14:paraId="76BC7B5A" w14:textId="77777777" w:rsidR="00056455" w:rsidRPr="000F6235" w:rsidRDefault="004D362C" w:rsidP="002C6960">
      <w:pPr>
        <w:spacing w:line="360" w:lineRule="auto"/>
        <w:ind w:left="1408" w:firstLine="699"/>
      </w:pPr>
      <w:r w:rsidRPr="000F6235">
        <w:t>Cốc cò chiều tối ngủ sương mưa</w:t>
      </w:r>
    </w:p>
    <w:p w14:paraId="37D533FE" w14:textId="77777777" w:rsidR="00056455" w:rsidRPr="000F6235" w:rsidRDefault="004D362C" w:rsidP="002C6960">
      <w:pPr>
        <w:spacing w:line="360" w:lineRule="auto"/>
        <w:ind w:left="1408" w:firstLine="699"/>
      </w:pPr>
      <w:r w:rsidRPr="000F6235">
        <w:t>Đáng thương văn vật trăm năm ấy</w:t>
      </w:r>
    </w:p>
    <w:p w14:paraId="09385A57" w14:textId="77777777" w:rsidR="00056455" w:rsidRPr="000F6235" w:rsidRDefault="004D362C" w:rsidP="002C6960">
      <w:pPr>
        <w:spacing w:line="360" w:lineRule="auto"/>
        <w:ind w:left="1408" w:firstLine="699"/>
      </w:pPr>
      <w:r w:rsidRPr="000F6235">
        <w:t>Còn lại bên hồ một đá trơ!</w:t>
      </w:r>
    </w:p>
    <w:p w14:paraId="51EE5E85" w14:textId="77777777" w:rsidR="00056455" w:rsidRPr="000F6235" w:rsidRDefault="004D362C" w:rsidP="002C6960">
      <w:pPr>
        <w:spacing w:line="360" w:lineRule="auto"/>
        <w:ind w:left="709" w:firstLine="699"/>
      </w:pPr>
      <w:r w:rsidRPr="000F6235">
        <w:t>Nguyễn Khuyến</w:t>
      </w:r>
    </w:p>
    <w:p w14:paraId="40AD06E2" w14:textId="77777777" w:rsidR="00056455" w:rsidRPr="000F6235" w:rsidRDefault="00056455" w:rsidP="002C6960">
      <w:pPr>
        <w:spacing w:line="360" w:lineRule="auto"/>
        <w:ind w:left="709" w:firstLine="699"/>
      </w:pPr>
    </w:p>
    <w:p w14:paraId="48EDDB86" w14:textId="77777777" w:rsidR="00056455" w:rsidRPr="000F6235" w:rsidRDefault="004D362C" w:rsidP="002C6960">
      <w:pPr>
        <w:spacing w:line="360" w:lineRule="auto"/>
        <w:ind w:left="709" w:firstLine="699"/>
      </w:pPr>
      <w:r w:rsidRPr="000F6235">
        <w:t>Hà Nội</w:t>
      </w:r>
    </w:p>
    <w:p w14:paraId="680B9232" w14:textId="77777777" w:rsidR="00056455" w:rsidRPr="000F6235" w:rsidRDefault="004D362C" w:rsidP="002C6960">
      <w:pPr>
        <w:spacing w:line="360" w:lineRule="auto"/>
        <w:ind w:left="1408" w:firstLine="699"/>
      </w:pPr>
      <w:r w:rsidRPr="000F6235">
        <w:t>...</w:t>
      </w:r>
    </w:p>
    <w:p w14:paraId="1EF4854C" w14:textId="77777777" w:rsidR="00056455" w:rsidRPr="000F6235" w:rsidRDefault="004D362C" w:rsidP="002C6960">
      <w:pPr>
        <w:spacing w:line="360" w:lineRule="auto"/>
        <w:ind w:left="1408" w:firstLine="699"/>
      </w:pPr>
      <w:r w:rsidRPr="000F6235">
        <w:t>Hà Nội có Hồ Gươm</w:t>
      </w:r>
    </w:p>
    <w:p w14:paraId="25AA7520" w14:textId="77777777" w:rsidR="00056455" w:rsidRPr="000F6235" w:rsidRDefault="004D362C" w:rsidP="002C6960">
      <w:pPr>
        <w:spacing w:line="360" w:lineRule="auto"/>
        <w:ind w:left="1408" w:firstLine="699"/>
      </w:pPr>
      <w:r w:rsidRPr="000F6235">
        <w:t>Nước xanh như pha mực</w:t>
      </w:r>
    </w:p>
    <w:p w14:paraId="175C0F2A" w14:textId="77777777" w:rsidR="00056455" w:rsidRPr="000F6235" w:rsidRDefault="004D362C" w:rsidP="002C6960">
      <w:pPr>
        <w:spacing w:line="360" w:lineRule="auto"/>
        <w:ind w:left="1408" w:firstLine="699"/>
      </w:pPr>
      <w:r w:rsidRPr="000F6235">
        <w:t>Bên hồ ngọn Tháp Bút</w:t>
      </w:r>
    </w:p>
    <w:p w14:paraId="41BE7D1F" w14:textId="77777777" w:rsidR="00056455" w:rsidRPr="000F6235" w:rsidRDefault="004D362C" w:rsidP="002C6960">
      <w:pPr>
        <w:spacing w:line="360" w:lineRule="auto"/>
        <w:ind w:left="1408" w:firstLine="699"/>
      </w:pPr>
      <w:r w:rsidRPr="000F6235">
        <w:lastRenderedPageBreak/>
        <w:t>Viết thơ lên trời cao</w:t>
      </w:r>
    </w:p>
    <w:p w14:paraId="43D2F750" w14:textId="77777777" w:rsidR="00056455" w:rsidRPr="000F6235" w:rsidRDefault="00056455" w:rsidP="002C6960">
      <w:pPr>
        <w:spacing w:line="360" w:lineRule="auto"/>
        <w:ind w:left="1408" w:firstLine="699"/>
      </w:pPr>
    </w:p>
    <w:p w14:paraId="0F6684DE" w14:textId="77777777" w:rsidR="00056455" w:rsidRPr="000F6235" w:rsidRDefault="004D362C" w:rsidP="002C6960">
      <w:pPr>
        <w:spacing w:line="360" w:lineRule="auto"/>
        <w:ind w:left="709" w:firstLine="699"/>
      </w:pPr>
      <w:r w:rsidRPr="000F6235">
        <w:t>Trần Đăng Khoa - 1969</w:t>
      </w:r>
    </w:p>
    <w:p w14:paraId="6B03F317" w14:textId="77777777" w:rsidR="00056455" w:rsidRPr="000F6235" w:rsidRDefault="004D362C" w:rsidP="002C6960">
      <w:pPr>
        <w:spacing w:line="360" w:lineRule="auto"/>
        <w:ind w:left="1408" w:firstLine="699"/>
      </w:pPr>
      <w:r w:rsidRPr="000F6235">
        <w:t>Rủ nhau xem cảnh Kiếm hồ,</w:t>
      </w:r>
    </w:p>
    <w:p w14:paraId="1191AD46" w14:textId="77777777" w:rsidR="00056455" w:rsidRPr="000F6235" w:rsidRDefault="004D362C" w:rsidP="002C6960">
      <w:pPr>
        <w:spacing w:line="360" w:lineRule="auto"/>
        <w:ind w:left="1408" w:firstLine="699"/>
      </w:pPr>
      <w:r w:rsidRPr="000F6235">
        <w:t>Xem cầu Thê Húc, xem chùa Ngọc Sơn.</w:t>
      </w:r>
    </w:p>
    <w:p w14:paraId="1CB109E8" w14:textId="77777777" w:rsidR="00056455" w:rsidRPr="000F6235" w:rsidRDefault="004D362C" w:rsidP="002C6960">
      <w:pPr>
        <w:spacing w:line="360" w:lineRule="auto"/>
        <w:ind w:left="1408" w:firstLine="699"/>
      </w:pPr>
      <w:r w:rsidRPr="000F6235">
        <w:t>Đài nghiên, tháp bút chưa mòn,</w:t>
      </w:r>
    </w:p>
    <w:p w14:paraId="4ED5DAF4" w14:textId="77777777" w:rsidR="00056455" w:rsidRPr="000F6235" w:rsidRDefault="004D362C" w:rsidP="002C6960">
      <w:pPr>
        <w:spacing w:line="360" w:lineRule="auto"/>
        <w:ind w:left="1408" w:firstLine="699"/>
      </w:pPr>
      <w:r w:rsidRPr="000F6235">
        <w:t>Hỏi ai gây dựng nên non nước này?</w:t>
      </w:r>
    </w:p>
    <w:p w14:paraId="7D3D9C07" w14:textId="77777777" w:rsidR="00056455" w:rsidRPr="000F6235" w:rsidRDefault="004D362C" w:rsidP="002C6960">
      <w:pPr>
        <w:spacing w:line="360" w:lineRule="auto"/>
        <w:ind w:left="709" w:firstLine="699"/>
      </w:pPr>
      <w:r w:rsidRPr="000F6235">
        <w:t>Á Nam Trần Tuấn Khải</w:t>
      </w:r>
    </w:p>
    <w:p w14:paraId="3F97AD22" w14:textId="77777777" w:rsidR="00056455" w:rsidRPr="000F6235" w:rsidRDefault="004D362C" w:rsidP="002C6960">
      <w:pPr>
        <w:spacing w:line="360" w:lineRule="auto"/>
        <w:ind w:left="1408" w:firstLine="699"/>
      </w:pPr>
      <w:r w:rsidRPr="000F6235">
        <w:t>Nghiên Bút Non Sông (Nhạc và lời: Đình Dương) Hãy viết lên trời cao hỡi Tháp bút kiêu hùng Kiêu hãnh ơi Việt Nam anh dũng kiên cường Khí phách đó Hồ Gươm xanh thắm đến muôn đời Chiến tích xưa còn ghi thanh kiếm vẫn sáng ngời...</w:t>
      </w:r>
    </w:p>
    <w:p w14:paraId="38D9BD1B" w14:textId="77777777" w:rsidR="00056455" w:rsidRPr="000F6235" w:rsidRDefault="00056455" w:rsidP="002C6960">
      <w:pPr>
        <w:spacing w:line="360" w:lineRule="auto"/>
        <w:ind w:firstLine="699"/>
      </w:pPr>
    </w:p>
    <w:p w14:paraId="143880CA" w14:textId="77777777" w:rsidR="00056455" w:rsidRPr="000F6235" w:rsidRDefault="004D362C" w:rsidP="002C6960">
      <w:pPr>
        <w:spacing w:line="360" w:lineRule="auto"/>
        <w:ind w:firstLine="699"/>
      </w:pPr>
      <w:r w:rsidRPr="000F6235">
        <w:t>Âm nhạc</w:t>
      </w:r>
    </w:p>
    <w:p w14:paraId="56B17FE7" w14:textId="77777777" w:rsidR="00056455" w:rsidRPr="000F6235" w:rsidRDefault="004D362C" w:rsidP="002C6960">
      <w:pPr>
        <w:spacing w:line="360" w:lineRule="auto"/>
        <w:ind w:firstLine="699"/>
      </w:pPr>
      <w:r w:rsidRPr="000F6235">
        <w:t>Có nhiều bài hát về Hà Nội: Người Hà Nội, Hà Nội niềm tin và hy vọng, Gửi người em gái, Chiều Hồ Gươm, v.v...</w:t>
      </w:r>
    </w:p>
    <w:p w14:paraId="7284956F" w14:textId="6B50CC12" w:rsidR="00056455" w:rsidRPr="000F6235" w:rsidRDefault="00C55D69" w:rsidP="002C6960">
      <w:pPr>
        <w:pStyle w:val="Heading2"/>
        <w:spacing w:line="360" w:lineRule="auto"/>
      </w:pPr>
      <w:bookmarkStart w:id="11" w:name="_Toc138251837"/>
      <w:bookmarkStart w:id="12" w:name="_Toc138253152"/>
      <w:r w:rsidRPr="000F6235">
        <w:t>2.2. Kịch bản của video giới thiệu Hồ Gươm</w:t>
      </w:r>
      <w:bookmarkEnd w:id="11"/>
      <w:bookmarkEnd w:id="12"/>
    </w:p>
    <w:p w14:paraId="6365BF54" w14:textId="77777777" w:rsidR="00056455" w:rsidRPr="000F6235" w:rsidRDefault="004D362C" w:rsidP="002C6960">
      <w:pPr>
        <w:spacing w:line="360" w:lineRule="auto"/>
      </w:pPr>
      <w:r w:rsidRPr="000F6235">
        <w:t xml:space="preserve">Video được chia thành 10 phân cảnh: </w:t>
      </w:r>
    </w:p>
    <w:tbl>
      <w:tblPr>
        <w:tblStyle w:val="a0"/>
        <w:tblW w:w="98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1620"/>
        <w:gridCol w:w="990"/>
        <w:gridCol w:w="5105"/>
        <w:gridCol w:w="1313"/>
      </w:tblGrid>
      <w:tr w:rsidR="00056455" w:rsidRPr="000F6235" w14:paraId="14A00AB0" w14:textId="77777777">
        <w:trPr>
          <w:trHeight w:val="890"/>
        </w:trPr>
        <w:tc>
          <w:tcPr>
            <w:tcW w:w="778" w:type="dxa"/>
            <w:vAlign w:val="center"/>
          </w:tcPr>
          <w:p w14:paraId="5169EB08" w14:textId="77777777" w:rsidR="00056455" w:rsidRPr="000F6235" w:rsidRDefault="004D362C" w:rsidP="002C6960">
            <w:pPr>
              <w:spacing w:line="360" w:lineRule="auto"/>
              <w:jc w:val="center"/>
            </w:pPr>
            <w:r w:rsidRPr="000F6235">
              <w:t>Phân cảnh</w:t>
            </w:r>
          </w:p>
        </w:tc>
        <w:tc>
          <w:tcPr>
            <w:tcW w:w="1620" w:type="dxa"/>
            <w:vAlign w:val="center"/>
          </w:tcPr>
          <w:p w14:paraId="676A72DD" w14:textId="77777777" w:rsidR="00056455" w:rsidRPr="000F6235" w:rsidRDefault="004D362C" w:rsidP="002C6960">
            <w:pPr>
              <w:spacing w:line="360" w:lineRule="auto"/>
              <w:jc w:val="center"/>
            </w:pPr>
            <w:r w:rsidRPr="000F6235">
              <w:t>Bối cảnh</w:t>
            </w:r>
          </w:p>
        </w:tc>
        <w:tc>
          <w:tcPr>
            <w:tcW w:w="990" w:type="dxa"/>
            <w:vAlign w:val="center"/>
          </w:tcPr>
          <w:p w14:paraId="79C563C5" w14:textId="77777777" w:rsidR="00056455" w:rsidRPr="000F6235" w:rsidRDefault="004D362C" w:rsidP="002C6960">
            <w:pPr>
              <w:spacing w:line="360" w:lineRule="auto"/>
              <w:jc w:val="center"/>
            </w:pPr>
            <w:r w:rsidRPr="000F6235">
              <w:t>Thời lượng</w:t>
            </w:r>
          </w:p>
        </w:tc>
        <w:tc>
          <w:tcPr>
            <w:tcW w:w="5105" w:type="dxa"/>
            <w:vAlign w:val="center"/>
          </w:tcPr>
          <w:p w14:paraId="24917474" w14:textId="77777777" w:rsidR="00056455" w:rsidRPr="000F6235" w:rsidRDefault="004D362C" w:rsidP="002C6960">
            <w:pPr>
              <w:spacing w:line="360" w:lineRule="auto"/>
              <w:jc w:val="center"/>
            </w:pPr>
            <w:r w:rsidRPr="000F6235">
              <w:t>Lời dẫn</w:t>
            </w:r>
          </w:p>
        </w:tc>
        <w:tc>
          <w:tcPr>
            <w:tcW w:w="1313" w:type="dxa"/>
            <w:vAlign w:val="center"/>
          </w:tcPr>
          <w:p w14:paraId="7B2D5197" w14:textId="77777777" w:rsidR="00056455" w:rsidRPr="000F6235" w:rsidRDefault="004D362C" w:rsidP="002C6960">
            <w:pPr>
              <w:spacing w:line="360" w:lineRule="auto"/>
              <w:jc w:val="center"/>
            </w:pPr>
            <w:r w:rsidRPr="000F6235">
              <w:t>Ghi chú</w:t>
            </w:r>
          </w:p>
        </w:tc>
      </w:tr>
      <w:tr w:rsidR="00056455" w:rsidRPr="000F6235" w14:paraId="22501068" w14:textId="77777777">
        <w:trPr>
          <w:trHeight w:val="1880"/>
        </w:trPr>
        <w:tc>
          <w:tcPr>
            <w:tcW w:w="778" w:type="dxa"/>
            <w:vAlign w:val="center"/>
          </w:tcPr>
          <w:p w14:paraId="5AC6CD17" w14:textId="77777777" w:rsidR="00056455" w:rsidRPr="000F6235" w:rsidRDefault="004D362C" w:rsidP="002C6960">
            <w:pPr>
              <w:spacing w:line="360" w:lineRule="auto"/>
              <w:jc w:val="center"/>
            </w:pPr>
            <w:r w:rsidRPr="000F6235">
              <w:t>1</w:t>
            </w:r>
          </w:p>
        </w:tc>
        <w:tc>
          <w:tcPr>
            <w:tcW w:w="1620" w:type="dxa"/>
            <w:vAlign w:val="center"/>
          </w:tcPr>
          <w:p w14:paraId="17B6CC51" w14:textId="77777777" w:rsidR="00056455" w:rsidRPr="000F6235" w:rsidRDefault="004D362C" w:rsidP="002C6960">
            <w:pPr>
              <w:spacing w:line="360" w:lineRule="auto"/>
              <w:jc w:val="center"/>
            </w:pPr>
            <w:r w:rsidRPr="000F6235">
              <w:t>Intro giới thiệu đề tài, giáo viên hướng dẫn, tên học phần</w:t>
            </w:r>
          </w:p>
        </w:tc>
        <w:tc>
          <w:tcPr>
            <w:tcW w:w="990" w:type="dxa"/>
            <w:vAlign w:val="center"/>
          </w:tcPr>
          <w:p w14:paraId="5AC8F48C" w14:textId="77777777" w:rsidR="00056455" w:rsidRPr="000F6235" w:rsidRDefault="004D362C" w:rsidP="002C6960">
            <w:pPr>
              <w:spacing w:line="360" w:lineRule="auto"/>
              <w:jc w:val="center"/>
            </w:pPr>
            <w:r w:rsidRPr="000F6235">
              <w:t>25s</w:t>
            </w:r>
          </w:p>
          <w:p w14:paraId="6A5A96BE" w14:textId="77777777" w:rsidR="00056455" w:rsidRPr="000F6235" w:rsidRDefault="004D362C" w:rsidP="002C6960">
            <w:pPr>
              <w:spacing w:line="360" w:lineRule="auto"/>
              <w:jc w:val="center"/>
            </w:pPr>
            <w:r w:rsidRPr="000F6235">
              <w:t>(0s-25s)</w:t>
            </w:r>
          </w:p>
        </w:tc>
        <w:tc>
          <w:tcPr>
            <w:tcW w:w="5105" w:type="dxa"/>
          </w:tcPr>
          <w:p w14:paraId="3055E8D7" w14:textId="77777777" w:rsidR="00056455" w:rsidRPr="000F6235" w:rsidRDefault="00056455" w:rsidP="002C6960">
            <w:pPr>
              <w:spacing w:line="360" w:lineRule="auto"/>
            </w:pPr>
          </w:p>
        </w:tc>
        <w:tc>
          <w:tcPr>
            <w:tcW w:w="1313" w:type="dxa"/>
          </w:tcPr>
          <w:p w14:paraId="6AD25692" w14:textId="77777777" w:rsidR="00056455" w:rsidRPr="000F6235" w:rsidRDefault="00056455" w:rsidP="002C6960">
            <w:pPr>
              <w:spacing w:line="360" w:lineRule="auto"/>
            </w:pPr>
          </w:p>
        </w:tc>
      </w:tr>
      <w:tr w:rsidR="00056455" w:rsidRPr="000F6235" w14:paraId="6E8EAB5E" w14:textId="77777777">
        <w:trPr>
          <w:trHeight w:val="1880"/>
        </w:trPr>
        <w:tc>
          <w:tcPr>
            <w:tcW w:w="778" w:type="dxa"/>
            <w:vAlign w:val="center"/>
          </w:tcPr>
          <w:p w14:paraId="749238E0" w14:textId="77777777" w:rsidR="00056455" w:rsidRPr="000F6235" w:rsidRDefault="004D362C" w:rsidP="002C6960">
            <w:pPr>
              <w:spacing w:line="360" w:lineRule="auto"/>
              <w:jc w:val="center"/>
            </w:pPr>
            <w:r w:rsidRPr="000F6235">
              <w:lastRenderedPageBreak/>
              <w:t>2</w:t>
            </w:r>
          </w:p>
        </w:tc>
        <w:tc>
          <w:tcPr>
            <w:tcW w:w="1620" w:type="dxa"/>
            <w:vAlign w:val="center"/>
          </w:tcPr>
          <w:p w14:paraId="289CD413" w14:textId="77777777" w:rsidR="00056455" w:rsidRPr="000F6235" w:rsidRDefault="004D362C" w:rsidP="002C6960">
            <w:pPr>
              <w:spacing w:line="360" w:lineRule="auto"/>
              <w:jc w:val="center"/>
            </w:pPr>
            <w:r w:rsidRPr="000F6235">
              <w:t>Dùng hình ảnh hồ Gươm buổi sáng và vào ban đêm để giới thiệu hồ Gươm</w:t>
            </w:r>
          </w:p>
        </w:tc>
        <w:tc>
          <w:tcPr>
            <w:tcW w:w="990" w:type="dxa"/>
            <w:vAlign w:val="center"/>
          </w:tcPr>
          <w:p w14:paraId="2380A98E" w14:textId="77777777" w:rsidR="00056455" w:rsidRPr="000F6235" w:rsidRDefault="004D362C" w:rsidP="002C6960">
            <w:pPr>
              <w:spacing w:line="360" w:lineRule="auto"/>
              <w:jc w:val="center"/>
            </w:pPr>
            <w:r w:rsidRPr="000F6235">
              <w:t>21s (26s – 47s)</w:t>
            </w:r>
          </w:p>
        </w:tc>
        <w:tc>
          <w:tcPr>
            <w:tcW w:w="5105" w:type="dxa"/>
          </w:tcPr>
          <w:p w14:paraId="19F57F76" w14:textId="77777777" w:rsidR="00056455" w:rsidRPr="000F6235" w:rsidRDefault="00056455" w:rsidP="002C6960">
            <w:pPr>
              <w:spacing w:line="360" w:lineRule="auto"/>
            </w:pPr>
          </w:p>
          <w:p w14:paraId="7A27814B" w14:textId="77777777" w:rsidR="00056455" w:rsidRPr="000F6235" w:rsidRDefault="004D362C" w:rsidP="002C6960">
            <w:pPr>
              <w:spacing w:line="360" w:lineRule="auto"/>
            </w:pPr>
            <w:r w:rsidRPr="000F6235">
              <w:t>Hồ Gươm, còn được gọi là Hồ Hoàn Kiếm. Từ xa xưa đã là một nơi giao lưu gửi gắm tình cảm của con người với thiên nhiên tươi đẹp và những giá trị văn hóa hịch sử lâu đời của đất nước. Nó không những có một vẻ đẹp kì ảo quyến rũ mà nó còn lưu giữ bao dấu tích của thời gian của lịch sử và những giá trị văn hóa vô cùng quý báu của dân tộc</w:t>
            </w:r>
          </w:p>
          <w:p w14:paraId="5898199F" w14:textId="77777777" w:rsidR="00056455" w:rsidRPr="000F6235" w:rsidRDefault="00056455" w:rsidP="002C6960">
            <w:pPr>
              <w:spacing w:line="360" w:lineRule="auto"/>
            </w:pPr>
          </w:p>
        </w:tc>
        <w:tc>
          <w:tcPr>
            <w:tcW w:w="1313" w:type="dxa"/>
          </w:tcPr>
          <w:p w14:paraId="5E1BE0DF" w14:textId="77777777" w:rsidR="00056455" w:rsidRPr="000F6235" w:rsidRDefault="00056455" w:rsidP="002C6960">
            <w:pPr>
              <w:spacing w:line="360" w:lineRule="auto"/>
            </w:pPr>
          </w:p>
        </w:tc>
      </w:tr>
      <w:tr w:rsidR="00056455" w:rsidRPr="000F6235" w14:paraId="3C2A43E1" w14:textId="77777777">
        <w:trPr>
          <w:trHeight w:val="1520"/>
        </w:trPr>
        <w:tc>
          <w:tcPr>
            <w:tcW w:w="778" w:type="dxa"/>
            <w:vAlign w:val="center"/>
          </w:tcPr>
          <w:p w14:paraId="7251259D" w14:textId="77777777" w:rsidR="00056455" w:rsidRPr="000F6235" w:rsidRDefault="004D362C" w:rsidP="002C6960">
            <w:pPr>
              <w:spacing w:line="360" w:lineRule="auto"/>
              <w:jc w:val="center"/>
            </w:pPr>
            <w:r w:rsidRPr="000F6235">
              <w:t>3</w:t>
            </w:r>
          </w:p>
        </w:tc>
        <w:tc>
          <w:tcPr>
            <w:tcW w:w="1620" w:type="dxa"/>
            <w:vAlign w:val="center"/>
          </w:tcPr>
          <w:p w14:paraId="2E1CEA9A" w14:textId="77777777" w:rsidR="00056455" w:rsidRPr="000F6235" w:rsidRDefault="004D362C" w:rsidP="002C6960">
            <w:pPr>
              <w:spacing w:line="360" w:lineRule="auto"/>
            </w:pPr>
            <w:r w:rsidRPr="000F6235">
              <w:t>Video quay toàn cảnh hồ Gươm từ trên cao</w:t>
            </w:r>
          </w:p>
          <w:p w14:paraId="2660E572" w14:textId="77777777" w:rsidR="00056455" w:rsidRPr="000F6235" w:rsidRDefault="00056455" w:rsidP="002C6960">
            <w:pPr>
              <w:spacing w:line="360" w:lineRule="auto"/>
            </w:pPr>
          </w:p>
        </w:tc>
        <w:tc>
          <w:tcPr>
            <w:tcW w:w="990" w:type="dxa"/>
            <w:vAlign w:val="center"/>
          </w:tcPr>
          <w:p w14:paraId="6E4F1589" w14:textId="77777777" w:rsidR="00056455" w:rsidRPr="000F6235" w:rsidRDefault="004D362C" w:rsidP="002C6960">
            <w:pPr>
              <w:spacing w:line="360" w:lineRule="auto"/>
              <w:jc w:val="center"/>
            </w:pPr>
            <w:r w:rsidRPr="000F6235">
              <w:t>13s</w:t>
            </w:r>
          </w:p>
          <w:p w14:paraId="6AFA21C7" w14:textId="77777777" w:rsidR="00056455" w:rsidRPr="000F6235" w:rsidRDefault="004D362C" w:rsidP="002C6960">
            <w:pPr>
              <w:spacing w:line="360" w:lineRule="auto"/>
              <w:jc w:val="center"/>
            </w:pPr>
            <w:r w:rsidRPr="000F6235">
              <w:t>(48s-1p01s)</w:t>
            </w:r>
          </w:p>
        </w:tc>
        <w:tc>
          <w:tcPr>
            <w:tcW w:w="5105" w:type="dxa"/>
          </w:tcPr>
          <w:p w14:paraId="18EEB69F" w14:textId="77777777" w:rsidR="00056455" w:rsidRPr="000F6235" w:rsidRDefault="00056455" w:rsidP="002C6960">
            <w:pPr>
              <w:spacing w:line="360" w:lineRule="auto"/>
            </w:pPr>
          </w:p>
          <w:p w14:paraId="05EDE7A8" w14:textId="59CB87D8" w:rsidR="00056455" w:rsidRPr="000F6235" w:rsidRDefault="004D362C" w:rsidP="002C6960">
            <w:pPr>
              <w:spacing w:line="360" w:lineRule="auto"/>
            </w:pPr>
            <w:r w:rsidRPr="000F6235">
              <w:t>Hồ Gươm rộng lớn và có một diện tích khoảng 12.000 mét vuông, tạo ra một không gian yên bình và thanh tịnh giữa sự hối hả của thành phố. Nước trong xanh của hồ tạo nên một phong cảnh đẹp mắt nó giống như một bức tranh tự nhiên tuyệt đẹp và mang lại không gian thoáng đãng.</w:t>
            </w:r>
          </w:p>
        </w:tc>
        <w:tc>
          <w:tcPr>
            <w:tcW w:w="1313" w:type="dxa"/>
          </w:tcPr>
          <w:p w14:paraId="12DCD028" w14:textId="77777777" w:rsidR="00056455" w:rsidRPr="000F6235" w:rsidRDefault="00056455" w:rsidP="002C6960">
            <w:pPr>
              <w:spacing w:line="360" w:lineRule="auto"/>
            </w:pPr>
          </w:p>
        </w:tc>
      </w:tr>
      <w:tr w:rsidR="00056455" w:rsidRPr="000F6235" w14:paraId="7E1468A0" w14:textId="77777777">
        <w:trPr>
          <w:trHeight w:val="2339"/>
        </w:trPr>
        <w:tc>
          <w:tcPr>
            <w:tcW w:w="778" w:type="dxa"/>
            <w:vAlign w:val="center"/>
          </w:tcPr>
          <w:p w14:paraId="3C7AF52A" w14:textId="77777777" w:rsidR="00056455" w:rsidRPr="000F6235" w:rsidRDefault="004D362C" w:rsidP="002C6960">
            <w:pPr>
              <w:spacing w:line="360" w:lineRule="auto"/>
              <w:jc w:val="center"/>
            </w:pPr>
            <w:r w:rsidRPr="000F6235">
              <w:t>4</w:t>
            </w:r>
          </w:p>
        </w:tc>
        <w:tc>
          <w:tcPr>
            <w:tcW w:w="1620" w:type="dxa"/>
            <w:vAlign w:val="center"/>
          </w:tcPr>
          <w:p w14:paraId="541C31B6" w14:textId="77777777" w:rsidR="00056455" w:rsidRPr="000F6235" w:rsidRDefault="004D362C" w:rsidP="002C6960">
            <w:pPr>
              <w:spacing w:line="360" w:lineRule="auto"/>
              <w:jc w:val="center"/>
            </w:pPr>
            <w:r w:rsidRPr="000F6235">
              <w:t>Vừa trình chiếu các hình ảnh chụp được tại những địa điểm nổi tiếng xung quanh Hồ Gươm</w:t>
            </w:r>
          </w:p>
        </w:tc>
        <w:tc>
          <w:tcPr>
            <w:tcW w:w="990" w:type="dxa"/>
            <w:vAlign w:val="center"/>
          </w:tcPr>
          <w:p w14:paraId="58ABEAB5" w14:textId="77777777" w:rsidR="00056455" w:rsidRPr="000F6235" w:rsidRDefault="004D362C" w:rsidP="002C6960">
            <w:pPr>
              <w:spacing w:line="360" w:lineRule="auto"/>
              <w:jc w:val="center"/>
            </w:pPr>
            <w:r w:rsidRPr="000F6235">
              <w:t>32s</w:t>
            </w:r>
          </w:p>
          <w:p w14:paraId="5658088E" w14:textId="77777777" w:rsidR="00056455" w:rsidRPr="000F6235" w:rsidRDefault="004D362C" w:rsidP="002C6960">
            <w:pPr>
              <w:spacing w:line="360" w:lineRule="auto"/>
              <w:jc w:val="center"/>
            </w:pPr>
            <w:r w:rsidRPr="000F6235">
              <w:t>(1p02-1p34s)</w:t>
            </w:r>
          </w:p>
        </w:tc>
        <w:tc>
          <w:tcPr>
            <w:tcW w:w="5105" w:type="dxa"/>
          </w:tcPr>
          <w:p w14:paraId="0A4D1185" w14:textId="77777777" w:rsidR="00056455" w:rsidRPr="000F6235" w:rsidRDefault="004D362C" w:rsidP="002C6960">
            <w:pPr>
              <w:spacing w:line="360" w:lineRule="auto"/>
            </w:pPr>
            <w:r w:rsidRPr="000F6235">
              <w:t>Ngoài ra, vị trí của Hồ Gươm gần nhiều điểm tham quan nổi tiếng . Du khách có thể dễ dàng tiếp cận với các điểm , các con phố nổi tiếng.</w:t>
            </w:r>
          </w:p>
          <w:p w14:paraId="49A5DE4D" w14:textId="77777777" w:rsidR="00056455" w:rsidRPr="000F6235" w:rsidRDefault="00056455" w:rsidP="002C6960">
            <w:pPr>
              <w:spacing w:line="360" w:lineRule="auto"/>
            </w:pPr>
          </w:p>
        </w:tc>
        <w:tc>
          <w:tcPr>
            <w:tcW w:w="1313" w:type="dxa"/>
          </w:tcPr>
          <w:p w14:paraId="7B4E18A5" w14:textId="77777777" w:rsidR="00056455" w:rsidRPr="000F6235" w:rsidRDefault="00056455" w:rsidP="002C6960">
            <w:pPr>
              <w:spacing w:line="360" w:lineRule="auto"/>
            </w:pPr>
          </w:p>
        </w:tc>
      </w:tr>
      <w:tr w:rsidR="00056455" w:rsidRPr="000F6235" w14:paraId="571068D6" w14:textId="77777777">
        <w:trPr>
          <w:trHeight w:val="62"/>
        </w:trPr>
        <w:tc>
          <w:tcPr>
            <w:tcW w:w="778" w:type="dxa"/>
            <w:vAlign w:val="center"/>
          </w:tcPr>
          <w:p w14:paraId="6FFEB789" w14:textId="77777777" w:rsidR="00056455" w:rsidRPr="000F6235" w:rsidRDefault="004D362C" w:rsidP="002C6960">
            <w:pPr>
              <w:spacing w:line="360" w:lineRule="auto"/>
              <w:jc w:val="center"/>
            </w:pPr>
            <w:r w:rsidRPr="000F6235">
              <w:lastRenderedPageBreak/>
              <w:t>5</w:t>
            </w:r>
          </w:p>
        </w:tc>
        <w:tc>
          <w:tcPr>
            <w:tcW w:w="1620" w:type="dxa"/>
            <w:vAlign w:val="center"/>
          </w:tcPr>
          <w:p w14:paraId="19D3F4E3" w14:textId="77777777" w:rsidR="00056455" w:rsidRPr="000F6235" w:rsidRDefault="004D362C" w:rsidP="002C6960">
            <w:pPr>
              <w:spacing w:line="360" w:lineRule="auto"/>
              <w:jc w:val="center"/>
            </w:pPr>
            <w:r w:rsidRPr="000F6235">
              <w:t>Trình chiếu các hình ảnh sưu tầm được, video giới thiệu lịch sử và truyền thuyết của trả gươm cho Rùa thần</w:t>
            </w:r>
          </w:p>
        </w:tc>
        <w:tc>
          <w:tcPr>
            <w:tcW w:w="990" w:type="dxa"/>
            <w:vAlign w:val="center"/>
          </w:tcPr>
          <w:p w14:paraId="73667484" w14:textId="77777777" w:rsidR="00056455" w:rsidRPr="000F6235" w:rsidRDefault="004D362C" w:rsidP="002C6960">
            <w:pPr>
              <w:spacing w:line="360" w:lineRule="auto"/>
              <w:jc w:val="center"/>
            </w:pPr>
            <w:r w:rsidRPr="000F6235">
              <w:t>51s (1p35 – 2p31s)</w:t>
            </w:r>
          </w:p>
        </w:tc>
        <w:tc>
          <w:tcPr>
            <w:tcW w:w="5105" w:type="dxa"/>
          </w:tcPr>
          <w:p w14:paraId="3C90D3CE" w14:textId="77777777" w:rsidR="00056455" w:rsidRPr="000F6235" w:rsidRDefault="00056455" w:rsidP="002C6960">
            <w:pPr>
              <w:spacing w:line="360" w:lineRule="auto"/>
            </w:pPr>
          </w:p>
          <w:p w14:paraId="1B1A5663" w14:textId="77777777" w:rsidR="00056455" w:rsidRPr="000F6235" w:rsidRDefault="004D362C" w:rsidP="002C6960">
            <w:pPr>
              <w:spacing w:line="360" w:lineRule="auto"/>
            </w:pPr>
            <w:r w:rsidRPr="000F6235">
              <w:t>Truyền thuyết kể lại rằng sau khi Lê Lợi đứng lên lãnh đạo cuộc khởi nghĩa Lam Sơn ở Thanh Hóa chống lại quân Minh ông tình cờ bắt được thanh gươm Thuận Thiên nhờ có thanh gươm máu này mà ông thắng trận liên tiếp lên ngôi vua. Đầu 1428, trong một lần cùng quần thần dạo thuyền trên hồ lục thủy chợt rùa vàng nổi lên, khi vua tuốt gươm chỉ vào rùa, rùa liền ngậm gươm lặn xuống đáy hồ và không nổi lên nữa nghĩ rằng đó là ý trời Cho mượn gươm đánh giặc mà nay thiên hạ thái bình nên Sai rùa đến đòi gươm từ đó hồ đổi tên thành hồ Hoàn Kiếm. Tuy nhiên vào cuối thế kỷ 16, chúa Trịnh Cho ngăn hồ thành 2 phần tả hữu với tên là vọng sau đó đến 1884 hồ hữu vọng bị thực dân Pháp lấp đầy để mở mang thủ đô còn hồ tả vọng giữ lại chính là hồ Hoàn Kiếm Hồ Gươm ngày nay.</w:t>
            </w:r>
          </w:p>
          <w:p w14:paraId="5C70D18E" w14:textId="77777777" w:rsidR="00056455" w:rsidRPr="000F6235" w:rsidRDefault="00056455" w:rsidP="002C6960">
            <w:pPr>
              <w:spacing w:line="360" w:lineRule="auto"/>
            </w:pPr>
          </w:p>
        </w:tc>
        <w:tc>
          <w:tcPr>
            <w:tcW w:w="1313" w:type="dxa"/>
          </w:tcPr>
          <w:p w14:paraId="6F241A43" w14:textId="77777777" w:rsidR="00056455" w:rsidRPr="000F6235" w:rsidRDefault="00056455" w:rsidP="002C6960">
            <w:pPr>
              <w:spacing w:line="360" w:lineRule="auto"/>
            </w:pPr>
          </w:p>
        </w:tc>
      </w:tr>
      <w:tr w:rsidR="00056455" w:rsidRPr="000F6235" w14:paraId="61F571AF" w14:textId="77777777">
        <w:trPr>
          <w:trHeight w:val="1054"/>
        </w:trPr>
        <w:tc>
          <w:tcPr>
            <w:tcW w:w="778" w:type="dxa"/>
            <w:vAlign w:val="center"/>
          </w:tcPr>
          <w:p w14:paraId="2B92B42F" w14:textId="77777777" w:rsidR="00056455" w:rsidRPr="000F6235" w:rsidRDefault="004D362C" w:rsidP="002C6960">
            <w:pPr>
              <w:spacing w:line="360" w:lineRule="auto"/>
              <w:jc w:val="center"/>
            </w:pPr>
            <w:r w:rsidRPr="000F6235">
              <w:t>6</w:t>
            </w:r>
          </w:p>
        </w:tc>
        <w:tc>
          <w:tcPr>
            <w:tcW w:w="1620" w:type="dxa"/>
            <w:vAlign w:val="center"/>
          </w:tcPr>
          <w:p w14:paraId="36172BC4" w14:textId="77777777" w:rsidR="00056455" w:rsidRPr="000F6235" w:rsidRDefault="004D362C" w:rsidP="002C6960">
            <w:pPr>
              <w:spacing w:line="360" w:lineRule="auto"/>
              <w:jc w:val="center"/>
            </w:pPr>
            <w:r w:rsidRPr="000F6235">
              <w:t>Trình chiếu các hình ảnh, địa điểm nổi tiếng khi đến hồ Gươm</w:t>
            </w:r>
          </w:p>
        </w:tc>
        <w:tc>
          <w:tcPr>
            <w:tcW w:w="990" w:type="dxa"/>
            <w:vAlign w:val="center"/>
          </w:tcPr>
          <w:p w14:paraId="31F6DCFD" w14:textId="77777777" w:rsidR="00056455" w:rsidRPr="000F6235" w:rsidRDefault="004D362C" w:rsidP="002C6960">
            <w:pPr>
              <w:spacing w:line="360" w:lineRule="auto"/>
              <w:jc w:val="center"/>
            </w:pPr>
            <w:r w:rsidRPr="000F6235">
              <w:t>61s</w:t>
            </w:r>
          </w:p>
          <w:p w14:paraId="6688A721" w14:textId="77777777" w:rsidR="00056455" w:rsidRPr="000F6235" w:rsidRDefault="004D362C" w:rsidP="002C6960">
            <w:pPr>
              <w:spacing w:line="360" w:lineRule="auto"/>
              <w:jc w:val="center"/>
            </w:pPr>
            <w:r w:rsidRPr="000F6235">
              <w:t>(2p32s – 3p33s)</w:t>
            </w:r>
          </w:p>
        </w:tc>
        <w:tc>
          <w:tcPr>
            <w:tcW w:w="5105" w:type="dxa"/>
          </w:tcPr>
          <w:p w14:paraId="2380994C" w14:textId="77777777" w:rsidR="00056455" w:rsidRPr="000F6235" w:rsidRDefault="00056455" w:rsidP="002C6960">
            <w:pPr>
              <w:spacing w:line="360" w:lineRule="auto"/>
              <w:rPr>
                <w:i/>
              </w:rPr>
            </w:pPr>
          </w:p>
          <w:p w14:paraId="1785B933" w14:textId="77777777" w:rsidR="00056455" w:rsidRPr="000F6235" w:rsidRDefault="004D362C" w:rsidP="002C6960">
            <w:pPr>
              <w:spacing w:line="360" w:lineRule="auto"/>
            </w:pPr>
            <w:r w:rsidRPr="000F6235">
              <w:t>Các địa điểm xung quanh Hồ gươm mà khi ai đến tham quan chắc hẳn sẽ không thể nào bỏ lỡ</w:t>
            </w:r>
          </w:p>
          <w:p w14:paraId="001EA309" w14:textId="77777777" w:rsidR="00056455" w:rsidRPr="000F6235" w:rsidRDefault="00056455" w:rsidP="002C6960">
            <w:pPr>
              <w:spacing w:line="360" w:lineRule="auto"/>
            </w:pPr>
          </w:p>
          <w:p w14:paraId="32614B04" w14:textId="77777777" w:rsidR="00056455" w:rsidRPr="000F6235" w:rsidRDefault="004D362C" w:rsidP="002C6960">
            <w:pPr>
              <w:spacing w:line="360" w:lineRule="auto"/>
            </w:pPr>
            <w:r w:rsidRPr="000F6235">
              <w:t xml:space="preserve">Đền ngọc sơn là một nơi tâm linh tĩnh lặng giữa không gian của một con phố cổ ồn ào </w:t>
            </w:r>
            <w:r w:rsidRPr="000F6235">
              <w:lastRenderedPageBreak/>
              <w:t>náo nhiệt đó là 1 địa chỉ du lịch tâm linh nổi tiếng thu hút rất nhiều du khách thập phương đến đây.</w:t>
            </w:r>
          </w:p>
          <w:p w14:paraId="59879B84" w14:textId="77777777" w:rsidR="00056455" w:rsidRPr="000F6235" w:rsidRDefault="00056455" w:rsidP="002C6960">
            <w:pPr>
              <w:spacing w:line="360" w:lineRule="auto"/>
            </w:pPr>
          </w:p>
          <w:p w14:paraId="4265EE9F" w14:textId="77777777" w:rsidR="00056455" w:rsidRPr="000F6235" w:rsidRDefault="004D362C" w:rsidP="002C6960">
            <w:pPr>
              <w:spacing w:line="360" w:lineRule="auto"/>
            </w:pPr>
            <w:r w:rsidRPr="000F6235">
              <w:t>Người đã tạo nên tên tuổi về truyền thuyết của hồ gươm đó là vua lê thái tổ. Một vị vua xuất thân từ nông dân đứng lên khởi nghĩa đánh đuổi quân binh giành lại chủ quyền dân tộc lập lên nước đại việt thủa xưa</w:t>
            </w:r>
          </w:p>
          <w:p w14:paraId="5B80112B" w14:textId="77777777" w:rsidR="00056455" w:rsidRPr="000F6235" w:rsidRDefault="00056455" w:rsidP="002C6960">
            <w:pPr>
              <w:spacing w:line="360" w:lineRule="auto"/>
            </w:pPr>
          </w:p>
        </w:tc>
        <w:tc>
          <w:tcPr>
            <w:tcW w:w="1313" w:type="dxa"/>
          </w:tcPr>
          <w:p w14:paraId="5B1F7C6E" w14:textId="77777777" w:rsidR="00056455" w:rsidRPr="000F6235" w:rsidRDefault="00056455" w:rsidP="002C6960">
            <w:pPr>
              <w:spacing w:line="360" w:lineRule="auto"/>
              <w:rPr>
                <w:i/>
              </w:rPr>
            </w:pPr>
          </w:p>
        </w:tc>
      </w:tr>
      <w:tr w:rsidR="00056455" w:rsidRPr="000F6235" w14:paraId="095BBFBA" w14:textId="77777777">
        <w:trPr>
          <w:trHeight w:val="5874"/>
        </w:trPr>
        <w:tc>
          <w:tcPr>
            <w:tcW w:w="778" w:type="dxa"/>
            <w:vAlign w:val="center"/>
          </w:tcPr>
          <w:p w14:paraId="20172BBB" w14:textId="77777777" w:rsidR="00056455" w:rsidRPr="000F6235" w:rsidRDefault="004D362C" w:rsidP="002C6960">
            <w:pPr>
              <w:spacing w:line="360" w:lineRule="auto"/>
              <w:jc w:val="center"/>
            </w:pPr>
            <w:r w:rsidRPr="000F6235">
              <w:t>7</w:t>
            </w:r>
          </w:p>
        </w:tc>
        <w:tc>
          <w:tcPr>
            <w:tcW w:w="1620" w:type="dxa"/>
            <w:vAlign w:val="center"/>
          </w:tcPr>
          <w:p w14:paraId="33F560A7" w14:textId="77777777" w:rsidR="00056455" w:rsidRPr="000F6235" w:rsidRDefault="004D362C" w:rsidP="002C6960">
            <w:pPr>
              <w:spacing w:line="360" w:lineRule="auto"/>
              <w:jc w:val="center"/>
            </w:pPr>
            <w:r w:rsidRPr="000F6235">
              <w:t xml:space="preserve">Quay cận cảnh, phóng to hình ảnh của cầu Thê Húc nơi dẫn vào đền Ngọc Sơn </w:t>
            </w:r>
          </w:p>
        </w:tc>
        <w:tc>
          <w:tcPr>
            <w:tcW w:w="990" w:type="dxa"/>
            <w:vAlign w:val="center"/>
          </w:tcPr>
          <w:p w14:paraId="6789B797" w14:textId="77777777" w:rsidR="00056455" w:rsidRPr="000F6235" w:rsidRDefault="004D362C" w:rsidP="002C6960">
            <w:pPr>
              <w:spacing w:line="360" w:lineRule="auto"/>
              <w:jc w:val="center"/>
            </w:pPr>
            <w:r w:rsidRPr="000F6235">
              <w:t>42s</w:t>
            </w:r>
          </w:p>
          <w:p w14:paraId="2954FC4A" w14:textId="77777777" w:rsidR="00056455" w:rsidRPr="000F6235" w:rsidRDefault="004D362C" w:rsidP="002C6960">
            <w:pPr>
              <w:spacing w:line="360" w:lineRule="auto"/>
              <w:jc w:val="center"/>
            </w:pPr>
            <w:r w:rsidRPr="000F6235">
              <w:t xml:space="preserve">(3p34s - 4p16s) </w:t>
            </w:r>
          </w:p>
        </w:tc>
        <w:tc>
          <w:tcPr>
            <w:tcW w:w="5105" w:type="dxa"/>
          </w:tcPr>
          <w:p w14:paraId="3C5F73F5" w14:textId="77777777" w:rsidR="00056455" w:rsidRPr="000F6235" w:rsidRDefault="00056455" w:rsidP="002C6960">
            <w:pPr>
              <w:spacing w:line="360" w:lineRule="auto"/>
            </w:pPr>
          </w:p>
          <w:p w14:paraId="34F04603" w14:textId="77777777" w:rsidR="00056455" w:rsidRPr="000F6235" w:rsidRDefault="004D362C" w:rsidP="002C6960">
            <w:pPr>
              <w:spacing w:line="360" w:lineRule="auto"/>
            </w:pPr>
            <w:r w:rsidRPr="000F6235">
              <w:t>Cầu thê húc là con đường dẫn đến đền ngọc sơn, cầu được thiết kế cong cong như dải lụa đào vắt ngang qua làn nước xanh của hồ hoàn kiếm. Cầu thê húc, thê là đậu, húc là ánh sáng ban mai. Có nghĩa là cầu giữ lại ánh sáng đẹp của mặt trời</w:t>
            </w:r>
          </w:p>
          <w:p w14:paraId="00BAA9ED" w14:textId="77777777" w:rsidR="00056455" w:rsidRPr="000F6235" w:rsidRDefault="00056455" w:rsidP="002C6960">
            <w:pPr>
              <w:spacing w:line="360" w:lineRule="auto"/>
            </w:pPr>
          </w:p>
          <w:p w14:paraId="14158B7E" w14:textId="77777777" w:rsidR="00056455" w:rsidRPr="000F6235" w:rsidRDefault="004D362C" w:rsidP="002C6960">
            <w:pPr>
              <w:spacing w:line="360" w:lineRule="auto"/>
            </w:pPr>
            <w:r w:rsidRPr="000F6235">
              <w:t>Đền ngọc sơn là nơi thờ Văn Xương Đế Quân và Đức thánh Trần Hưng Đạo. Đền Ngọc Sơn là nơi hội tụ cả 3 tôn giáo là Phật - Nho - Đạo giáo.</w:t>
            </w:r>
          </w:p>
        </w:tc>
        <w:tc>
          <w:tcPr>
            <w:tcW w:w="1313" w:type="dxa"/>
          </w:tcPr>
          <w:p w14:paraId="19952290" w14:textId="77777777" w:rsidR="00056455" w:rsidRPr="000F6235" w:rsidRDefault="00056455" w:rsidP="002C6960">
            <w:pPr>
              <w:spacing w:line="360" w:lineRule="auto"/>
            </w:pPr>
          </w:p>
        </w:tc>
      </w:tr>
      <w:tr w:rsidR="00056455" w:rsidRPr="000F6235" w14:paraId="748FEC18" w14:textId="77777777">
        <w:trPr>
          <w:trHeight w:val="1196"/>
        </w:trPr>
        <w:tc>
          <w:tcPr>
            <w:tcW w:w="778" w:type="dxa"/>
            <w:vAlign w:val="center"/>
          </w:tcPr>
          <w:p w14:paraId="1FD6F064" w14:textId="77777777" w:rsidR="00056455" w:rsidRPr="000F6235" w:rsidRDefault="004D362C" w:rsidP="002C6960">
            <w:pPr>
              <w:spacing w:line="360" w:lineRule="auto"/>
              <w:jc w:val="center"/>
            </w:pPr>
            <w:r w:rsidRPr="000F6235">
              <w:t>8</w:t>
            </w:r>
          </w:p>
        </w:tc>
        <w:tc>
          <w:tcPr>
            <w:tcW w:w="1620" w:type="dxa"/>
            <w:vAlign w:val="center"/>
          </w:tcPr>
          <w:p w14:paraId="13D0F5CC" w14:textId="77777777" w:rsidR="00056455" w:rsidRPr="000F6235" w:rsidRDefault="004D362C" w:rsidP="002C6960">
            <w:pPr>
              <w:spacing w:line="360" w:lineRule="auto"/>
              <w:jc w:val="center"/>
            </w:pPr>
            <w:r w:rsidRPr="000F6235">
              <w:t xml:space="preserve">Chuyển qua giới thiệu các món ăn xung quanh hồ Gươm, </w:t>
            </w:r>
          </w:p>
        </w:tc>
        <w:tc>
          <w:tcPr>
            <w:tcW w:w="990" w:type="dxa"/>
            <w:vAlign w:val="center"/>
          </w:tcPr>
          <w:p w14:paraId="52725D8D" w14:textId="77777777" w:rsidR="00056455" w:rsidRPr="000F6235" w:rsidRDefault="004D362C" w:rsidP="002C6960">
            <w:pPr>
              <w:spacing w:line="360" w:lineRule="auto"/>
              <w:jc w:val="center"/>
            </w:pPr>
            <w:r w:rsidRPr="000F6235">
              <w:t>36s</w:t>
            </w:r>
          </w:p>
          <w:p w14:paraId="087BC288" w14:textId="77777777" w:rsidR="00056455" w:rsidRPr="000F6235" w:rsidRDefault="004D362C" w:rsidP="002C6960">
            <w:pPr>
              <w:spacing w:line="360" w:lineRule="auto"/>
              <w:jc w:val="center"/>
            </w:pPr>
            <w:r w:rsidRPr="000F6235">
              <w:t>(4p17s - 4p53s)</w:t>
            </w:r>
          </w:p>
        </w:tc>
        <w:tc>
          <w:tcPr>
            <w:tcW w:w="5105" w:type="dxa"/>
          </w:tcPr>
          <w:p w14:paraId="0EE27E2D" w14:textId="77777777" w:rsidR="00056455" w:rsidRPr="000F6235" w:rsidRDefault="00056455" w:rsidP="002C6960">
            <w:pPr>
              <w:spacing w:line="360" w:lineRule="auto"/>
            </w:pPr>
          </w:p>
          <w:p w14:paraId="220F429D" w14:textId="77777777" w:rsidR="00056455" w:rsidRPr="000F6235" w:rsidRDefault="004D362C" w:rsidP="002C6960">
            <w:pPr>
              <w:spacing w:line="360" w:lineRule="auto"/>
            </w:pPr>
            <w:r w:rsidRPr="000F6235">
              <w:t xml:space="preserve">Hồ Gươm - là điểm đến thú vị không chỉ với những ai sống ở Hà Nội mà còn là hành trình thú vị đối với khách du lịch. Không chỉ bởi phong cảnh nên thơ, thoáng đãng, nơi </w:t>
            </w:r>
            <w:r w:rsidRPr="000F6235">
              <w:lastRenderedPageBreak/>
              <w:t>đây còn có lịch sử lâu đời và với những món ăn ngon</w:t>
            </w:r>
          </w:p>
          <w:p w14:paraId="3E7B58B4" w14:textId="77777777" w:rsidR="00056455" w:rsidRPr="000F6235" w:rsidRDefault="00056455" w:rsidP="002C6960">
            <w:pPr>
              <w:spacing w:line="360" w:lineRule="auto"/>
            </w:pPr>
          </w:p>
          <w:p w14:paraId="1D06B8CD" w14:textId="77777777" w:rsidR="00056455" w:rsidRPr="000F6235" w:rsidRDefault="00056455" w:rsidP="002C6960">
            <w:pPr>
              <w:spacing w:line="360" w:lineRule="auto"/>
            </w:pPr>
          </w:p>
        </w:tc>
        <w:tc>
          <w:tcPr>
            <w:tcW w:w="1313" w:type="dxa"/>
          </w:tcPr>
          <w:p w14:paraId="25EC47EC" w14:textId="77777777" w:rsidR="00056455" w:rsidRPr="000F6235" w:rsidRDefault="00056455" w:rsidP="002C6960">
            <w:pPr>
              <w:spacing w:line="360" w:lineRule="auto"/>
            </w:pPr>
          </w:p>
        </w:tc>
      </w:tr>
      <w:tr w:rsidR="00056455" w:rsidRPr="000F6235" w14:paraId="701399AC" w14:textId="77777777">
        <w:trPr>
          <w:trHeight w:val="2600"/>
        </w:trPr>
        <w:tc>
          <w:tcPr>
            <w:tcW w:w="778" w:type="dxa"/>
            <w:vAlign w:val="center"/>
          </w:tcPr>
          <w:p w14:paraId="506139DF" w14:textId="77777777" w:rsidR="00056455" w:rsidRPr="000F6235" w:rsidRDefault="004D362C" w:rsidP="002C6960">
            <w:pPr>
              <w:spacing w:line="360" w:lineRule="auto"/>
              <w:jc w:val="center"/>
            </w:pPr>
            <w:r w:rsidRPr="000F6235">
              <w:t>9</w:t>
            </w:r>
          </w:p>
        </w:tc>
        <w:tc>
          <w:tcPr>
            <w:tcW w:w="1620" w:type="dxa"/>
            <w:vAlign w:val="center"/>
          </w:tcPr>
          <w:p w14:paraId="3CF6023E" w14:textId="77777777" w:rsidR="00056455" w:rsidRPr="000F6235" w:rsidRDefault="004D362C" w:rsidP="002C6960">
            <w:pPr>
              <w:spacing w:line="360" w:lineRule="auto"/>
              <w:jc w:val="center"/>
            </w:pPr>
            <w:r w:rsidRPr="000F6235">
              <w:t>Trình chiếu video kem Tràng Tiền</w:t>
            </w:r>
          </w:p>
        </w:tc>
        <w:tc>
          <w:tcPr>
            <w:tcW w:w="990" w:type="dxa"/>
            <w:vAlign w:val="center"/>
          </w:tcPr>
          <w:p w14:paraId="44C0E362" w14:textId="77777777" w:rsidR="00056455" w:rsidRPr="000F6235" w:rsidRDefault="004D362C" w:rsidP="002C6960">
            <w:pPr>
              <w:spacing w:line="360" w:lineRule="auto"/>
              <w:jc w:val="center"/>
            </w:pPr>
            <w:r w:rsidRPr="000F6235">
              <w:t>22s</w:t>
            </w:r>
          </w:p>
          <w:p w14:paraId="36DFFECB" w14:textId="77777777" w:rsidR="00056455" w:rsidRPr="000F6235" w:rsidRDefault="004D362C" w:rsidP="002C6960">
            <w:pPr>
              <w:spacing w:line="360" w:lineRule="auto"/>
              <w:jc w:val="center"/>
            </w:pPr>
            <w:r w:rsidRPr="000F6235">
              <w:t>(4p54s - 5p16s)</w:t>
            </w:r>
          </w:p>
        </w:tc>
        <w:tc>
          <w:tcPr>
            <w:tcW w:w="5105" w:type="dxa"/>
          </w:tcPr>
          <w:p w14:paraId="4A3E8391" w14:textId="77777777" w:rsidR="00056455" w:rsidRPr="000F6235" w:rsidRDefault="00056455" w:rsidP="002C6960">
            <w:pPr>
              <w:spacing w:line="360" w:lineRule="auto"/>
            </w:pPr>
          </w:p>
          <w:p w14:paraId="5B4A3900" w14:textId="77777777" w:rsidR="00056455" w:rsidRPr="000F6235" w:rsidRDefault="004D362C" w:rsidP="002C6960">
            <w:pPr>
              <w:spacing w:line="360" w:lineRule="auto"/>
            </w:pPr>
            <w:r w:rsidRPr="000F6235">
              <w:t>Kem tràng tiền được hình thành năm 1958. Đi qua bao năm tháng kem tràng tiền đã trở thành biểu tượng gắn liền với kí ức của những người con hướng về Hà Nội</w:t>
            </w:r>
          </w:p>
          <w:p w14:paraId="4979A159" w14:textId="77777777" w:rsidR="00056455" w:rsidRPr="000F6235" w:rsidRDefault="00056455" w:rsidP="002C6960">
            <w:pPr>
              <w:spacing w:line="360" w:lineRule="auto"/>
            </w:pPr>
          </w:p>
        </w:tc>
        <w:tc>
          <w:tcPr>
            <w:tcW w:w="1313" w:type="dxa"/>
          </w:tcPr>
          <w:p w14:paraId="5A2F9FD5" w14:textId="77777777" w:rsidR="00056455" w:rsidRPr="000F6235" w:rsidRDefault="00056455" w:rsidP="002C6960">
            <w:pPr>
              <w:spacing w:line="360" w:lineRule="auto"/>
            </w:pPr>
          </w:p>
        </w:tc>
      </w:tr>
      <w:tr w:rsidR="00056455" w:rsidRPr="000F6235" w14:paraId="403E47FD" w14:textId="77777777">
        <w:trPr>
          <w:trHeight w:val="2501"/>
        </w:trPr>
        <w:tc>
          <w:tcPr>
            <w:tcW w:w="778" w:type="dxa"/>
            <w:vAlign w:val="center"/>
          </w:tcPr>
          <w:p w14:paraId="3AFB5FE2" w14:textId="77777777" w:rsidR="00056455" w:rsidRPr="000F6235" w:rsidRDefault="004D362C" w:rsidP="002C6960">
            <w:pPr>
              <w:spacing w:line="360" w:lineRule="auto"/>
              <w:jc w:val="center"/>
            </w:pPr>
            <w:r w:rsidRPr="000F6235">
              <w:t>10</w:t>
            </w:r>
          </w:p>
        </w:tc>
        <w:tc>
          <w:tcPr>
            <w:tcW w:w="1620" w:type="dxa"/>
            <w:vAlign w:val="center"/>
          </w:tcPr>
          <w:p w14:paraId="589A3971" w14:textId="0D896BB4" w:rsidR="00056455" w:rsidRPr="000F6235" w:rsidRDefault="004D362C" w:rsidP="002C6960">
            <w:pPr>
              <w:spacing w:line="360" w:lineRule="auto"/>
              <w:jc w:val="center"/>
            </w:pPr>
            <w:r w:rsidRPr="000F6235">
              <w:t>Lời chào kết và cảm ơn của nhóm 1</w:t>
            </w:r>
            <w:r w:rsidR="000828B6">
              <w:t>4</w:t>
            </w:r>
          </w:p>
        </w:tc>
        <w:tc>
          <w:tcPr>
            <w:tcW w:w="990" w:type="dxa"/>
            <w:vAlign w:val="center"/>
          </w:tcPr>
          <w:p w14:paraId="2F9A83CF" w14:textId="77777777" w:rsidR="00056455" w:rsidRPr="000F6235" w:rsidRDefault="004D362C" w:rsidP="002C6960">
            <w:pPr>
              <w:spacing w:line="360" w:lineRule="auto"/>
              <w:jc w:val="center"/>
            </w:pPr>
            <w:r w:rsidRPr="000F6235">
              <w:t>5p17s - Hết</w:t>
            </w:r>
          </w:p>
        </w:tc>
        <w:tc>
          <w:tcPr>
            <w:tcW w:w="5105" w:type="dxa"/>
          </w:tcPr>
          <w:p w14:paraId="55BF7B48" w14:textId="77777777" w:rsidR="00056455" w:rsidRPr="000F6235" w:rsidRDefault="00056455" w:rsidP="002C6960">
            <w:pPr>
              <w:spacing w:line="360" w:lineRule="auto"/>
            </w:pPr>
          </w:p>
          <w:p w14:paraId="2DE96641" w14:textId="77777777" w:rsidR="00056455" w:rsidRPr="000F6235" w:rsidRDefault="00056455" w:rsidP="002C6960">
            <w:pPr>
              <w:spacing w:line="360" w:lineRule="auto"/>
            </w:pPr>
          </w:p>
        </w:tc>
        <w:tc>
          <w:tcPr>
            <w:tcW w:w="1313" w:type="dxa"/>
          </w:tcPr>
          <w:p w14:paraId="6E049112" w14:textId="77777777" w:rsidR="00056455" w:rsidRPr="000F6235" w:rsidRDefault="00056455" w:rsidP="002C6960">
            <w:pPr>
              <w:spacing w:line="360" w:lineRule="auto"/>
            </w:pPr>
          </w:p>
        </w:tc>
      </w:tr>
    </w:tbl>
    <w:p w14:paraId="305C96D8" w14:textId="77777777" w:rsidR="00056455" w:rsidRPr="000F6235" w:rsidRDefault="00056455" w:rsidP="002C6960">
      <w:pPr>
        <w:spacing w:after="160" w:line="360" w:lineRule="auto"/>
        <w:ind w:left="0" w:right="0" w:firstLine="0"/>
        <w:jc w:val="left"/>
      </w:pPr>
      <w:bookmarkStart w:id="13" w:name="_heading=h.2s8eyo1" w:colFirst="0" w:colLast="0"/>
      <w:bookmarkEnd w:id="13"/>
    </w:p>
    <w:p w14:paraId="6B139F74" w14:textId="7FDA636D" w:rsidR="00056455" w:rsidRPr="000F6235" w:rsidRDefault="004D362C" w:rsidP="002C6960">
      <w:pPr>
        <w:pStyle w:val="Heading2"/>
        <w:numPr>
          <w:ilvl w:val="1"/>
          <w:numId w:val="13"/>
        </w:numPr>
        <w:spacing w:line="360" w:lineRule="auto"/>
      </w:pPr>
      <w:bookmarkStart w:id="14" w:name="_Toc138251838"/>
      <w:bookmarkStart w:id="15" w:name="_Toc138253153"/>
      <w:r w:rsidRPr="000F6235">
        <w:t>Tài Nguyên</w:t>
      </w:r>
      <w:bookmarkEnd w:id="14"/>
      <w:bookmarkEnd w:id="15"/>
    </w:p>
    <w:p w14:paraId="6AD90DD0" w14:textId="77777777" w:rsidR="00056455" w:rsidRPr="000F6235" w:rsidRDefault="004D362C" w:rsidP="002C6960">
      <w:pPr>
        <w:pStyle w:val="Heading3"/>
        <w:spacing w:line="360" w:lineRule="auto"/>
        <w:rPr>
          <w:b w:val="0"/>
        </w:rPr>
      </w:pPr>
      <w:bookmarkStart w:id="16" w:name="_Toc138253154"/>
      <w:r w:rsidRPr="000F6235">
        <w:t>2.3.1. Video</w:t>
      </w:r>
      <w:bookmarkEnd w:id="16"/>
    </w:p>
    <w:tbl>
      <w:tblPr>
        <w:tblStyle w:val="a1"/>
        <w:tblW w:w="9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350"/>
        <w:gridCol w:w="4275"/>
        <w:gridCol w:w="3210"/>
      </w:tblGrid>
      <w:tr w:rsidR="00056455" w:rsidRPr="000F6235" w14:paraId="361F3E6C" w14:textId="77777777">
        <w:tc>
          <w:tcPr>
            <w:tcW w:w="780" w:type="dxa"/>
            <w:vAlign w:val="center"/>
          </w:tcPr>
          <w:p w14:paraId="23F3DB53" w14:textId="77777777" w:rsidR="00056455" w:rsidRPr="000F6235" w:rsidRDefault="004D362C" w:rsidP="002C6960">
            <w:pPr>
              <w:spacing w:line="360" w:lineRule="auto"/>
              <w:ind w:left="0" w:right="71" w:firstLine="0"/>
              <w:jc w:val="center"/>
            </w:pPr>
            <w:r w:rsidRPr="000F6235">
              <w:t>STT</w:t>
            </w:r>
          </w:p>
        </w:tc>
        <w:tc>
          <w:tcPr>
            <w:tcW w:w="1350" w:type="dxa"/>
            <w:vAlign w:val="center"/>
          </w:tcPr>
          <w:p w14:paraId="5D31D53E" w14:textId="77777777" w:rsidR="00056455" w:rsidRPr="000F6235" w:rsidRDefault="004D362C" w:rsidP="002C6960">
            <w:pPr>
              <w:spacing w:line="360" w:lineRule="auto"/>
              <w:ind w:left="0" w:firstLine="0"/>
              <w:jc w:val="center"/>
            </w:pPr>
            <w:r w:rsidRPr="000F6235">
              <w:t>Tên</w:t>
            </w:r>
          </w:p>
        </w:tc>
        <w:tc>
          <w:tcPr>
            <w:tcW w:w="4275" w:type="dxa"/>
            <w:vAlign w:val="center"/>
          </w:tcPr>
          <w:p w14:paraId="5BCEA069" w14:textId="77777777" w:rsidR="00056455" w:rsidRPr="000F6235" w:rsidRDefault="004D362C" w:rsidP="002C6960">
            <w:pPr>
              <w:spacing w:line="360" w:lineRule="auto"/>
              <w:ind w:left="0" w:firstLine="0"/>
              <w:jc w:val="center"/>
            </w:pPr>
            <w:r w:rsidRPr="000F6235">
              <w:t>Ảnh minh họa</w:t>
            </w:r>
          </w:p>
        </w:tc>
        <w:tc>
          <w:tcPr>
            <w:tcW w:w="3210" w:type="dxa"/>
            <w:vAlign w:val="center"/>
          </w:tcPr>
          <w:p w14:paraId="20ECC3C6" w14:textId="77777777" w:rsidR="00056455" w:rsidRPr="000F6235" w:rsidRDefault="004D362C" w:rsidP="002C6960">
            <w:pPr>
              <w:spacing w:line="360" w:lineRule="auto"/>
              <w:ind w:left="0" w:firstLine="0"/>
              <w:jc w:val="center"/>
            </w:pPr>
            <w:r w:rsidRPr="000F6235">
              <w:t>Nguồn</w:t>
            </w:r>
          </w:p>
        </w:tc>
      </w:tr>
      <w:tr w:rsidR="00056455" w:rsidRPr="000F6235" w14:paraId="09A3AA47" w14:textId="77777777">
        <w:tc>
          <w:tcPr>
            <w:tcW w:w="780" w:type="dxa"/>
            <w:vAlign w:val="center"/>
          </w:tcPr>
          <w:p w14:paraId="67AA979D" w14:textId="77777777" w:rsidR="00056455" w:rsidRPr="000F6235" w:rsidRDefault="004D362C" w:rsidP="002C6960">
            <w:pPr>
              <w:spacing w:line="360" w:lineRule="auto"/>
              <w:ind w:left="0" w:right="0" w:firstLine="0"/>
              <w:jc w:val="center"/>
            </w:pPr>
            <w:r w:rsidRPr="000F6235">
              <w:t>1</w:t>
            </w:r>
          </w:p>
        </w:tc>
        <w:tc>
          <w:tcPr>
            <w:tcW w:w="1350" w:type="dxa"/>
          </w:tcPr>
          <w:p w14:paraId="16874ED5" w14:textId="77777777" w:rsidR="00056455" w:rsidRPr="000F6235" w:rsidRDefault="004D362C" w:rsidP="002C6960">
            <w:pPr>
              <w:spacing w:line="360" w:lineRule="auto"/>
              <w:ind w:left="0" w:firstLine="0"/>
              <w:jc w:val="left"/>
            </w:pPr>
            <w:r w:rsidRPr="000F6235">
              <w:t>Hồ Gươm từ trên cao</w:t>
            </w:r>
          </w:p>
        </w:tc>
        <w:tc>
          <w:tcPr>
            <w:tcW w:w="4275" w:type="dxa"/>
          </w:tcPr>
          <w:p w14:paraId="5FE81153" w14:textId="77777777" w:rsidR="00056455" w:rsidRPr="000F6235" w:rsidRDefault="004D362C" w:rsidP="002C6960">
            <w:pPr>
              <w:spacing w:line="360" w:lineRule="auto"/>
              <w:ind w:left="0" w:firstLine="0"/>
            </w:pPr>
            <w:r w:rsidRPr="000F6235">
              <w:rPr>
                <w:noProof/>
              </w:rPr>
              <w:drawing>
                <wp:inline distT="114300" distB="114300" distL="114300" distR="114300" wp14:anchorId="016A260D" wp14:editId="60427A44">
                  <wp:extent cx="2581275" cy="1485900"/>
                  <wp:effectExtent l="0" t="0" r="0" b="0"/>
                  <wp:docPr id="15541766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2581275" cy="1485900"/>
                          </a:xfrm>
                          <a:prstGeom prst="rect">
                            <a:avLst/>
                          </a:prstGeom>
                          <a:ln/>
                        </pic:spPr>
                      </pic:pic>
                    </a:graphicData>
                  </a:graphic>
                </wp:inline>
              </w:drawing>
            </w:r>
          </w:p>
        </w:tc>
        <w:tc>
          <w:tcPr>
            <w:tcW w:w="3210" w:type="dxa"/>
          </w:tcPr>
          <w:p w14:paraId="64ED9616" w14:textId="77777777" w:rsidR="00056455" w:rsidRPr="000F6235" w:rsidRDefault="004D362C" w:rsidP="002C6960">
            <w:pPr>
              <w:spacing w:line="360" w:lineRule="auto"/>
              <w:ind w:left="0" w:firstLine="0"/>
            </w:pPr>
            <w:r w:rsidRPr="000F6235">
              <w:t>Tự cung cấp</w:t>
            </w:r>
          </w:p>
        </w:tc>
      </w:tr>
      <w:tr w:rsidR="00056455" w:rsidRPr="000F6235" w14:paraId="448F8546" w14:textId="77777777">
        <w:tc>
          <w:tcPr>
            <w:tcW w:w="780" w:type="dxa"/>
            <w:vAlign w:val="center"/>
          </w:tcPr>
          <w:p w14:paraId="66C828ED" w14:textId="77777777" w:rsidR="00056455" w:rsidRPr="000F6235" w:rsidRDefault="004D362C" w:rsidP="002C6960">
            <w:pPr>
              <w:spacing w:line="360" w:lineRule="auto"/>
              <w:ind w:left="29" w:right="0" w:firstLine="0"/>
              <w:jc w:val="center"/>
            </w:pPr>
            <w:r w:rsidRPr="000F6235">
              <w:lastRenderedPageBreak/>
              <w:t>2</w:t>
            </w:r>
          </w:p>
        </w:tc>
        <w:tc>
          <w:tcPr>
            <w:tcW w:w="1350" w:type="dxa"/>
          </w:tcPr>
          <w:p w14:paraId="27D702B6" w14:textId="77777777" w:rsidR="00056455" w:rsidRPr="000F6235" w:rsidRDefault="004D362C" w:rsidP="002C6960">
            <w:pPr>
              <w:spacing w:line="360" w:lineRule="auto"/>
              <w:ind w:left="0" w:firstLine="0"/>
              <w:jc w:val="left"/>
            </w:pPr>
            <w:r w:rsidRPr="000F6235">
              <w:t>Sự tích trả gươm</w:t>
            </w:r>
          </w:p>
        </w:tc>
        <w:tc>
          <w:tcPr>
            <w:tcW w:w="4275" w:type="dxa"/>
          </w:tcPr>
          <w:p w14:paraId="7E8FC832" w14:textId="77777777" w:rsidR="00056455" w:rsidRPr="000F6235" w:rsidRDefault="004D362C" w:rsidP="002C6960">
            <w:pPr>
              <w:spacing w:line="360" w:lineRule="auto"/>
              <w:ind w:left="0" w:firstLine="0"/>
            </w:pPr>
            <w:r w:rsidRPr="000F6235">
              <w:rPr>
                <w:noProof/>
              </w:rPr>
              <w:drawing>
                <wp:inline distT="114300" distB="114300" distL="114300" distR="114300" wp14:anchorId="71596FB9" wp14:editId="0F1FFC87">
                  <wp:extent cx="2581275" cy="1460500"/>
                  <wp:effectExtent l="0" t="0" r="0" b="0"/>
                  <wp:docPr id="15541766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581275" cy="1460500"/>
                          </a:xfrm>
                          <a:prstGeom prst="rect">
                            <a:avLst/>
                          </a:prstGeom>
                          <a:ln/>
                        </pic:spPr>
                      </pic:pic>
                    </a:graphicData>
                  </a:graphic>
                </wp:inline>
              </w:drawing>
            </w:r>
            <w:r w:rsidRPr="000F6235">
              <w:rPr>
                <w:noProof/>
              </w:rPr>
              <w:drawing>
                <wp:inline distT="114300" distB="114300" distL="114300" distR="114300" wp14:anchorId="5927854F" wp14:editId="5C31FF5D">
                  <wp:extent cx="2581275" cy="1435100"/>
                  <wp:effectExtent l="0" t="0" r="0" b="0"/>
                  <wp:docPr id="15541766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581275" cy="1435100"/>
                          </a:xfrm>
                          <a:prstGeom prst="rect">
                            <a:avLst/>
                          </a:prstGeom>
                          <a:ln/>
                        </pic:spPr>
                      </pic:pic>
                    </a:graphicData>
                  </a:graphic>
                </wp:inline>
              </w:drawing>
            </w:r>
          </w:p>
        </w:tc>
        <w:tc>
          <w:tcPr>
            <w:tcW w:w="3210" w:type="dxa"/>
          </w:tcPr>
          <w:p w14:paraId="6D001C53" w14:textId="77777777" w:rsidR="00056455" w:rsidRPr="000F6235" w:rsidRDefault="00000000" w:rsidP="002C6960">
            <w:pPr>
              <w:spacing w:line="360" w:lineRule="auto"/>
              <w:ind w:left="0" w:firstLine="0"/>
            </w:pPr>
            <w:hyperlink r:id="rId27">
              <w:r w:rsidR="004D362C" w:rsidRPr="000F6235">
                <w:rPr>
                  <w:color w:val="0563C1"/>
                  <w:u w:val="single"/>
                </w:rPr>
                <w:t>https://www.youtube.com</w:t>
              </w:r>
            </w:hyperlink>
          </w:p>
          <w:p w14:paraId="384B873A" w14:textId="77777777" w:rsidR="00056455" w:rsidRPr="000F6235" w:rsidRDefault="004D362C" w:rsidP="002C6960">
            <w:pPr>
              <w:spacing w:line="360" w:lineRule="auto"/>
              <w:ind w:left="0" w:firstLine="0"/>
            </w:pPr>
            <w:r w:rsidRPr="000F6235">
              <w:t>/watch?v=MU5HWejzxwI</w:t>
            </w:r>
          </w:p>
        </w:tc>
      </w:tr>
      <w:tr w:rsidR="00056455" w:rsidRPr="000F6235" w14:paraId="0D16944D" w14:textId="77777777">
        <w:tc>
          <w:tcPr>
            <w:tcW w:w="780" w:type="dxa"/>
            <w:vAlign w:val="center"/>
          </w:tcPr>
          <w:p w14:paraId="50F8BA07" w14:textId="77777777" w:rsidR="00056455" w:rsidRPr="000F6235" w:rsidRDefault="004D362C" w:rsidP="002C6960">
            <w:pPr>
              <w:spacing w:line="360" w:lineRule="auto"/>
              <w:ind w:left="29" w:right="0" w:firstLine="0"/>
              <w:jc w:val="center"/>
            </w:pPr>
            <w:r w:rsidRPr="000F6235">
              <w:t>3</w:t>
            </w:r>
          </w:p>
        </w:tc>
        <w:tc>
          <w:tcPr>
            <w:tcW w:w="1350" w:type="dxa"/>
          </w:tcPr>
          <w:p w14:paraId="71057216" w14:textId="77777777" w:rsidR="00056455" w:rsidRPr="000F6235" w:rsidRDefault="004D362C" w:rsidP="002C6960">
            <w:pPr>
              <w:spacing w:line="360" w:lineRule="auto"/>
              <w:ind w:left="0" w:firstLine="0"/>
              <w:jc w:val="left"/>
            </w:pPr>
            <w:r w:rsidRPr="000F6235">
              <w:t>Cầu Thê Húc</w:t>
            </w:r>
          </w:p>
        </w:tc>
        <w:tc>
          <w:tcPr>
            <w:tcW w:w="4275" w:type="dxa"/>
          </w:tcPr>
          <w:p w14:paraId="78F6A422" w14:textId="77777777" w:rsidR="00056455" w:rsidRPr="000F6235" w:rsidRDefault="004D362C" w:rsidP="002C6960">
            <w:pPr>
              <w:spacing w:line="360" w:lineRule="auto"/>
              <w:ind w:left="0" w:firstLine="0"/>
            </w:pPr>
            <w:r w:rsidRPr="000F6235">
              <w:rPr>
                <w:noProof/>
              </w:rPr>
              <w:drawing>
                <wp:inline distT="114300" distB="114300" distL="114300" distR="114300" wp14:anchorId="051E808F" wp14:editId="7E36A565">
                  <wp:extent cx="2581275" cy="1460500"/>
                  <wp:effectExtent l="0" t="0" r="0" b="0"/>
                  <wp:docPr id="15541766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581275" cy="1460500"/>
                          </a:xfrm>
                          <a:prstGeom prst="rect">
                            <a:avLst/>
                          </a:prstGeom>
                          <a:ln/>
                        </pic:spPr>
                      </pic:pic>
                    </a:graphicData>
                  </a:graphic>
                </wp:inline>
              </w:drawing>
            </w:r>
          </w:p>
        </w:tc>
        <w:tc>
          <w:tcPr>
            <w:tcW w:w="3210" w:type="dxa"/>
          </w:tcPr>
          <w:p w14:paraId="2903AD28" w14:textId="77777777" w:rsidR="00056455" w:rsidRPr="000F6235" w:rsidRDefault="004D362C" w:rsidP="002C6960">
            <w:pPr>
              <w:spacing w:line="360" w:lineRule="auto"/>
              <w:ind w:left="0" w:firstLine="0"/>
            </w:pPr>
            <w:r w:rsidRPr="000F6235">
              <w:t>Tự cung cấp</w:t>
            </w:r>
          </w:p>
        </w:tc>
      </w:tr>
      <w:tr w:rsidR="00056455" w:rsidRPr="000F6235" w14:paraId="18348655" w14:textId="77777777">
        <w:tc>
          <w:tcPr>
            <w:tcW w:w="780" w:type="dxa"/>
            <w:vAlign w:val="center"/>
          </w:tcPr>
          <w:p w14:paraId="36440D5D" w14:textId="77777777" w:rsidR="00056455" w:rsidRPr="000F6235" w:rsidRDefault="004D362C" w:rsidP="002C6960">
            <w:pPr>
              <w:spacing w:line="360" w:lineRule="auto"/>
              <w:ind w:left="0" w:right="0" w:firstLine="0"/>
              <w:jc w:val="center"/>
            </w:pPr>
            <w:r w:rsidRPr="000F6235">
              <w:t>4</w:t>
            </w:r>
          </w:p>
        </w:tc>
        <w:tc>
          <w:tcPr>
            <w:tcW w:w="1350" w:type="dxa"/>
          </w:tcPr>
          <w:p w14:paraId="6BC175E2" w14:textId="77777777" w:rsidR="00056455" w:rsidRPr="000F6235" w:rsidRDefault="004D362C" w:rsidP="002C6960">
            <w:pPr>
              <w:spacing w:line="360" w:lineRule="auto"/>
              <w:ind w:left="0" w:firstLine="0"/>
              <w:jc w:val="left"/>
            </w:pPr>
            <w:r w:rsidRPr="000F6235">
              <w:t>Kem Tràng Tiền</w:t>
            </w:r>
          </w:p>
        </w:tc>
        <w:tc>
          <w:tcPr>
            <w:tcW w:w="4275" w:type="dxa"/>
          </w:tcPr>
          <w:p w14:paraId="77D45BC7" w14:textId="77777777" w:rsidR="00056455" w:rsidRPr="000F6235" w:rsidRDefault="004D362C" w:rsidP="002C6960">
            <w:pPr>
              <w:spacing w:line="360" w:lineRule="auto"/>
              <w:ind w:left="0" w:firstLine="0"/>
            </w:pPr>
            <w:r w:rsidRPr="000F6235">
              <w:rPr>
                <w:noProof/>
              </w:rPr>
              <w:drawing>
                <wp:inline distT="114300" distB="114300" distL="114300" distR="114300" wp14:anchorId="1173FD6B" wp14:editId="29CDB0BD">
                  <wp:extent cx="2581275" cy="1460500"/>
                  <wp:effectExtent l="0" t="0" r="0" b="0"/>
                  <wp:docPr id="15541766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2581275" cy="1460500"/>
                          </a:xfrm>
                          <a:prstGeom prst="rect">
                            <a:avLst/>
                          </a:prstGeom>
                          <a:ln/>
                        </pic:spPr>
                      </pic:pic>
                    </a:graphicData>
                  </a:graphic>
                </wp:inline>
              </w:drawing>
            </w:r>
          </w:p>
        </w:tc>
        <w:tc>
          <w:tcPr>
            <w:tcW w:w="3210" w:type="dxa"/>
          </w:tcPr>
          <w:p w14:paraId="28D1EB16" w14:textId="77777777" w:rsidR="00056455" w:rsidRPr="000F6235" w:rsidRDefault="004D362C" w:rsidP="002C6960">
            <w:pPr>
              <w:spacing w:line="360" w:lineRule="auto"/>
              <w:ind w:left="0" w:firstLine="0"/>
            </w:pPr>
            <w:r w:rsidRPr="000F6235">
              <w:t>Tự cung cấp</w:t>
            </w:r>
          </w:p>
        </w:tc>
      </w:tr>
    </w:tbl>
    <w:p w14:paraId="32122E77" w14:textId="77777777" w:rsidR="00056455" w:rsidRPr="000F6235" w:rsidRDefault="00056455" w:rsidP="002C6960">
      <w:pPr>
        <w:spacing w:after="160" w:line="360" w:lineRule="auto"/>
        <w:ind w:left="0" w:right="0" w:firstLine="0"/>
        <w:jc w:val="left"/>
      </w:pPr>
    </w:p>
    <w:p w14:paraId="7E8D5EEC" w14:textId="77777777" w:rsidR="00056455" w:rsidRPr="000F6235" w:rsidRDefault="004D362C" w:rsidP="002C6960">
      <w:pPr>
        <w:pStyle w:val="Heading3"/>
        <w:spacing w:line="360" w:lineRule="auto"/>
        <w:rPr>
          <w:b w:val="0"/>
        </w:rPr>
      </w:pPr>
      <w:bookmarkStart w:id="17" w:name="_Toc138253155"/>
      <w:r w:rsidRPr="000F6235">
        <w:t>2.3.2. Ảnh</w:t>
      </w:r>
      <w:bookmarkEnd w:id="17"/>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109"/>
        <w:gridCol w:w="4388"/>
        <w:gridCol w:w="1790"/>
      </w:tblGrid>
      <w:tr w:rsidR="00056455" w:rsidRPr="000F6235" w14:paraId="6FF65057" w14:textId="77777777">
        <w:tc>
          <w:tcPr>
            <w:tcW w:w="785" w:type="dxa"/>
            <w:vAlign w:val="center"/>
          </w:tcPr>
          <w:p w14:paraId="107F7FD2" w14:textId="77777777" w:rsidR="00056455" w:rsidRPr="000F6235" w:rsidRDefault="004D362C" w:rsidP="002C6960">
            <w:pPr>
              <w:spacing w:line="360" w:lineRule="auto"/>
              <w:ind w:left="0" w:right="71" w:firstLine="0"/>
              <w:jc w:val="center"/>
            </w:pPr>
            <w:r w:rsidRPr="000F6235">
              <w:t>STT</w:t>
            </w:r>
          </w:p>
        </w:tc>
        <w:tc>
          <w:tcPr>
            <w:tcW w:w="2109" w:type="dxa"/>
            <w:vAlign w:val="center"/>
          </w:tcPr>
          <w:p w14:paraId="065746FA" w14:textId="77777777" w:rsidR="00056455" w:rsidRPr="000F6235" w:rsidRDefault="004D362C" w:rsidP="002C6960">
            <w:pPr>
              <w:spacing w:line="360" w:lineRule="auto"/>
              <w:ind w:left="0" w:firstLine="0"/>
              <w:jc w:val="center"/>
            </w:pPr>
            <w:r w:rsidRPr="000F6235">
              <w:t>Tên</w:t>
            </w:r>
          </w:p>
        </w:tc>
        <w:tc>
          <w:tcPr>
            <w:tcW w:w="4388" w:type="dxa"/>
            <w:vAlign w:val="center"/>
          </w:tcPr>
          <w:p w14:paraId="5D4A9453" w14:textId="77777777" w:rsidR="00056455" w:rsidRPr="000F6235" w:rsidRDefault="004D362C" w:rsidP="002C6960">
            <w:pPr>
              <w:spacing w:line="360" w:lineRule="auto"/>
              <w:ind w:left="0" w:firstLine="0"/>
              <w:jc w:val="center"/>
            </w:pPr>
            <w:r w:rsidRPr="000F6235">
              <w:t>Ảnh minh họa</w:t>
            </w:r>
          </w:p>
        </w:tc>
        <w:tc>
          <w:tcPr>
            <w:tcW w:w="1790" w:type="dxa"/>
            <w:vAlign w:val="center"/>
          </w:tcPr>
          <w:p w14:paraId="11291423" w14:textId="77777777" w:rsidR="00056455" w:rsidRPr="000F6235" w:rsidRDefault="004D362C" w:rsidP="002C6960">
            <w:pPr>
              <w:spacing w:line="360" w:lineRule="auto"/>
              <w:ind w:left="0" w:firstLine="0"/>
              <w:jc w:val="center"/>
            </w:pPr>
            <w:r w:rsidRPr="000F6235">
              <w:t>Nguồn</w:t>
            </w:r>
          </w:p>
        </w:tc>
      </w:tr>
      <w:tr w:rsidR="00056455" w:rsidRPr="000F6235" w14:paraId="2C45F04F" w14:textId="77777777">
        <w:trPr>
          <w:trHeight w:val="2520"/>
        </w:trPr>
        <w:tc>
          <w:tcPr>
            <w:tcW w:w="785" w:type="dxa"/>
            <w:vAlign w:val="center"/>
          </w:tcPr>
          <w:p w14:paraId="5774FA56" w14:textId="77777777" w:rsidR="00056455" w:rsidRPr="000F6235" w:rsidRDefault="004D362C" w:rsidP="002C6960">
            <w:pPr>
              <w:spacing w:line="360" w:lineRule="auto"/>
              <w:ind w:left="29" w:right="0" w:firstLine="0"/>
              <w:jc w:val="center"/>
            </w:pPr>
            <w:r w:rsidRPr="000F6235">
              <w:lastRenderedPageBreak/>
              <w:t>1</w:t>
            </w:r>
          </w:p>
        </w:tc>
        <w:tc>
          <w:tcPr>
            <w:tcW w:w="2109" w:type="dxa"/>
          </w:tcPr>
          <w:p w14:paraId="3DB4A243" w14:textId="77777777" w:rsidR="00056455" w:rsidRPr="000F6235" w:rsidRDefault="004D362C" w:rsidP="002C6960">
            <w:pPr>
              <w:spacing w:line="360" w:lineRule="auto"/>
              <w:ind w:left="0" w:firstLine="0"/>
            </w:pPr>
            <w:r w:rsidRPr="000F6235">
              <w:t>Tháp Rùa</w:t>
            </w:r>
          </w:p>
          <w:p w14:paraId="55C1C931" w14:textId="77777777" w:rsidR="00056455" w:rsidRPr="000F6235" w:rsidRDefault="00056455" w:rsidP="002C6960">
            <w:pPr>
              <w:spacing w:line="360" w:lineRule="auto"/>
              <w:ind w:left="0" w:firstLine="0"/>
            </w:pPr>
          </w:p>
        </w:tc>
        <w:tc>
          <w:tcPr>
            <w:tcW w:w="4388" w:type="dxa"/>
          </w:tcPr>
          <w:p w14:paraId="06504960" w14:textId="77777777" w:rsidR="00056455" w:rsidRPr="000F6235" w:rsidRDefault="004D362C" w:rsidP="002C6960">
            <w:pPr>
              <w:spacing w:line="360" w:lineRule="auto"/>
              <w:ind w:left="0" w:firstLine="0"/>
            </w:pPr>
            <w:r w:rsidRPr="000F6235">
              <w:rPr>
                <w:noProof/>
              </w:rPr>
              <w:drawing>
                <wp:inline distT="114300" distB="114300" distL="114300" distR="114300" wp14:anchorId="53020558" wp14:editId="0F93F423">
                  <wp:extent cx="2657475" cy="1409700"/>
                  <wp:effectExtent l="0" t="0" r="0" b="0"/>
                  <wp:docPr id="15541766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2657475" cy="1409700"/>
                          </a:xfrm>
                          <a:prstGeom prst="rect">
                            <a:avLst/>
                          </a:prstGeom>
                          <a:ln/>
                        </pic:spPr>
                      </pic:pic>
                    </a:graphicData>
                  </a:graphic>
                </wp:inline>
              </w:drawing>
            </w:r>
          </w:p>
        </w:tc>
        <w:tc>
          <w:tcPr>
            <w:tcW w:w="1790" w:type="dxa"/>
          </w:tcPr>
          <w:p w14:paraId="511BA2EB" w14:textId="77777777" w:rsidR="00056455" w:rsidRPr="000F6235" w:rsidRDefault="004D362C" w:rsidP="002C6960">
            <w:pPr>
              <w:spacing w:line="360" w:lineRule="auto"/>
              <w:ind w:left="0" w:firstLine="0"/>
            </w:pPr>
            <w:r w:rsidRPr="000F6235">
              <w:t>Tự cung cấp</w:t>
            </w:r>
          </w:p>
        </w:tc>
      </w:tr>
      <w:tr w:rsidR="00056455" w:rsidRPr="000F6235" w14:paraId="02B023A4" w14:textId="77777777">
        <w:tc>
          <w:tcPr>
            <w:tcW w:w="785" w:type="dxa"/>
            <w:vAlign w:val="center"/>
          </w:tcPr>
          <w:p w14:paraId="1220BF7F" w14:textId="77777777" w:rsidR="00056455" w:rsidRPr="000F6235" w:rsidRDefault="004D362C" w:rsidP="002C6960">
            <w:pPr>
              <w:spacing w:line="360" w:lineRule="auto"/>
              <w:ind w:left="29" w:right="0" w:firstLine="0"/>
              <w:jc w:val="center"/>
            </w:pPr>
            <w:r w:rsidRPr="000F6235">
              <w:t>2</w:t>
            </w:r>
          </w:p>
        </w:tc>
        <w:tc>
          <w:tcPr>
            <w:tcW w:w="2109" w:type="dxa"/>
          </w:tcPr>
          <w:p w14:paraId="0D5F38D7" w14:textId="77777777" w:rsidR="00056455" w:rsidRPr="000F6235" w:rsidRDefault="004D362C" w:rsidP="002C6960">
            <w:pPr>
              <w:spacing w:line="360" w:lineRule="auto"/>
              <w:ind w:left="0" w:firstLine="0"/>
            </w:pPr>
            <w:r w:rsidRPr="000F6235">
              <w:t>Hồ Hoàn Kiếm về đêm</w:t>
            </w:r>
          </w:p>
        </w:tc>
        <w:tc>
          <w:tcPr>
            <w:tcW w:w="4388" w:type="dxa"/>
          </w:tcPr>
          <w:p w14:paraId="19145172" w14:textId="77777777" w:rsidR="00056455" w:rsidRPr="000F6235" w:rsidRDefault="004D362C" w:rsidP="002C6960">
            <w:pPr>
              <w:spacing w:line="360" w:lineRule="auto"/>
              <w:ind w:left="0" w:firstLine="0"/>
            </w:pPr>
            <w:r w:rsidRPr="000F6235">
              <w:rPr>
                <w:noProof/>
              </w:rPr>
              <w:drawing>
                <wp:inline distT="114300" distB="114300" distL="114300" distR="114300" wp14:anchorId="3A099D29" wp14:editId="1DDEFB73">
                  <wp:extent cx="2657475" cy="1993900"/>
                  <wp:effectExtent l="0" t="0" r="0" b="0"/>
                  <wp:docPr id="15541766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2657475" cy="1993900"/>
                          </a:xfrm>
                          <a:prstGeom prst="rect">
                            <a:avLst/>
                          </a:prstGeom>
                          <a:ln/>
                        </pic:spPr>
                      </pic:pic>
                    </a:graphicData>
                  </a:graphic>
                </wp:inline>
              </w:drawing>
            </w:r>
            <w:r w:rsidRPr="000F6235">
              <w:rPr>
                <w:noProof/>
              </w:rPr>
              <w:drawing>
                <wp:inline distT="114300" distB="114300" distL="114300" distR="114300" wp14:anchorId="0E611E2E" wp14:editId="3ECF956A">
                  <wp:extent cx="2657475" cy="1765300"/>
                  <wp:effectExtent l="0" t="0" r="0" b="0"/>
                  <wp:docPr id="155417662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2"/>
                          <a:srcRect/>
                          <a:stretch>
                            <a:fillRect/>
                          </a:stretch>
                        </pic:blipFill>
                        <pic:spPr>
                          <a:xfrm>
                            <a:off x="0" y="0"/>
                            <a:ext cx="2657475" cy="1765300"/>
                          </a:xfrm>
                          <a:prstGeom prst="rect">
                            <a:avLst/>
                          </a:prstGeom>
                          <a:ln/>
                        </pic:spPr>
                      </pic:pic>
                    </a:graphicData>
                  </a:graphic>
                </wp:inline>
              </w:drawing>
            </w:r>
          </w:p>
        </w:tc>
        <w:tc>
          <w:tcPr>
            <w:tcW w:w="1790" w:type="dxa"/>
          </w:tcPr>
          <w:p w14:paraId="3B8544E0" w14:textId="77777777" w:rsidR="00056455" w:rsidRPr="000F6235" w:rsidRDefault="004D362C" w:rsidP="002C6960">
            <w:pPr>
              <w:spacing w:line="360" w:lineRule="auto"/>
              <w:ind w:left="0" w:firstLine="0"/>
            </w:pPr>
            <w:r w:rsidRPr="000F6235">
              <w:t>Tự cung cấp</w:t>
            </w:r>
          </w:p>
        </w:tc>
      </w:tr>
      <w:tr w:rsidR="00056455" w:rsidRPr="000F6235" w14:paraId="4DB9A6D6" w14:textId="77777777">
        <w:tc>
          <w:tcPr>
            <w:tcW w:w="785" w:type="dxa"/>
            <w:vAlign w:val="center"/>
          </w:tcPr>
          <w:p w14:paraId="3A53EB06" w14:textId="77777777" w:rsidR="00056455" w:rsidRPr="000F6235" w:rsidRDefault="004D362C" w:rsidP="002C6960">
            <w:pPr>
              <w:spacing w:line="360" w:lineRule="auto"/>
              <w:ind w:left="0" w:right="0" w:firstLine="0"/>
              <w:jc w:val="center"/>
            </w:pPr>
            <w:r w:rsidRPr="000F6235">
              <w:t>3</w:t>
            </w:r>
          </w:p>
        </w:tc>
        <w:tc>
          <w:tcPr>
            <w:tcW w:w="2109" w:type="dxa"/>
          </w:tcPr>
          <w:p w14:paraId="406C119C" w14:textId="77777777" w:rsidR="00056455" w:rsidRPr="000F6235" w:rsidRDefault="004D362C" w:rsidP="002C6960">
            <w:pPr>
              <w:spacing w:line="360" w:lineRule="auto"/>
              <w:ind w:left="0" w:firstLine="0"/>
            </w:pPr>
            <w:r w:rsidRPr="000F6235">
              <w:t>Truyền thuyết trả gươm</w:t>
            </w:r>
          </w:p>
        </w:tc>
        <w:tc>
          <w:tcPr>
            <w:tcW w:w="4388" w:type="dxa"/>
          </w:tcPr>
          <w:p w14:paraId="0CEC62A5" w14:textId="77777777" w:rsidR="00056455" w:rsidRPr="000F6235" w:rsidRDefault="004D362C" w:rsidP="002C6960">
            <w:pPr>
              <w:spacing w:line="360" w:lineRule="auto"/>
              <w:ind w:left="0" w:firstLine="0"/>
            </w:pPr>
            <w:r w:rsidRPr="000F6235">
              <w:rPr>
                <w:noProof/>
              </w:rPr>
              <w:drawing>
                <wp:inline distT="114300" distB="114300" distL="114300" distR="114300" wp14:anchorId="3CA3E105" wp14:editId="75FC4AAA">
                  <wp:extent cx="2657475" cy="1168400"/>
                  <wp:effectExtent l="0" t="0" r="0" b="0"/>
                  <wp:docPr id="15541766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2657475" cy="1168400"/>
                          </a:xfrm>
                          <a:prstGeom prst="rect">
                            <a:avLst/>
                          </a:prstGeom>
                          <a:ln/>
                        </pic:spPr>
                      </pic:pic>
                    </a:graphicData>
                  </a:graphic>
                </wp:inline>
              </w:drawing>
            </w:r>
            <w:r w:rsidRPr="000F6235">
              <w:rPr>
                <w:noProof/>
              </w:rPr>
              <w:drawing>
                <wp:inline distT="114300" distB="114300" distL="114300" distR="114300" wp14:anchorId="6AC95165" wp14:editId="4844706C">
                  <wp:extent cx="2657475" cy="1397000"/>
                  <wp:effectExtent l="0" t="0" r="0" b="0"/>
                  <wp:docPr id="155417663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4"/>
                          <a:srcRect/>
                          <a:stretch>
                            <a:fillRect/>
                          </a:stretch>
                        </pic:blipFill>
                        <pic:spPr>
                          <a:xfrm>
                            <a:off x="0" y="0"/>
                            <a:ext cx="2657475" cy="1397000"/>
                          </a:xfrm>
                          <a:prstGeom prst="rect">
                            <a:avLst/>
                          </a:prstGeom>
                          <a:ln/>
                        </pic:spPr>
                      </pic:pic>
                    </a:graphicData>
                  </a:graphic>
                </wp:inline>
              </w:drawing>
            </w:r>
          </w:p>
        </w:tc>
        <w:tc>
          <w:tcPr>
            <w:tcW w:w="1790" w:type="dxa"/>
          </w:tcPr>
          <w:p w14:paraId="639106AB" w14:textId="77777777" w:rsidR="00056455" w:rsidRPr="000F6235" w:rsidRDefault="004D362C" w:rsidP="002C6960">
            <w:pPr>
              <w:spacing w:line="360" w:lineRule="auto"/>
              <w:ind w:left="0" w:firstLine="0"/>
            </w:pPr>
            <w:r w:rsidRPr="000F6235">
              <w:t>Tự cung cấp</w:t>
            </w:r>
          </w:p>
        </w:tc>
      </w:tr>
      <w:tr w:rsidR="00056455" w:rsidRPr="000F6235" w14:paraId="00179C9D" w14:textId="77777777">
        <w:tc>
          <w:tcPr>
            <w:tcW w:w="785" w:type="dxa"/>
            <w:vAlign w:val="center"/>
          </w:tcPr>
          <w:p w14:paraId="66423BFA" w14:textId="77777777" w:rsidR="00056455" w:rsidRPr="000F6235" w:rsidRDefault="004D362C" w:rsidP="002C6960">
            <w:pPr>
              <w:spacing w:line="360" w:lineRule="auto"/>
              <w:ind w:left="0" w:right="0" w:firstLine="0"/>
              <w:jc w:val="center"/>
            </w:pPr>
            <w:r w:rsidRPr="000F6235">
              <w:lastRenderedPageBreak/>
              <w:t>4</w:t>
            </w:r>
          </w:p>
        </w:tc>
        <w:tc>
          <w:tcPr>
            <w:tcW w:w="2109" w:type="dxa"/>
          </w:tcPr>
          <w:p w14:paraId="1603D6AA" w14:textId="29EE7A4F" w:rsidR="00056455" w:rsidRPr="000F6235" w:rsidRDefault="004D362C" w:rsidP="002C6960">
            <w:pPr>
              <w:spacing w:line="360" w:lineRule="auto"/>
              <w:ind w:left="0" w:firstLine="0"/>
            </w:pPr>
            <w:r w:rsidRPr="000F6235">
              <w:t xml:space="preserve">Địa điểm </w:t>
            </w:r>
            <w:r w:rsidR="00060BC6" w:rsidRPr="000F6235">
              <w:t>t</w:t>
            </w:r>
            <w:r w:rsidRPr="000F6235">
              <w:t>ham quan Hồ Gươm</w:t>
            </w:r>
          </w:p>
        </w:tc>
        <w:tc>
          <w:tcPr>
            <w:tcW w:w="4388" w:type="dxa"/>
          </w:tcPr>
          <w:p w14:paraId="2C4F005D" w14:textId="77777777" w:rsidR="00056455" w:rsidRPr="000F6235" w:rsidRDefault="004D362C" w:rsidP="002C6960">
            <w:pPr>
              <w:spacing w:line="360" w:lineRule="auto"/>
              <w:ind w:left="0" w:firstLine="0"/>
            </w:pPr>
            <w:r w:rsidRPr="000F6235">
              <w:rPr>
                <w:noProof/>
              </w:rPr>
              <w:drawing>
                <wp:inline distT="114300" distB="114300" distL="114300" distR="114300" wp14:anchorId="0499CC42" wp14:editId="1B3DBE78">
                  <wp:extent cx="2657475" cy="2120900"/>
                  <wp:effectExtent l="0" t="0" r="0" b="0"/>
                  <wp:docPr id="155417665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5"/>
                          <a:srcRect/>
                          <a:stretch>
                            <a:fillRect/>
                          </a:stretch>
                        </pic:blipFill>
                        <pic:spPr>
                          <a:xfrm>
                            <a:off x="0" y="0"/>
                            <a:ext cx="2657475" cy="2120900"/>
                          </a:xfrm>
                          <a:prstGeom prst="rect">
                            <a:avLst/>
                          </a:prstGeom>
                          <a:ln/>
                        </pic:spPr>
                      </pic:pic>
                    </a:graphicData>
                  </a:graphic>
                </wp:inline>
              </w:drawing>
            </w:r>
            <w:r w:rsidRPr="000F6235">
              <w:rPr>
                <w:noProof/>
              </w:rPr>
              <w:drawing>
                <wp:inline distT="114300" distB="114300" distL="114300" distR="114300" wp14:anchorId="2AC0C7CE" wp14:editId="40BDE4E1">
                  <wp:extent cx="2657475" cy="1778000"/>
                  <wp:effectExtent l="0" t="0" r="0" b="0"/>
                  <wp:docPr id="155417662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6"/>
                          <a:srcRect/>
                          <a:stretch>
                            <a:fillRect/>
                          </a:stretch>
                        </pic:blipFill>
                        <pic:spPr>
                          <a:xfrm>
                            <a:off x="0" y="0"/>
                            <a:ext cx="2657475" cy="1778000"/>
                          </a:xfrm>
                          <a:prstGeom prst="rect">
                            <a:avLst/>
                          </a:prstGeom>
                          <a:ln/>
                        </pic:spPr>
                      </pic:pic>
                    </a:graphicData>
                  </a:graphic>
                </wp:inline>
              </w:drawing>
            </w:r>
            <w:r w:rsidRPr="000F6235">
              <w:rPr>
                <w:noProof/>
              </w:rPr>
              <w:drawing>
                <wp:inline distT="114300" distB="114300" distL="114300" distR="114300" wp14:anchorId="50026AAC" wp14:editId="07C327A6">
                  <wp:extent cx="1905000" cy="1428750"/>
                  <wp:effectExtent l="0" t="0" r="0" b="0"/>
                  <wp:docPr id="155417661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7"/>
                          <a:srcRect/>
                          <a:stretch>
                            <a:fillRect/>
                          </a:stretch>
                        </pic:blipFill>
                        <pic:spPr>
                          <a:xfrm>
                            <a:off x="0" y="0"/>
                            <a:ext cx="1905000" cy="1428750"/>
                          </a:xfrm>
                          <a:prstGeom prst="rect">
                            <a:avLst/>
                          </a:prstGeom>
                          <a:ln/>
                        </pic:spPr>
                      </pic:pic>
                    </a:graphicData>
                  </a:graphic>
                </wp:inline>
              </w:drawing>
            </w:r>
            <w:r w:rsidRPr="000F6235">
              <w:rPr>
                <w:noProof/>
              </w:rPr>
              <w:lastRenderedPageBreak/>
              <w:drawing>
                <wp:inline distT="114300" distB="114300" distL="114300" distR="114300" wp14:anchorId="64D4B2A4" wp14:editId="4ED62547">
                  <wp:extent cx="2657475" cy="1993900"/>
                  <wp:effectExtent l="0" t="0" r="0" b="0"/>
                  <wp:docPr id="155417661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8"/>
                          <a:srcRect/>
                          <a:stretch>
                            <a:fillRect/>
                          </a:stretch>
                        </pic:blipFill>
                        <pic:spPr>
                          <a:xfrm>
                            <a:off x="0" y="0"/>
                            <a:ext cx="2657475" cy="1993900"/>
                          </a:xfrm>
                          <a:prstGeom prst="rect">
                            <a:avLst/>
                          </a:prstGeom>
                          <a:ln/>
                        </pic:spPr>
                      </pic:pic>
                    </a:graphicData>
                  </a:graphic>
                </wp:inline>
              </w:drawing>
            </w:r>
            <w:r w:rsidRPr="000F6235">
              <w:rPr>
                <w:noProof/>
              </w:rPr>
              <w:drawing>
                <wp:inline distT="114300" distB="114300" distL="114300" distR="114300" wp14:anchorId="0860FD9F" wp14:editId="0BEE74A9">
                  <wp:extent cx="2657475" cy="1765300"/>
                  <wp:effectExtent l="0" t="0" r="0" b="0"/>
                  <wp:docPr id="155417665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9"/>
                          <a:srcRect/>
                          <a:stretch>
                            <a:fillRect/>
                          </a:stretch>
                        </pic:blipFill>
                        <pic:spPr>
                          <a:xfrm>
                            <a:off x="0" y="0"/>
                            <a:ext cx="2657475" cy="1765300"/>
                          </a:xfrm>
                          <a:prstGeom prst="rect">
                            <a:avLst/>
                          </a:prstGeom>
                          <a:ln/>
                        </pic:spPr>
                      </pic:pic>
                    </a:graphicData>
                  </a:graphic>
                </wp:inline>
              </w:drawing>
            </w:r>
          </w:p>
          <w:p w14:paraId="6DCDC9FF" w14:textId="77777777" w:rsidR="00056455" w:rsidRPr="000F6235" w:rsidRDefault="004D362C" w:rsidP="002C6960">
            <w:pPr>
              <w:spacing w:line="360" w:lineRule="auto"/>
              <w:ind w:left="0" w:firstLine="0"/>
            </w:pPr>
            <w:r w:rsidRPr="000F6235">
              <w:rPr>
                <w:noProof/>
              </w:rPr>
              <w:drawing>
                <wp:inline distT="114300" distB="114300" distL="114300" distR="114300" wp14:anchorId="55FE3E33" wp14:editId="15A51D52">
                  <wp:extent cx="2657475" cy="2108200"/>
                  <wp:effectExtent l="0" t="0" r="0" b="0"/>
                  <wp:docPr id="15541766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2657475" cy="2108200"/>
                          </a:xfrm>
                          <a:prstGeom prst="rect">
                            <a:avLst/>
                          </a:prstGeom>
                          <a:ln/>
                        </pic:spPr>
                      </pic:pic>
                    </a:graphicData>
                  </a:graphic>
                </wp:inline>
              </w:drawing>
            </w:r>
          </w:p>
          <w:p w14:paraId="0ACB3027" w14:textId="77777777" w:rsidR="00056455" w:rsidRPr="000F6235" w:rsidRDefault="004D362C" w:rsidP="002C6960">
            <w:pPr>
              <w:spacing w:line="360" w:lineRule="auto"/>
              <w:ind w:left="0" w:firstLine="0"/>
            </w:pPr>
            <w:r w:rsidRPr="000F6235">
              <w:rPr>
                <w:noProof/>
              </w:rPr>
              <w:lastRenderedPageBreak/>
              <w:drawing>
                <wp:inline distT="114300" distB="114300" distL="114300" distR="114300" wp14:anchorId="7A6290C0" wp14:editId="32581E45">
                  <wp:extent cx="2657475" cy="1384300"/>
                  <wp:effectExtent l="0" t="0" r="0" b="0"/>
                  <wp:docPr id="15541766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2657475" cy="1384300"/>
                          </a:xfrm>
                          <a:prstGeom prst="rect">
                            <a:avLst/>
                          </a:prstGeom>
                          <a:ln/>
                        </pic:spPr>
                      </pic:pic>
                    </a:graphicData>
                  </a:graphic>
                </wp:inline>
              </w:drawing>
            </w:r>
            <w:r w:rsidRPr="000F6235">
              <w:rPr>
                <w:noProof/>
              </w:rPr>
              <w:drawing>
                <wp:inline distT="114300" distB="114300" distL="114300" distR="114300" wp14:anchorId="798E151B" wp14:editId="5ACC970E">
                  <wp:extent cx="2657475" cy="1981200"/>
                  <wp:effectExtent l="0" t="0" r="0" b="0"/>
                  <wp:docPr id="15541766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2657475" cy="1981200"/>
                          </a:xfrm>
                          <a:prstGeom prst="rect">
                            <a:avLst/>
                          </a:prstGeom>
                          <a:ln/>
                        </pic:spPr>
                      </pic:pic>
                    </a:graphicData>
                  </a:graphic>
                </wp:inline>
              </w:drawing>
            </w:r>
            <w:r w:rsidRPr="000F6235">
              <w:rPr>
                <w:noProof/>
              </w:rPr>
              <w:drawing>
                <wp:inline distT="114300" distB="114300" distL="114300" distR="114300" wp14:anchorId="75CBE3CD" wp14:editId="29EF2902">
                  <wp:extent cx="2657475" cy="1371600"/>
                  <wp:effectExtent l="0" t="0" r="0" b="0"/>
                  <wp:docPr id="15541766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2657475" cy="1371600"/>
                          </a:xfrm>
                          <a:prstGeom prst="rect">
                            <a:avLst/>
                          </a:prstGeom>
                          <a:ln/>
                        </pic:spPr>
                      </pic:pic>
                    </a:graphicData>
                  </a:graphic>
                </wp:inline>
              </w:drawing>
            </w:r>
          </w:p>
        </w:tc>
        <w:tc>
          <w:tcPr>
            <w:tcW w:w="1790" w:type="dxa"/>
          </w:tcPr>
          <w:p w14:paraId="30030D07" w14:textId="77777777" w:rsidR="00056455" w:rsidRPr="000F6235" w:rsidRDefault="00056455" w:rsidP="002C6960">
            <w:pPr>
              <w:spacing w:line="360" w:lineRule="auto"/>
              <w:ind w:left="0" w:firstLine="0"/>
            </w:pPr>
          </w:p>
        </w:tc>
      </w:tr>
      <w:tr w:rsidR="00056455" w:rsidRPr="000F6235" w14:paraId="722A174A" w14:textId="77777777">
        <w:tc>
          <w:tcPr>
            <w:tcW w:w="785" w:type="dxa"/>
            <w:vAlign w:val="center"/>
          </w:tcPr>
          <w:p w14:paraId="24DFE90F" w14:textId="77777777" w:rsidR="00056455" w:rsidRPr="000F6235" w:rsidRDefault="004D362C" w:rsidP="002C6960">
            <w:pPr>
              <w:spacing w:line="360" w:lineRule="auto"/>
              <w:ind w:left="0" w:right="0" w:firstLine="0"/>
              <w:jc w:val="center"/>
            </w:pPr>
            <w:r w:rsidRPr="000F6235">
              <w:lastRenderedPageBreak/>
              <w:t>5</w:t>
            </w:r>
          </w:p>
        </w:tc>
        <w:tc>
          <w:tcPr>
            <w:tcW w:w="2109" w:type="dxa"/>
          </w:tcPr>
          <w:p w14:paraId="3CFCBCDE" w14:textId="77777777" w:rsidR="00056455" w:rsidRPr="000F6235" w:rsidRDefault="004D362C" w:rsidP="002C6960">
            <w:pPr>
              <w:spacing w:line="360" w:lineRule="auto"/>
              <w:ind w:left="0" w:firstLine="0"/>
            </w:pPr>
            <w:r w:rsidRPr="000F6235">
              <w:t xml:space="preserve">Ẩm thực </w:t>
            </w:r>
          </w:p>
        </w:tc>
        <w:tc>
          <w:tcPr>
            <w:tcW w:w="4388" w:type="dxa"/>
          </w:tcPr>
          <w:p w14:paraId="46E65EA6" w14:textId="77777777" w:rsidR="00056455" w:rsidRPr="000F6235" w:rsidRDefault="004D362C" w:rsidP="002C6960">
            <w:pPr>
              <w:spacing w:line="360" w:lineRule="auto"/>
              <w:ind w:left="0" w:firstLine="0"/>
            </w:pPr>
            <w:r w:rsidRPr="000F6235">
              <w:rPr>
                <w:noProof/>
              </w:rPr>
              <w:drawing>
                <wp:inline distT="114300" distB="114300" distL="114300" distR="114300" wp14:anchorId="5704FD2E" wp14:editId="7571A42D">
                  <wp:extent cx="2657475" cy="1947863"/>
                  <wp:effectExtent l="0" t="0" r="0" b="0"/>
                  <wp:docPr id="15541766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2657475" cy="1947863"/>
                          </a:xfrm>
                          <a:prstGeom prst="rect">
                            <a:avLst/>
                          </a:prstGeom>
                          <a:ln/>
                        </pic:spPr>
                      </pic:pic>
                    </a:graphicData>
                  </a:graphic>
                </wp:inline>
              </w:drawing>
            </w:r>
            <w:r w:rsidRPr="000F6235">
              <w:rPr>
                <w:noProof/>
              </w:rPr>
              <w:drawing>
                <wp:inline distT="114300" distB="114300" distL="114300" distR="114300" wp14:anchorId="23B443B7" wp14:editId="55969693">
                  <wp:extent cx="2657475" cy="1918208"/>
                  <wp:effectExtent l="0" t="0" r="0" b="0"/>
                  <wp:docPr id="15541766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5"/>
                          <a:srcRect/>
                          <a:stretch>
                            <a:fillRect/>
                          </a:stretch>
                        </pic:blipFill>
                        <pic:spPr>
                          <a:xfrm>
                            <a:off x="0" y="0"/>
                            <a:ext cx="2657475" cy="1918208"/>
                          </a:xfrm>
                          <a:prstGeom prst="rect">
                            <a:avLst/>
                          </a:prstGeom>
                          <a:ln/>
                        </pic:spPr>
                      </pic:pic>
                    </a:graphicData>
                  </a:graphic>
                </wp:inline>
              </w:drawing>
            </w:r>
            <w:r w:rsidRPr="000F6235">
              <w:rPr>
                <w:noProof/>
              </w:rPr>
              <w:drawing>
                <wp:inline distT="114300" distB="114300" distL="114300" distR="114300" wp14:anchorId="0D1B701B" wp14:editId="70A86218">
                  <wp:extent cx="2657475" cy="1397000"/>
                  <wp:effectExtent l="0" t="0" r="0" b="0"/>
                  <wp:docPr id="155417663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6"/>
                          <a:srcRect/>
                          <a:stretch>
                            <a:fillRect/>
                          </a:stretch>
                        </pic:blipFill>
                        <pic:spPr>
                          <a:xfrm>
                            <a:off x="0" y="0"/>
                            <a:ext cx="2657475" cy="1397000"/>
                          </a:xfrm>
                          <a:prstGeom prst="rect">
                            <a:avLst/>
                          </a:prstGeom>
                          <a:ln/>
                        </pic:spPr>
                      </pic:pic>
                    </a:graphicData>
                  </a:graphic>
                </wp:inline>
              </w:drawing>
            </w:r>
            <w:r w:rsidRPr="000F6235">
              <w:rPr>
                <w:noProof/>
              </w:rPr>
              <w:drawing>
                <wp:inline distT="114300" distB="114300" distL="114300" distR="114300" wp14:anchorId="06C82BF5" wp14:editId="484B0595">
                  <wp:extent cx="2657475" cy="1587500"/>
                  <wp:effectExtent l="0" t="0" r="0" b="0"/>
                  <wp:docPr id="15541766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7"/>
                          <a:srcRect/>
                          <a:stretch>
                            <a:fillRect/>
                          </a:stretch>
                        </pic:blipFill>
                        <pic:spPr>
                          <a:xfrm>
                            <a:off x="0" y="0"/>
                            <a:ext cx="2657475" cy="1587500"/>
                          </a:xfrm>
                          <a:prstGeom prst="rect">
                            <a:avLst/>
                          </a:prstGeom>
                          <a:ln/>
                        </pic:spPr>
                      </pic:pic>
                    </a:graphicData>
                  </a:graphic>
                </wp:inline>
              </w:drawing>
            </w:r>
          </w:p>
        </w:tc>
        <w:tc>
          <w:tcPr>
            <w:tcW w:w="1790" w:type="dxa"/>
          </w:tcPr>
          <w:p w14:paraId="0EC9E385" w14:textId="77777777" w:rsidR="00056455" w:rsidRPr="000F6235" w:rsidRDefault="00056455" w:rsidP="002C6960">
            <w:pPr>
              <w:spacing w:line="360" w:lineRule="auto"/>
              <w:ind w:left="0" w:firstLine="0"/>
            </w:pPr>
          </w:p>
        </w:tc>
      </w:tr>
    </w:tbl>
    <w:p w14:paraId="53CC7801" w14:textId="77777777" w:rsidR="00056455" w:rsidRPr="000F6235" w:rsidRDefault="00056455" w:rsidP="002C6960">
      <w:pPr>
        <w:spacing w:line="360" w:lineRule="auto"/>
      </w:pPr>
    </w:p>
    <w:p w14:paraId="66249D98" w14:textId="77777777" w:rsidR="00056455" w:rsidRPr="000F6235" w:rsidRDefault="004D362C" w:rsidP="002C6960">
      <w:pPr>
        <w:spacing w:line="360" w:lineRule="auto"/>
        <w:rPr>
          <w:b/>
          <w:bCs/>
        </w:rPr>
      </w:pPr>
      <w:r w:rsidRPr="000F6235">
        <w:rPr>
          <w:b/>
          <w:bCs/>
        </w:rPr>
        <w:t>2.3.3:  Âm thanh</w:t>
      </w:r>
    </w:p>
    <w:p w14:paraId="25BECB41" w14:textId="77777777" w:rsidR="00056455" w:rsidRPr="000F6235" w:rsidRDefault="004D362C" w:rsidP="002C6960">
      <w:pPr>
        <w:numPr>
          <w:ilvl w:val="0"/>
          <w:numId w:val="5"/>
        </w:numPr>
        <w:pBdr>
          <w:top w:val="nil"/>
          <w:left w:val="nil"/>
          <w:bottom w:val="nil"/>
          <w:right w:val="nil"/>
          <w:between w:val="nil"/>
        </w:pBdr>
        <w:spacing w:after="0" w:line="360" w:lineRule="auto"/>
      </w:pPr>
      <w:r w:rsidRPr="000F6235">
        <w:t>Nhạc nền: Hello Việt Nam – Phạm Quỳnh Anh</w:t>
      </w:r>
    </w:p>
    <w:p w14:paraId="238839D5" w14:textId="77777777" w:rsidR="00056455" w:rsidRPr="000F6235" w:rsidRDefault="004D362C" w:rsidP="002C6960">
      <w:pPr>
        <w:pBdr>
          <w:top w:val="nil"/>
          <w:left w:val="nil"/>
          <w:bottom w:val="nil"/>
          <w:right w:val="nil"/>
          <w:between w:val="nil"/>
        </w:pBdr>
        <w:spacing w:after="0" w:line="360" w:lineRule="auto"/>
        <w:ind w:left="720" w:firstLine="0"/>
      </w:pPr>
      <w:r w:rsidRPr="000F6235">
        <w:t xml:space="preserve">Nguồn: </w:t>
      </w:r>
      <w:hyperlink r:id="rId48">
        <w:r w:rsidRPr="000F6235">
          <w:rPr>
            <w:color w:val="0563C1"/>
            <w:u w:val="single"/>
          </w:rPr>
          <w:t>https://www.youtube.com/watch?v=Z5hqTF0MSKU</w:t>
        </w:r>
      </w:hyperlink>
    </w:p>
    <w:p w14:paraId="3C1F6337" w14:textId="77777777" w:rsidR="00056455" w:rsidRPr="000F6235" w:rsidRDefault="004D362C" w:rsidP="002C6960">
      <w:pPr>
        <w:numPr>
          <w:ilvl w:val="0"/>
          <w:numId w:val="5"/>
        </w:numPr>
        <w:pBdr>
          <w:top w:val="nil"/>
          <w:left w:val="nil"/>
          <w:bottom w:val="nil"/>
          <w:right w:val="nil"/>
          <w:between w:val="nil"/>
        </w:pBdr>
        <w:spacing w:after="0" w:line="360" w:lineRule="auto"/>
      </w:pPr>
      <w:r w:rsidRPr="000F6235">
        <w:lastRenderedPageBreak/>
        <w:t xml:space="preserve">Phần thuyết minh lồng tiếng sử dụng giọng thu âm để tạo âm thanh </w:t>
      </w:r>
    </w:p>
    <w:p w14:paraId="1B2E0FB9" w14:textId="77777777" w:rsidR="00056455" w:rsidRPr="000F6235" w:rsidRDefault="00056455" w:rsidP="002C6960">
      <w:pPr>
        <w:spacing w:line="360" w:lineRule="auto"/>
      </w:pPr>
    </w:p>
    <w:p w14:paraId="511DDE69" w14:textId="5F2449C4" w:rsidR="00056455" w:rsidRPr="000F6235" w:rsidRDefault="00C55D69" w:rsidP="002C6960">
      <w:pPr>
        <w:pStyle w:val="Heading2"/>
        <w:spacing w:line="360" w:lineRule="auto"/>
      </w:pPr>
      <w:bookmarkStart w:id="18" w:name="_Toc138251839"/>
      <w:bookmarkStart w:id="19" w:name="_Toc138253156"/>
      <w:r w:rsidRPr="000F6235">
        <w:t>2.4. Sản Phẩm</w:t>
      </w:r>
      <w:bookmarkEnd w:id="18"/>
      <w:bookmarkEnd w:id="19"/>
    </w:p>
    <w:p w14:paraId="01EA3073" w14:textId="77777777" w:rsidR="00056455" w:rsidRPr="000F6235" w:rsidRDefault="004D362C" w:rsidP="002C6960">
      <w:pPr>
        <w:pStyle w:val="Heading3"/>
        <w:spacing w:line="360" w:lineRule="auto"/>
      </w:pPr>
      <w:bookmarkStart w:id="20" w:name="_heading=h.26in1rg" w:colFirst="0" w:colLast="0"/>
      <w:bookmarkStart w:id="21" w:name="_Toc138251840"/>
      <w:bookmarkStart w:id="22" w:name="_Toc138253157"/>
      <w:bookmarkEnd w:id="20"/>
      <w:r w:rsidRPr="000F6235">
        <w:t>2.4.1 Các kĩ thuật chính:</w:t>
      </w:r>
      <w:bookmarkEnd w:id="21"/>
      <w:bookmarkEnd w:id="22"/>
    </w:p>
    <w:p w14:paraId="10515823" w14:textId="77777777" w:rsidR="00056455" w:rsidRPr="000F6235" w:rsidRDefault="004D362C" w:rsidP="002C6960">
      <w:pPr>
        <w:spacing w:line="360" w:lineRule="auto"/>
        <w:ind w:left="720" w:firstLine="0"/>
      </w:pPr>
      <w:r w:rsidRPr="000F6235">
        <w:t>Kĩ thuật cắt ghép video:</w:t>
      </w:r>
    </w:p>
    <w:p w14:paraId="1BAEFE93" w14:textId="77777777" w:rsidR="00056455" w:rsidRPr="000F6235" w:rsidRDefault="004D362C" w:rsidP="002C6960">
      <w:pPr>
        <w:spacing w:line="360" w:lineRule="auto"/>
      </w:pPr>
      <w:r w:rsidRPr="000F6235">
        <w:t>Sử dụng Media, chọn Import để chọn đoạn video muốn sử dụng.</w:t>
      </w:r>
    </w:p>
    <w:p w14:paraId="23691F4D" w14:textId="77777777" w:rsidR="00056455" w:rsidRPr="000F6235" w:rsidRDefault="004D362C" w:rsidP="002C6960">
      <w:pPr>
        <w:spacing w:line="360" w:lineRule="auto"/>
      </w:pPr>
      <w:r w:rsidRPr="000F6235">
        <w:rPr>
          <w:noProof/>
        </w:rPr>
        <w:drawing>
          <wp:inline distT="114300" distB="114300" distL="114300" distR="114300" wp14:anchorId="01220C16" wp14:editId="12364B23">
            <wp:extent cx="5734375" cy="5219700"/>
            <wp:effectExtent l="0" t="0" r="0" b="0"/>
            <wp:docPr id="15541766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4375" cy="5219700"/>
                    </a:xfrm>
                    <a:prstGeom prst="rect">
                      <a:avLst/>
                    </a:prstGeom>
                    <a:ln/>
                  </pic:spPr>
                </pic:pic>
              </a:graphicData>
            </a:graphic>
          </wp:inline>
        </w:drawing>
      </w:r>
    </w:p>
    <w:p w14:paraId="12E294E8" w14:textId="77777777" w:rsidR="00056455" w:rsidRPr="000F6235" w:rsidRDefault="00056455" w:rsidP="002C6960">
      <w:pPr>
        <w:spacing w:line="360" w:lineRule="auto"/>
      </w:pPr>
    </w:p>
    <w:p w14:paraId="19774A25" w14:textId="77777777" w:rsidR="00056455" w:rsidRPr="000F6235" w:rsidRDefault="004D362C" w:rsidP="002C6960">
      <w:pPr>
        <w:spacing w:line="360" w:lineRule="auto"/>
      </w:pPr>
      <w:r w:rsidRPr="000F6235">
        <w:t>Sử dụng các Transition để tạo hiệu ứng chuyển video.</w:t>
      </w:r>
    </w:p>
    <w:p w14:paraId="10643A52" w14:textId="77777777" w:rsidR="00056455" w:rsidRPr="000F6235" w:rsidRDefault="004D362C" w:rsidP="002C6960">
      <w:pPr>
        <w:spacing w:line="360" w:lineRule="auto"/>
        <w:ind w:left="0" w:firstLine="0"/>
      </w:pPr>
      <w:r w:rsidRPr="000F6235">
        <w:rPr>
          <w:noProof/>
        </w:rPr>
        <w:lastRenderedPageBreak/>
        <w:drawing>
          <wp:inline distT="114300" distB="114300" distL="114300" distR="114300" wp14:anchorId="47ED3876" wp14:editId="729BD56D">
            <wp:extent cx="5734050" cy="4767263"/>
            <wp:effectExtent l="0" t="0" r="0" b="0"/>
            <wp:docPr id="15541766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734050" cy="4767263"/>
                    </a:xfrm>
                    <a:prstGeom prst="rect">
                      <a:avLst/>
                    </a:prstGeom>
                    <a:ln/>
                  </pic:spPr>
                </pic:pic>
              </a:graphicData>
            </a:graphic>
          </wp:inline>
        </w:drawing>
      </w:r>
      <w:r w:rsidRPr="000F6235">
        <w:rPr>
          <w:noProof/>
        </w:rPr>
        <w:drawing>
          <wp:inline distT="114300" distB="114300" distL="114300" distR="114300" wp14:anchorId="5F57B4ED" wp14:editId="42C4CB87">
            <wp:extent cx="4981575" cy="3171825"/>
            <wp:effectExtent l="0" t="0" r="0" b="0"/>
            <wp:docPr id="15541766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4981575" cy="3171825"/>
                    </a:xfrm>
                    <a:prstGeom prst="rect">
                      <a:avLst/>
                    </a:prstGeom>
                    <a:ln/>
                  </pic:spPr>
                </pic:pic>
              </a:graphicData>
            </a:graphic>
          </wp:inline>
        </w:drawing>
      </w:r>
    </w:p>
    <w:p w14:paraId="701E1D33" w14:textId="77777777" w:rsidR="00056455" w:rsidRPr="000F6235" w:rsidRDefault="00056455" w:rsidP="002C6960">
      <w:pPr>
        <w:spacing w:line="360" w:lineRule="auto"/>
      </w:pPr>
    </w:p>
    <w:p w14:paraId="4E531D52" w14:textId="77777777" w:rsidR="00056455" w:rsidRPr="000F6235" w:rsidRDefault="00056455" w:rsidP="002C6960">
      <w:pPr>
        <w:spacing w:line="360" w:lineRule="auto"/>
      </w:pPr>
    </w:p>
    <w:p w14:paraId="6598ACED" w14:textId="77777777" w:rsidR="00056455" w:rsidRPr="000F6235" w:rsidRDefault="004D362C" w:rsidP="002C6960">
      <w:pPr>
        <w:numPr>
          <w:ilvl w:val="0"/>
          <w:numId w:val="5"/>
        </w:numPr>
        <w:pBdr>
          <w:top w:val="nil"/>
          <w:left w:val="nil"/>
          <w:bottom w:val="nil"/>
          <w:right w:val="nil"/>
          <w:between w:val="nil"/>
        </w:pBdr>
        <w:spacing w:after="0" w:line="360" w:lineRule="auto"/>
        <w:ind w:left="0" w:firstLine="0"/>
      </w:pPr>
      <w:r w:rsidRPr="000F6235">
        <w:t>Kĩ thuật tạo chữ, chuyển động chữ</w:t>
      </w:r>
    </w:p>
    <w:p w14:paraId="2D2EEDA5" w14:textId="77777777" w:rsidR="00056455" w:rsidRPr="000F6235" w:rsidRDefault="004D362C" w:rsidP="002C6960">
      <w:pPr>
        <w:pBdr>
          <w:top w:val="nil"/>
          <w:left w:val="nil"/>
          <w:bottom w:val="nil"/>
          <w:right w:val="nil"/>
          <w:between w:val="nil"/>
        </w:pBdr>
        <w:spacing w:after="0" w:line="360" w:lineRule="auto"/>
        <w:ind w:left="0" w:firstLine="0"/>
      </w:pPr>
      <w:r w:rsidRPr="000F6235">
        <w:t>Sữ dụng Text để tạo các layer chữ, chọn font, mãu chữ, và thêm nền cho chữ:</w:t>
      </w:r>
    </w:p>
    <w:p w14:paraId="7C5F9BD8" w14:textId="77777777" w:rsidR="00056455" w:rsidRPr="000F6235" w:rsidRDefault="004D362C" w:rsidP="002C6960">
      <w:pPr>
        <w:pBdr>
          <w:top w:val="nil"/>
          <w:left w:val="nil"/>
          <w:bottom w:val="nil"/>
          <w:right w:val="nil"/>
          <w:between w:val="nil"/>
        </w:pBdr>
        <w:spacing w:after="0" w:line="360" w:lineRule="auto"/>
        <w:ind w:left="0" w:firstLine="0"/>
      </w:pPr>
      <w:r w:rsidRPr="000F6235">
        <w:rPr>
          <w:noProof/>
        </w:rPr>
        <w:drawing>
          <wp:inline distT="114300" distB="114300" distL="114300" distR="114300" wp14:anchorId="12C0D54F" wp14:editId="0AC3F452">
            <wp:extent cx="4381500" cy="5314950"/>
            <wp:effectExtent l="0" t="0" r="0" b="0"/>
            <wp:docPr id="15541766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4381500" cy="5314950"/>
                    </a:xfrm>
                    <a:prstGeom prst="rect">
                      <a:avLst/>
                    </a:prstGeom>
                    <a:ln/>
                  </pic:spPr>
                </pic:pic>
              </a:graphicData>
            </a:graphic>
          </wp:inline>
        </w:drawing>
      </w:r>
    </w:p>
    <w:p w14:paraId="7AEAA38D" w14:textId="77777777" w:rsidR="00056455" w:rsidRPr="000F6235" w:rsidRDefault="004D362C" w:rsidP="002C6960">
      <w:pPr>
        <w:pBdr>
          <w:top w:val="nil"/>
          <w:left w:val="nil"/>
          <w:bottom w:val="nil"/>
          <w:right w:val="nil"/>
          <w:between w:val="nil"/>
        </w:pBdr>
        <w:spacing w:after="0" w:line="360" w:lineRule="auto"/>
        <w:ind w:left="0" w:firstLine="0"/>
      </w:pPr>
      <w:r w:rsidRPr="000F6235">
        <w:t>Tạo các chuyển động cho chữ, dùng Animation:</w:t>
      </w:r>
    </w:p>
    <w:p w14:paraId="1691629E" w14:textId="77777777" w:rsidR="00056455" w:rsidRPr="000F6235" w:rsidRDefault="004D362C" w:rsidP="002C6960">
      <w:pPr>
        <w:pBdr>
          <w:top w:val="nil"/>
          <w:left w:val="nil"/>
          <w:bottom w:val="nil"/>
          <w:right w:val="nil"/>
          <w:between w:val="nil"/>
        </w:pBdr>
        <w:spacing w:after="0" w:line="360" w:lineRule="auto"/>
        <w:ind w:left="0" w:firstLine="0"/>
      </w:pPr>
      <w:r w:rsidRPr="000F6235">
        <w:rPr>
          <w:noProof/>
        </w:rPr>
        <w:lastRenderedPageBreak/>
        <w:drawing>
          <wp:inline distT="114300" distB="114300" distL="114300" distR="114300" wp14:anchorId="1A809F3F" wp14:editId="5369E2DE">
            <wp:extent cx="5734375" cy="2679700"/>
            <wp:effectExtent l="0" t="0" r="0" b="0"/>
            <wp:docPr id="15541766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734375" cy="2679700"/>
                    </a:xfrm>
                    <a:prstGeom prst="rect">
                      <a:avLst/>
                    </a:prstGeom>
                    <a:ln/>
                  </pic:spPr>
                </pic:pic>
              </a:graphicData>
            </a:graphic>
          </wp:inline>
        </w:drawing>
      </w:r>
    </w:p>
    <w:p w14:paraId="62810DC1" w14:textId="77777777" w:rsidR="00056455" w:rsidRPr="000F6235" w:rsidRDefault="004D362C" w:rsidP="002C6960">
      <w:pPr>
        <w:numPr>
          <w:ilvl w:val="0"/>
          <w:numId w:val="5"/>
        </w:numPr>
        <w:pBdr>
          <w:top w:val="nil"/>
          <w:left w:val="nil"/>
          <w:bottom w:val="nil"/>
          <w:right w:val="nil"/>
          <w:between w:val="nil"/>
        </w:pBdr>
        <w:spacing w:after="0" w:line="360" w:lineRule="auto"/>
        <w:ind w:left="0" w:hanging="11"/>
      </w:pPr>
      <w:r w:rsidRPr="000F6235">
        <w:t>Kĩ thuật tạo âm thanh</w:t>
      </w:r>
    </w:p>
    <w:p w14:paraId="0BF99476" w14:textId="77777777" w:rsidR="00056455" w:rsidRPr="000F6235" w:rsidRDefault="004D362C" w:rsidP="002C6960">
      <w:pPr>
        <w:pBdr>
          <w:top w:val="nil"/>
          <w:left w:val="nil"/>
          <w:bottom w:val="nil"/>
          <w:right w:val="nil"/>
          <w:between w:val="nil"/>
        </w:pBdr>
        <w:spacing w:after="0" w:line="360" w:lineRule="auto"/>
        <w:ind w:left="0" w:firstLine="0"/>
      </w:pPr>
      <w:r w:rsidRPr="000F6235">
        <w:t>Đưa các âm thanh thuyết minh đã thu vào đúng vị trí video mong muốn, nhạc nền vào toàn video :</w:t>
      </w:r>
    </w:p>
    <w:p w14:paraId="00C12333" w14:textId="77777777" w:rsidR="00056455" w:rsidRPr="000F6235" w:rsidRDefault="004D362C" w:rsidP="002C6960">
      <w:pPr>
        <w:pBdr>
          <w:top w:val="nil"/>
          <w:left w:val="nil"/>
          <w:bottom w:val="nil"/>
          <w:right w:val="nil"/>
          <w:between w:val="nil"/>
        </w:pBdr>
        <w:spacing w:after="0" w:line="360" w:lineRule="auto"/>
        <w:ind w:left="0" w:firstLine="0"/>
      </w:pPr>
      <w:r w:rsidRPr="000F6235">
        <w:rPr>
          <w:noProof/>
        </w:rPr>
        <w:drawing>
          <wp:inline distT="114300" distB="114300" distL="114300" distR="114300" wp14:anchorId="20313438" wp14:editId="1AAD0C75">
            <wp:extent cx="5734375" cy="3213100"/>
            <wp:effectExtent l="0" t="0" r="0" b="0"/>
            <wp:docPr id="15541766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4375" cy="3213100"/>
                    </a:xfrm>
                    <a:prstGeom prst="rect">
                      <a:avLst/>
                    </a:prstGeom>
                    <a:ln/>
                  </pic:spPr>
                </pic:pic>
              </a:graphicData>
            </a:graphic>
          </wp:inline>
        </w:drawing>
      </w:r>
    </w:p>
    <w:p w14:paraId="0C701513" w14:textId="77777777" w:rsidR="00056455" w:rsidRPr="000F6235" w:rsidRDefault="004D362C" w:rsidP="002C6960">
      <w:pPr>
        <w:pBdr>
          <w:top w:val="nil"/>
          <w:left w:val="nil"/>
          <w:bottom w:val="nil"/>
          <w:right w:val="nil"/>
          <w:between w:val="nil"/>
        </w:pBdr>
        <w:spacing w:after="0" w:line="360" w:lineRule="auto"/>
        <w:ind w:left="0" w:firstLine="0"/>
      </w:pPr>
      <w:r w:rsidRPr="000F6235">
        <w:t>Sử dụng Audio điều chỉnh âm lượng của các file âm thanh:</w:t>
      </w:r>
    </w:p>
    <w:p w14:paraId="42E54090" w14:textId="77777777" w:rsidR="00056455" w:rsidRPr="000F6235" w:rsidRDefault="004D362C" w:rsidP="002C6960">
      <w:pPr>
        <w:pBdr>
          <w:top w:val="nil"/>
          <w:left w:val="nil"/>
          <w:bottom w:val="nil"/>
          <w:right w:val="nil"/>
          <w:between w:val="nil"/>
        </w:pBdr>
        <w:spacing w:line="360" w:lineRule="auto"/>
        <w:ind w:left="0" w:firstLine="0"/>
      </w:pPr>
      <w:r w:rsidRPr="000F6235">
        <w:rPr>
          <w:noProof/>
        </w:rPr>
        <w:lastRenderedPageBreak/>
        <w:drawing>
          <wp:inline distT="114300" distB="114300" distL="114300" distR="114300" wp14:anchorId="7BC39C3F" wp14:editId="1A4E227D">
            <wp:extent cx="4367213" cy="5067300"/>
            <wp:effectExtent l="0" t="0" r="0" b="0"/>
            <wp:docPr id="15541766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367213" cy="5067300"/>
                    </a:xfrm>
                    <a:prstGeom prst="rect">
                      <a:avLst/>
                    </a:prstGeom>
                    <a:ln/>
                  </pic:spPr>
                </pic:pic>
              </a:graphicData>
            </a:graphic>
          </wp:inline>
        </w:drawing>
      </w:r>
    </w:p>
    <w:p w14:paraId="6FEA9E4D" w14:textId="54AAD10E" w:rsidR="00056455" w:rsidRPr="000F6235" w:rsidRDefault="004D362C" w:rsidP="002C6960">
      <w:pPr>
        <w:pStyle w:val="Heading3"/>
        <w:spacing w:line="360" w:lineRule="auto"/>
      </w:pPr>
      <w:bookmarkStart w:id="23" w:name="_heading=h.lnxbz9" w:colFirst="0" w:colLast="0"/>
      <w:bookmarkStart w:id="24" w:name="_Toc138251841"/>
      <w:bookmarkStart w:id="25" w:name="_Toc138253158"/>
      <w:bookmarkEnd w:id="23"/>
      <w:r w:rsidRPr="000F6235">
        <w:t>2.4.2</w:t>
      </w:r>
      <w:r w:rsidR="00C55D69" w:rsidRPr="000F6235">
        <w:t>.</w:t>
      </w:r>
      <w:r w:rsidRPr="000F6235">
        <w:t xml:space="preserve"> Kết quả</w:t>
      </w:r>
      <w:bookmarkEnd w:id="24"/>
      <w:bookmarkEnd w:id="25"/>
    </w:p>
    <w:p w14:paraId="16C7EB28" w14:textId="77777777" w:rsidR="00056455" w:rsidRPr="000F6235" w:rsidRDefault="004D362C" w:rsidP="002C6960">
      <w:pPr>
        <w:pBdr>
          <w:top w:val="nil"/>
          <w:left w:val="nil"/>
          <w:bottom w:val="nil"/>
          <w:right w:val="nil"/>
          <w:between w:val="nil"/>
        </w:pBdr>
        <w:spacing w:after="0" w:line="360" w:lineRule="auto"/>
        <w:ind w:left="0" w:firstLine="0"/>
      </w:pPr>
      <w:r w:rsidRPr="000F6235">
        <w:t>Dưới đây là 1 số hình ảnh minh họa về video nhóm đã thực hiện:</w:t>
      </w:r>
    </w:p>
    <w:p w14:paraId="0E9528B0" w14:textId="77777777" w:rsidR="00056455" w:rsidRPr="000F6235" w:rsidRDefault="004D362C" w:rsidP="002C6960">
      <w:pPr>
        <w:pBdr>
          <w:top w:val="nil"/>
          <w:left w:val="nil"/>
          <w:bottom w:val="nil"/>
          <w:right w:val="nil"/>
          <w:between w:val="nil"/>
        </w:pBdr>
        <w:spacing w:after="0" w:line="360" w:lineRule="auto"/>
        <w:ind w:left="0" w:firstLine="0"/>
      </w:pPr>
      <w:r w:rsidRPr="000F6235">
        <w:rPr>
          <w:noProof/>
        </w:rPr>
        <w:lastRenderedPageBreak/>
        <w:drawing>
          <wp:inline distT="114300" distB="114300" distL="114300" distR="114300" wp14:anchorId="428DC3CA" wp14:editId="539D06EE">
            <wp:extent cx="5734375" cy="3987800"/>
            <wp:effectExtent l="0" t="0" r="0" b="0"/>
            <wp:docPr id="15541766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4375" cy="3987800"/>
                    </a:xfrm>
                    <a:prstGeom prst="rect">
                      <a:avLst/>
                    </a:prstGeom>
                    <a:ln/>
                  </pic:spPr>
                </pic:pic>
              </a:graphicData>
            </a:graphic>
          </wp:inline>
        </w:drawing>
      </w:r>
    </w:p>
    <w:p w14:paraId="0B46A289" w14:textId="77777777" w:rsidR="00056455" w:rsidRPr="000F6235" w:rsidRDefault="004D362C" w:rsidP="002C6960">
      <w:pPr>
        <w:pBdr>
          <w:top w:val="nil"/>
          <w:left w:val="nil"/>
          <w:bottom w:val="nil"/>
          <w:right w:val="nil"/>
          <w:between w:val="nil"/>
        </w:pBdr>
        <w:spacing w:after="0" w:line="360" w:lineRule="auto"/>
        <w:ind w:left="0" w:firstLine="0"/>
      </w:pPr>
      <w:r w:rsidRPr="000F6235">
        <w:rPr>
          <w:noProof/>
        </w:rPr>
        <w:drawing>
          <wp:inline distT="114300" distB="114300" distL="114300" distR="114300" wp14:anchorId="4A1FBD8A" wp14:editId="3EB7323F">
            <wp:extent cx="5734375" cy="4152900"/>
            <wp:effectExtent l="0" t="0" r="0" b="0"/>
            <wp:docPr id="15541766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734375" cy="4152900"/>
                    </a:xfrm>
                    <a:prstGeom prst="rect">
                      <a:avLst/>
                    </a:prstGeom>
                    <a:ln/>
                  </pic:spPr>
                </pic:pic>
              </a:graphicData>
            </a:graphic>
          </wp:inline>
        </w:drawing>
      </w:r>
    </w:p>
    <w:p w14:paraId="2FD616E5" w14:textId="77777777" w:rsidR="00056455" w:rsidRPr="000F6235" w:rsidRDefault="004D362C" w:rsidP="002C6960">
      <w:pPr>
        <w:pBdr>
          <w:top w:val="nil"/>
          <w:left w:val="nil"/>
          <w:bottom w:val="nil"/>
          <w:right w:val="nil"/>
          <w:between w:val="nil"/>
        </w:pBdr>
        <w:spacing w:after="0" w:line="360" w:lineRule="auto"/>
        <w:ind w:left="0" w:firstLine="0"/>
      </w:pPr>
      <w:r w:rsidRPr="000F6235">
        <w:rPr>
          <w:noProof/>
        </w:rPr>
        <w:lastRenderedPageBreak/>
        <w:drawing>
          <wp:inline distT="114300" distB="114300" distL="114300" distR="114300" wp14:anchorId="150F6FEF" wp14:editId="0C45DD86">
            <wp:extent cx="5734375" cy="4102100"/>
            <wp:effectExtent l="0" t="0" r="0" b="0"/>
            <wp:docPr id="15541766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4375" cy="4102100"/>
                    </a:xfrm>
                    <a:prstGeom prst="rect">
                      <a:avLst/>
                    </a:prstGeom>
                    <a:ln/>
                  </pic:spPr>
                </pic:pic>
              </a:graphicData>
            </a:graphic>
          </wp:inline>
        </w:drawing>
      </w:r>
    </w:p>
    <w:p w14:paraId="433920B7" w14:textId="77777777" w:rsidR="00056455" w:rsidRPr="000F6235" w:rsidRDefault="004D362C" w:rsidP="002C6960">
      <w:pPr>
        <w:pBdr>
          <w:top w:val="nil"/>
          <w:left w:val="nil"/>
          <w:bottom w:val="nil"/>
          <w:right w:val="nil"/>
          <w:between w:val="nil"/>
        </w:pBdr>
        <w:spacing w:line="360" w:lineRule="auto"/>
        <w:ind w:left="0" w:firstLine="0"/>
      </w:pPr>
      <w:r w:rsidRPr="000F6235">
        <w:rPr>
          <w:noProof/>
        </w:rPr>
        <w:drawing>
          <wp:inline distT="114300" distB="114300" distL="114300" distR="114300" wp14:anchorId="6F500BE8" wp14:editId="6CE5C641">
            <wp:extent cx="5734375" cy="4229100"/>
            <wp:effectExtent l="0" t="0" r="0" b="0"/>
            <wp:docPr id="15541766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734375" cy="4229100"/>
                    </a:xfrm>
                    <a:prstGeom prst="rect">
                      <a:avLst/>
                    </a:prstGeom>
                    <a:ln/>
                  </pic:spPr>
                </pic:pic>
              </a:graphicData>
            </a:graphic>
          </wp:inline>
        </w:drawing>
      </w:r>
    </w:p>
    <w:p w14:paraId="01A8D7F0" w14:textId="77777777" w:rsidR="00056455" w:rsidRPr="000F6235" w:rsidRDefault="004D362C" w:rsidP="002C6960">
      <w:pPr>
        <w:spacing w:after="160" w:line="360" w:lineRule="auto"/>
        <w:ind w:left="0" w:right="0" w:firstLine="0"/>
        <w:jc w:val="left"/>
      </w:pPr>
      <w:r w:rsidRPr="000F6235">
        <w:br w:type="page"/>
      </w:r>
      <w:r w:rsidRPr="000F6235">
        <w:rPr>
          <w:noProof/>
        </w:rPr>
        <w:lastRenderedPageBreak/>
        <w:drawing>
          <wp:inline distT="114300" distB="114300" distL="114300" distR="114300" wp14:anchorId="45F398EF" wp14:editId="2D3EE344">
            <wp:extent cx="5734375" cy="4318000"/>
            <wp:effectExtent l="0" t="0" r="0" b="0"/>
            <wp:docPr id="15541766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734375" cy="4318000"/>
                    </a:xfrm>
                    <a:prstGeom prst="rect">
                      <a:avLst/>
                    </a:prstGeom>
                    <a:ln/>
                  </pic:spPr>
                </pic:pic>
              </a:graphicData>
            </a:graphic>
          </wp:inline>
        </w:drawing>
      </w:r>
    </w:p>
    <w:p w14:paraId="11DA8241" w14:textId="77777777" w:rsidR="00056455" w:rsidRPr="000F6235" w:rsidRDefault="00056455" w:rsidP="002C6960">
      <w:pPr>
        <w:spacing w:line="360" w:lineRule="auto"/>
      </w:pPr>
      <w:bookmarkStart w:id="26" w:name="_heading=h.k35sybirbtb" w:colFirst="0" w:colLast="0"/>
      <w:bookmarkEnd w:id="26"/>
    </w:p>
    <w:p w14:paraId="06C3AFBD" w14:textId="77777777" w:rsidR="00056455" w:rsidRPr="000F6235" w:rsidRDefault="00056455" w:rsidP="002C6960">
      <w:pPr>
        <w:spacing w:line="360" w:lineRule="auto"/>
      </w:pPr>
    </w:p>
    <w:p w14:paraId="1C399B03" w14:textId="77777777" w:rsidR="00056455" w:rsidRPr="000F6235" w:rsidRDefault="00056455" w:rsidP="002C6960">
      <w:pPr>
        <w:spacing w:line="360" w:lineRule="auto"/>
      </w:pPr>
    </w:p>
    <w:p w14:paraId="68FC8227" w14:textId="1CA6CDDA" w:rsidR="00A820F3" w:rsidRPr="000F6235" w:rsidRDefault="00A820F3" w:rsidP="002C6960">
      <w:pPr>
        <w:spacing w:line="360" w:lineRule="auto"/>
        <w:ind w:firstLine="0"/>
      </w:pPr>
      <w:r w:rsidRPr="000F6235">
        <w:br w:type="page"/>
      </w:r>
    </w:p>
    <w:p w14:paraId="4633D2E0" w14:textId="20D5794B" w:rsidR="00056455" w:rsidRPr="000F6235" w:rsidRDefault="003040E5" w:rsidP="002C6960">
      <w:pPr>
        <w:pStyle w:val="Heading1"/>
        <w:spacing w:line="360" w:lineRule="auto"/>
        <w:jc w:val="center"/>
        <w:rPr>
          <w:sz w:val="28"/>
        </w:rPr>
      </w:pPr>
      <w:r w:rsidRPr="000F6235">
        <w:rPr>
          <w:sz w:val="28"/>
        </w:rPr>
        <w:lastRenderedPageBreak/>
        <w:t>KẾT LUẬN</w:t>
      </w:r>
    </w:p>
    <w:p w14:paraId="2D796D32" w14:textId="45FF8497" w:rsidR="003040E5" w:rsidRPr="000F6235" w:rsidRDefault="003040E5" w:rsidP="002C6960">
      <w:pPr>
        <w:spacing w:line="360" w:lineRule="auto"/>
        <w:rPr>
          <w:b/>
          <w:bCs/>
        </w:rPr>
      </w:pPr>
      <w:r w:rsidRPr="000F6235">
        <w:rPr>
          <w:b/>
          <w:bCs/>
        </w:rPr>
        <w:t>Kết quả đạt được:</w:t>
      </w:r>
    </w:p>
    <w:p w14:paraId="51A0EFAE" w14:textId="3C7F8626" w:rsidR="003040E5" w:rsidRPr="000F6235" w:rsidRDefault="003040E5" w:rsidP="002C6960">
      <w:pPr>
        <w:pStyle w:val="ListParagraph"/>
        <w:numPr>
          <w:ilvl w:val="0"/>
          <w:numId w:val="16"/>
        </w:numPr>
        <w:spacing w:line="360" w:lineRule="auto"/>
      </w:pPr>
      <w:r w:rsidRPr="000F6235">
        <w:t>Hoàn thành kịch bản video và làm báo cáo</w:t>
      </w:r>
    </w:p>
    <w:p w14:paraId="4E1168F6" w14:textId="247E8A2B" w:rsidR="003040E5" w:rsidRPr="000F6235" w:rsidRDefault="003040E5" w:rsidP="002C6960">
      <w:pPr>
        <w:pStyle w:val="ListParagraph"/>
        <w:numPr>
          <w:ilvl w:val="0"/>
          <w:numId w:val="16"/>
        </w:numPr>
        <w:spacing w:line="360" w:lineRule="auto"/>
      </w:pPr>
      <w:r w:rsidRPr="000F6235">
        <w:t>Hoàn thành việc xây dựng và hoàn thiện video</w:t>
      </w:r>
    </w:p>
    <w:p w14:paraId="51202263" w14:textId="2751428E" w:rsidR="00A820F3" w:rsidRPr="000F6235" w:rsidRDefault="003040E5" w:rsidP="002C6960">
      <w:pPr>
        <w:pStyle w:val="ListParagraph"/>
        <w:numPr>
          <w:ilvl w:val="0"/>
          <w:numId w:val="16"/>
        </w:numPr>
        <w:spacing w:line="360" w:lineRule="auto"/>
      </w:pPr>
      <w:r w:rsidRPr="000F6235">
        <w:t xml:space="preserve">Video hiện tại đã giới thiệu được </w:t>
      </w:r>
      <w:r w:rsidR="00AE5310" w:rsidRPr="000F6235">
        <w:t xml:space="preserve">cơ bản các </w:t>
      </w:r>
    </w:p>
    <w:p w14:paraId="3AB116C8" w14:textId="77777777" w:rsidR="00AE5310" w:rsidRPr="000F6235" w:rsidRDefault="00AE5310" w:rsidP="002C6960">
      <w:pPr>
        <w:spacing w:line="360" w:lineRule="auto"/>
        <w:rPr>
          <w:b/>
          <w:bCs/>
        </w:rPr>
      </w:pPr>
      <w:r w:rsidRPr="000F6235">
        <w:rPr>
          <w:b/>
          <w:bCs/>
        </w:rPr>
        <w:t>Hạn chế</w:t>
      </w:r>
    </w:p>
    <w:p w14:paraId="36C3C661" w14:textId="16430ACA" w:rsidR="00AE5310" w:rsidRPr="000F6235" w:rsidRDefault="00AE5310" w:rsidP="002C6960">
      <w:pPr>
        <w:pStyle w:val="ListParagraph"/>
        <w:numPr>
          <w:ilvl w:val="0"/>
          <w:numId w:val="15"/>
        </w:numPr>
        <w:spacing w:after="0" w:line="360" w:lineRule="auto"/>
        <w:ind w:left="426" w:right="0"/>
        <w:jc w:val="left"/>
      </w:pPr>
      <w:r w:rsidRPr="000F6235">
        <w:t>Video chưa được tối ưu. Hình ảnh một số cảnh còn vỡ</w:t>
      </w:r>
    </w:p>
    <w:p w14:paraId="0F9E5B45" w14:textId="5E4E3250" w:rsidR="00AE5310" w:rsidRPr="000F6235" w:rsidRDefault="00AE5310" w:rsidP="002C6960">
      <w:pPr>
        <w:pStyle w:val="ListParagraph"/>
        <w:numPr>
          <w:ilvl w:val="0"/>
          <w:numId w:val="15"/>
        </w:numPr>
        <w:spacing w:after="0" w:line="360" w:lineRule="auto"/>
        <w:ind w:left="426" w:right="0"/>
        <w:jc w:val="left"/>
      </w:pPr>
      <w:r w:rsidRPr="000F6235">
        <w:t>Chuyển giữa 2 ảnh chưa được tối ưu.</w:t>
      </w:r>
    </w:p>
    <w:p w14:paraId="49202C59" w14:textId="77777777" w:rsidR="00AE5310" w:rsidRPr="000F6235" w:rsidRDefault="00AE5310" w:rsidP="002C6960">
      <w:pPr>
        <w:spacing w:line="360" w:lineRule="auto"/>
        <w:rPr>
          <w:b/>
          <w:bCs/>
        </w:rPr>
      </w:pPr>
      <w:r w:rsidRPr="000F6235">
        <w:rPr>
          <w:b/>
          <w:bCs/>
        </w:rPr>
        <w:t>Hướng phát triển</w:t>
      </w:r>
    </w:p>
    <w:p w14:paraId="72523AB4" w14:textId="584B926C" w:rsidR="00AE5310" w:rsidRPr="000F6235" w:rsidRDefault="00AE5310" w:rsidP="002C6960">
      <w:pPr>
        <w:pStyle w:val="ListParagraph"/>
        <w:numPr>
          <w:ilvl w:val="0"/>
          <w:numId w:val="14"/>
        </w:numPr>
        <w:spacing w:after="0" w:line="360" w:lineRule="auto"/>
        <w:ind w:left="360" w:right="0"/>
        <w:jc w:val="left"/>
      </w:pPr>
      <w:r w:rsidRPr="000F6235">
        <w:t>Tiếp tục tìm hiểu để hoàn thiện video.</w:t>
      </w:r>
    </w:p>
    <w:p w14:paraId="57A30C91" w14:textId="09E4BDC7" w:rsidR="00AE5310" w:rsidRPr="000F6235" w:rsidRDefault="00AE5310" w:rsidP="002C6960">
      <w:pPr>
        <w:pStyle w:val="ListParagraph"/>
        <w:numPr>
          <w:ilvl w:val="0"/>
          <w:numId w:val="14"/>
        </w:numPr>
        <w:spacing w:after="0" w:line="360" w:lineRule="auto"/>
        <w:ind w:left="360" w:right="0"/>
        <w:jc w:val="left"/>
      </w:pPr>
      <w:r w:rsidRPr="000F6235">
        <w:t>Thêm các hiệu ứng để video trở nên mượt mà, chuyển cảnh đẹp hơn.</w:t>
      </w:r>
    </w:p>
    <w:p w14:paraId="3A19F79F" w14:textId="77777777" w:rsidR="00056455" w:rsidRPr="000F6235" w:rsidRDefault="00056455" w:rsidP="002C6960">
      <w:pPr>
        <w:spacing w:line="360" w:lineRule="auto"/>
      </w:pPr>
    </w:p>
    <w:p w14:paraId="113D665B" w14:textId="77777777" w:rsidR="00056455" w:rsidRPr="000F6235" w:rsidRDefault="00056455" w:rsidP="002C6960">
      <w:pPr>
        <w:spacing w:line="360" w:lineRule="auto"/>
      </w:pPr>
    </w:p>
    <w:p w14:paraId="7B8C717E" w14:textId="77777777" w:rsidR="00056455" w:rsidRPr="000F6235" w:rsidRDefault="00056455" w:rsidP="002C6960">
      <w:pPr>
        <w:spacing w:line="360" w:lineRule="auto"/>
      </w:pPr>
    </w:p>
    <w:p w14:paraId="55EAF711" w14:textId="77777777" w:rsidR="00056455" w:rsidRPr="000F6235" w:rsidRDefault="00056455" w:rsidP="002C6960">
      <w:pPr>
        <w:spacing w:line="360" w:lineRule="auto"/>
      </w:pPr>
    </w:p>
    <w:p w14:paraId="3215309A" w14:textId="77777777" w:rsidR="00056455" w:rsidRPr="000F6235" w:rsidRDefault="00056455" w:rsidP="002C6960">
      <w:pPr>
        <w:spacing w:line="360" w:lineRule="auto"/>
      </w:pPr>
    </w:p>
    <w:p w14:paraId="71F64D39" w14:textId="77777777" w:rsidR="00056455" w:rsidRPr="000F6235" w:rsidRDefault="00056455" w:rsidP="002C6960">
      <w:pPr>
        <w:spacing w:line="360" w:lineRule="auto"/>
      </w:pPr>
    </w:p>
    <w:p w14:paraId="10FD7647" w14:textId="77777777" w:rsidR="00056455" w:rsidRPr="000F6235" w:rsidRDefault="00056455" w:rsidP="002C6960">
      <w:pPr>
        <w:spacing w:line="360" w:lineRule="auto"/>
      </w:pPr>
    </w:p>
    <w:p w14:paraId="4B2BECE8" w14:textId="77777777" w:rsidR="00F70815" w:rsidRPr="000F6235" w:rsidRDefault="00F70815" w:rsidP="002C6960">
      <w:pPr>
        <w:spacing w:line="360" w:lineRule="auto"/>
      </w:pPr>
    </w:p>
    <w:p w14:paraId="122898D8" w14:textId="77777777" w:rsidR="00F70815" w:rsidRPr="000F6235" w:rsidRDefault="00F70815" w:rsidP="002C6960">
      <w:pPr>
        <w:spacing w:line="360" w:lineRule="auto"/>
      </w:pPr>
    </w:p>
    <w:p w14:paraId="4E588D23" w14:textId="77777777" w:rsidR="00F70815" w:rsidRPr="000F6235" w:rsidRDefault="00F70815" w:rsidP="002C6960">
      <w:pPr>
        <w:spacing w:line="360" w:lineRule="auto"/>
      </w:pPr>
    </w:p>
    <w:p w14:paraId="35D6526A" w14:textId="77777777" w:rsidR="00F70815" w:rsidRPr="000F6235" w:rsidRDefault="00F70815" w:rsidP="002C6960">
      <w:pPr>
        <w:spacing w:line="360" w:lineRule="auto"/>
      </w:pPr>
    </w:p>
    <w:p w14:paraId="66C15050" w14:textId="77777777" w:rsidR="00F70815" w:rsidRPr="000F6235" w:rsidRDefault="00F70815" w:rsidP="002C6960">
      <w:pPr>
        <w:spacing w:line="360" w:lineRule="auto"/>
      </w:pPr>
    </w:p>
    <w:p w14:paraId="3A57EC01" w14:textId="77777777" w:rsidR="00F70815" w:rsidRPr="000F6235" w:rsidRDefault="00F70815" w:rsidP="002C6960">
      <w:pPr>
        <w:spacing w:line="360" w:lineRule="auto"/>
      </w:pPr>
    </w:p>
    <w:p w14:paraId="257FD1B1" w14:textId="77777777" w:rsidR="00F70815" w:rsidRPr="000F6235" w:rsidRDefault="00F70815" w:rsidP="002C6960">
      <w:pPr>
        <w:spacing w:line="360" w:lineRule="auto"/>
      </w:pPr>
    </w:p>
    <w:p w14:paraId="0962E824" w14:textId="77777777" w:rsidR="00F70815" w:rsidRPr="000F6235" w:rsidRDefault="00F70815" w:rsidP="002C6960">
      <w:pPr>
        <w:spacing w:line="360" w:lineRule="auto"/>
      </w:pPr>
    </w:p>
    <w:p w14:paraId="1B3244E6" w14:textId="77777777" w:rsidR="00F70815" w:rsidRPr="000F6235" w:rsidRDefault="00F70815" w:rsidP="002C6960">
      <w:pPr>
        <w:spacing w:line="360" w:lineRule="auto"/>
      </w:pPr>
    </w:p>
    <w:p w14:paraId="3203DC20" w14:textId="1731ED31" w:rsidR="00F70815" w:rsidRPr="000F6235" w:rsidRDefault="00F70815" w:rsidP="002C6960">
      <w:pPr>
        <w:spacing w:line="360" w:lineRule="auto"/>
      </w:pPr>
    </w:p>
    <w:p w14:paraId="50471BFE" w14:textId="77777777" w:rsidR="00F70815" w:rsidRPr="000F6235" w:rsidRDefault="00F70815" w:rsidP="002C6960">
      <w:pPr>
        <w:spacing w:line="360" w:lineRule="auto"/>
      </w:pPr>
    </w:p>
    <w:p w14:paraId="382632AA" w14:textId="77777777" w:rsidR="00F70815" w:rsidRPr="000F6235" w:rsidRDefault="00F70815" w:rsidP="002C6960">
      <w:pPr>
        <w:spacing w:line="360" w:lineRule="auto"/>
      </w:pPr>
    </w:p>
    <w:p w14:paraId="3CCDE4D6" w14:textId="77777777" w:rsidR="00F70815" w:rsidRPr="000F6235" w:rsidRDefault="00F70815" w:rsidP="002C6960">
      <w:pPr>
        <w:spacing w:line="360" w:lineRule="auto"/>
      </w:pPr>
    </w:p>
    <w:p w14:paraId="7EC2FAC6" w14:textId="77777777" w:rsidR="00F70815" w:rsidRPr="000F6235" w:rsidRDefault="00F70815" w:rsidP="002C6960">
      <w:pPr>
        <w:spacing w:line="360" w:lineRule="auto"/>
      </w:pPr>
    </w:p>
    <w:p w14:paraId="4E4CD57A" w14:textId="77777777" w:rsidR="00F70815" w:rsidRPr="000F6235" w:rsidRDefault="00F70815" w:rsidP="002C6960">
      <w:pPr>
        <w:spacing w:line="360" w:lineRule="auto"/>
      </w:pPr>
    </w:p>
    <w:p w14:paraId="319B3DBC" w14:textId="77777777" w:rsidR="00F70815" w:rsidRPr="000F6235" w:rsidRDefault="00F70815" w:rsidP="002C6960">
      <w:pPr>
        <w:spacing w:line="360" w:lineRule="auto"/>
      </w:pPr>
    </w:p>
    <w:p w14:paraId="1E7089EE" w14:textId="77777777" w:rsidR="00F70815" w:rsidRPr="000F6235" w:rsidRDefault="00F70815" w:rsidP="002C6960">
      <w:pPr>
        <w:spacing w:line="360" w:lineRule="auto"/>
      </w:pPr>
    </w:p>
    <w:p w14:paraId="66AF2AED" w14:textId="77777777" w:rsidR="00056455" w:rsidRPr="000F6235" w:rsidRDefault="00056455" w:rsidP="002C6960">
      <w:pPr>
        <w:spacing w:line="360" w:lineRule="auto"/>
      </w:pPr>
    </w:p>
    <w:p w14:paraId="690EBB95" w14:textId="77777777" w:rsidR="00056455" w:rsidRPr="000F6235" w:rsidRDefault="004D362C" w:rsidP="002C6960">
      <w:pPr>
        <w:pStyle w:val="Heading1"/>
        <w:spacing w:line="360" w:lineRule="auto"/>
        <w:rPr>
          <w:sz w:val="28"/>
        </w:rPr>
      </w:pPr>
      <w:bookmarkStart w:id="27" w:name="_Toc138251842"/>
      <w:bookmarkStart w:id="28" w:name="_Toc138253160"/>
      <w:r w:rsidRPr="000F6235">
        <w:rPr>
          <w:sz w:val="28"/>
        </w:rPr>
        <w:t>TÀI LIỆU THAM KHẢO</w:t>
      </w:r>
      <w:bookmarkEnd w:id="27"/>
      <w:bookmarkEnd w:id="28"/>
    </w:p>
    <w:p w14:paraId="753F3C23" w14:textId="77777777" w:rsidR="00056455" w:rsidRPr="000F6235" w:rsidRDefault="004D362C" w:rsidP="002C6960">
      <w:pPr>
        <w:spacing w:line="360" w:lineRule="auto"/>
        <w:ind w:left="0" w:firstLine="0"/>
      </w:pPr>
      <w:r w:rsidRPr="000F6235">
        <w:t xml:space="preserve">[1] </w:t>
      </w:r>
      <w:hyperlink r:id="rId61">
        <w:r w:rsidRPr="000F6235">
          <w:rPr>
            <w:color w:val="0563C1"/>
            <w:u w:val="single"/>
          </w:rPr>
          <w:t>https://www.youtube.com/watch?v=MU5HWejzxwI</w:t>
        </w:r>
      </w:hyperlink>
    </w:p>
    <w:p w14:paraId="15F2F1F8" w14:textId="77777777" w:rsidR="00056455" w:rsidRPr="000F6235" w:rsidRDefault="004D362C" w:rsidP="002C6960">
      <w:pPr>
        <w:spacing w:line="360" w:lineRule="auto"/>
        <w:ind w:left="0" w:firstLine="0"/>
      </w:pPr>
      <w:r w:rsidRPr="000F6235">
        <w:t>[2] Tài liệu do giảng viên cung cấp</w:t>
      </w:r>
    </w:p>
    <w:p w14:paraId="3854D5B4" w14:textId="000A0D6B" w:rsidR="00A820F3" w:rsidRPr="000F6235" w:rsidRDefault="00A820F3" w:rsidP="002C6960">
      <w:pPr>
        <w:spacing w:line="360" w:lineRule="auto"/>
        <w:ind w:left="0" w:firstLine="0"/>
      </w:pPr>
      <w:r w:rsidRPr="000F6235">
        <w:t>[3] Tham khảo tài liệu qua Internet</w:t>
      </w:r>
    </w:p>
    <w:sectPr w:rsidR="00A820F3" w:rsidRPr="000F6235" w:rsidSect="00A04663">
      <w:headerReference w:type="default" r:id="rId62"/>
      <w:footerReference w:type="default" r:id="rId63"/>
      <w:pgSz w:w="11906" w:h="16838"/>
      <w:pgMar w:top="1440" w:right="1435" w:bottom="1437"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5739" w14:textId="77777777" w:rsidR="00B73983" w:rsidRDefault="00B73983">
      <w:pPr>
        <w:spacing w:after="0" w:line="240" w:lineRule="auto"/>
      </w:pPr>
      <w:r>
        <w:separator/>
      </w:r>
    </w:p>
  </w:endnote>
  <w:endnote w:type="continuationSeparator" w:id="0">
    <w:p w14:paraId="08809D2C" w14:textId="77777777" w:rsidR="00B73983" w:rsidRDefault="00B7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BC4D" w14:textId="583E2034" w:rsidR="00E8376E" w:rsidRDefault="002853B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26648D9" wp14:editId="0905A47F">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E9134C" w14:textId="509549FB" w:rsidR="002853B3" w:rsidRPr="002853B3" w:rsidRDefault="002853B3">
                                <w:pPr>
                                  <w:jc w:val="right"/>
                                  <w:rPr>
                                    <w:color w:val="000000" w:themeColor="text1"/>
                                  </w:rPr>
                                </w:pPr>
                                <w:r w:rsidRPr="002853B3">
                                  <w:rPr>
                                    <w:color w:val="000000" w:themeColor="text1"/>
                                  </w:rPr>
                                  <w:t>Công nghệ đa phương tiện</w:t>
                                </w:r>
                              </w:p>
                            </w:sdtContent>
                          </w:sdt>
                          <w:p w14:paraId="75963BD3" w14:textId="77777777" w:rsidR="002853B3" w:rsidRDefault="002853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6648D9" id="Group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bobAMAAIw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1aim6GwDAACM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E9134C" w14:textId="509549FB" w:rsidR="002853B3" w:rsidRPr="002853B3" w:rsidRDefault="002853B3">
                          <w:pPr>
                            <w:jc w:val="right"/>
                            <w:rPr>
                              <w:color w:val="000000" w:themeColor="text1"/>
                            </w:rPr>
                          </w:pPr>
                          <w:r w:rsidRPr="002853B3">
                            <w:rPr>
                              <w:color w:val="000000" w:themeColor="text1"/>
                            </w:rPr>
                            <w:t>Công nghệ đa phương tiện</w:t>
                          </w:r>
                        </w:p>
                      </w:sdtContent>
                    </w:sdt>
                    <w:p w14:paraId="75963BD3" w14:textId="77777777" w:rsidR="002853B3" w:rsidRDefault="002853B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88452AF" wp14:editId="4764E66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1F91A" w14:textId="769CC0D4" w:rsidR="002853B3" w:rsidRDefault="002853B3">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1307">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52AF"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1F81F91A" w14:textId="769CC0D4" w:rsidR="002853B3" w:rsidRDefault="002853B3">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1307">
                      <w:rPr>
                        <w:noProof/>
                        <w:color w:val="FFFFFF" w:themeColor="background1"/>
                      </w:rPr>
                      <w:t>2</w:t>
                    </w:r>
                    <w:r>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2459" w14:textId="77777777" w:rsidR="00B73983" w:rsidRDefault="00B73983">
      <w:pPr>
        <w:spacing w:after="0" w:line="240" w:lineRule="auto"/>
      </w:pPr>
      <w:r>
        <w:separator/>
      </w:r>
    </w:p>
  </w:footnote>
  <w:footnote w:type="continuationSeparator" w:id="0">
    <w:p w14:paraId="04EC40C8" w14:textId="77777777" w:rsidR="00B73983" w:rsidRDefault="00B7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5FA" w14:textId="77777777" w:rsidR="00056455" w:rsidRDefault="00056455" w:rsidP="00F70815">
    <w:pPr>
      <w:pBdr>
        <w:top w:val="nil"/>
        <w:left w:val="nil"/>
        <w:bottom w:val="nil"/>
        <w:right w:val="nil"/>
        <w:between w:val="nil"/>
      </w:pBdr>
      <w:tabs>
        <w:tab w:val="center" w:pos="4680"/>
        <w:tab w:val="right" w:pos="9360"/>
      </w:tabs>
      <w:spacing w:after="0"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2E4"/>
    <w:multiLevelType w:val="multilevel"/>
    <w:tmpl w:val="EF3ED8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A535C"/>
    <w:multiLevelType w:val="multilevel"/>
    <w:tmpl w:val="905A3850"/>
    <w:lvl w:ilvl="0">
      <w:start w:val="1"/>
      <w:numFmt w:val="decimal"/>
      <w:lvlText w:val="%1."/>
      <w:lvlJc w:val="left"/>
      <w:pPr>
        <w:ind w:left="432" w:hanging="432"/>
      </w:pPr>
      <w:rPr>
        <w:rFonts w:hint="default"/>
        <w:b/>
      </w:rPr>
    </w:lvl>
    <w:lvl w:ilvl="1">
      <w:start w:val="1"/>
      <w:numFmt w:val="decimal"/>
      <w:lvlText w:val="%1.%2."/>
      <w:lvlJc w:val="left"/>
      <w:pPr>
        <w:ind w:left="833" w:hanging="72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15:restartNumberingAfterBreak="0">
    <w:nsid w:val="2763368A"/>
    <w:multiLevelType w:val="multilevel"/>
    <w:tmpl w:val="F8BE15DC"/>
    <w:lvl w:ilvl="0">
      <w:start w:val="1"/>
      <w:numFmt w:val="bullet"/>
      <w:lvlText w:val="-"/>
      <w:lvlJc w:val="left"/>
      <w:pPr>
        <w:ind w:left="1197"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917" w:hanging="360"/>
      </w:pPr>
      <w:rPr>
        <w:rFonts w:ascii="Courier New" w:eastAsia="Courier New" w:hAnsi="Courier New" w:cs="Courier New"/>
      </w:rPr>
    </w:lvl>
    <w:lvl w:ilvl="2">
      <w:start w:val="1"/>
      <w:numFmt w:val="bullet"/>
      <w:lvlText w:val="▪"/>
      <w:lvlJc w:val="left"/>
      <w:pPr>
        <w:ind w:left="2637" w:hanging="360"/>
      </w:pPr>
      <w:rPr>
        <w:rFonts w:ascii="Noto Sans Symbols" w:eastAsia="Noto Sans Symbols" w:hAnsi="Noto Sans Symbols" w:cs="Noto Sans Symbols"/>
      </w:rPr>
    </w:lvl>
    <w:lvl w:ilvl="3">
      <w:start w:val="1"/>
      <w:numFmt w:val="bullet"/>
      <w:lvlText w:val="●"/>
      <w:lvlJc w:val="left"/>
      <w:pPr>
        <w:ind w:left="3357" w:hanging="360"/>
      </w:pPr>
      <w:rPr>
        <w:rFonts w:ascii="Noto Sans Symbols" w:eastAsia="Noto Sans Symbols" w:hAnsi="Noto Sans Symbols" w:cs="Noto Sans Symbols"/>
      </w:rPr>
    </w:lvl>
    <w:lvl w:ilvl="4">
      <w:start w:val="1"/>
      <w:numFmt w:val="bullet"/>
      <w:lvlText w:val="o"/>
      <w:lvlJc w:val="left"/>
      <w:pPr>
        <w:ind w:left="4077" w:hanging="360"/>
      </w:pPr>
      <w:rPr>
        <w:rFonts w:ascii="Courier New" w:eastAsia="Courier New" w:hAnsi="Courier New" w:cs="Courier New"/>
      </w:rPr>
    </w:lvl>
    <w:lvl w:ilvl="5">
      <w:start w:val="1"/>
      <w:numFmt w:val="bullet"/>
      <w:lvlText w:val="▪"/>
      <w:lvlJc w:val="left"/>
      <w:pPr>
        <w:ind w:left="4797" w:hanging="360"/>
      </w:pPr>
      <w:rPr>
        <w:rFonts w:ascii="Noto Sans Symbols" w:eastAsia="Noto Sans Symbols" w:hAnsi="Noto Sans Symbols" w:cs="Noto Sans Symbols"/>
      </w:rPr>
    </w:lvl>
    <w:lvl w:ilvl="6">
      <w:start w:val="1"/>
      <w:numFmt w:val="bullet"/>
      <w:lvlText w:val="●"/>
      <w:lvlJc w:val="left"/>
      <w:pPr>
        <w:ind w:left="5517" w:hanging="360"/>
      </w:pPr>
      <w:rPr>
        <w:rFonts w:ascii="Noto Sans Symbols" w:eastAsia="Noto Sans Symbols" w:hAnsi="Noto Sans Symbols" w:cs="Noto Sans Symbols"/>
      </w:rPr>
    </w:lvl>
    <w:lvl w:ilvl="7">
      <w:start w:val="1"/>
      <w:numFmt w:val="bullet"/>
      <w:lvlText w:val="o"/>
      <w:lvlJc w:val="left"/>
      <w:pPr>
        <w:ind w:left="6237" w:hanging="360"/>
      </w:pPr>
      <w:rPr>
        <w:rFonts w:ascii="Courier New" w:eastAsia="Courier New" w:hAnsi="Courier New" w:cs="Courier New"/>
      </w:rPr>
    </w:lvl>
    <w:lvl w:ilvl="8">
      <w:start w:val="1"/>
      <w:numFmt w:val="bullet"/>
      <w:lvlText w:val="▪"/>
      <w:lvlJc w:val="left"/>
      <w:pPr>
        <w:ind w:left="6957" w:hanging="360"/>
      </w:pPr>
      <w:rPr>
        <w:rFonts w:ascii="Noto Sans Symbols" w:eastAsia="Noto Sans Symbols" w:hAnsi="Noto Sans Symbols" w:cs="Noto Sans Symbols"/>
      </w:rPr>
    </w:lvl>
  </w:abstractNum>
  <w:abstractNum w:abstractNumId="3" w15:restartNumberingAfterBreak="0">
    <w:nsid w:val="2ED30F15"/>
    <w:multiLevelType w:val="multilevel"/>
    <w:tmpl w:val="AA18E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1115E5"/>
    <w:multiLevelType w:val="multilevel"/>
    <w:tmpl w:val="3C9212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4761B9B"/>
    <w:multiLevelType w:val="multilevel"/>
    <w:tmpl w:val="99E8CB94"/>
    <w:lvl w:ilvl="0">
      <w:start w:val="1"/>
      <w:numFmt w:val="decimal"/>
      <w:lvlText w:val="%1"/>
      <w:lvlJc w:val="left"/>
      <w:pPr>
        <w:ind w:left="492" w:hanging="492"/>
      </w:pPr>
    </w:lvl>
    <w:lvl w:ilvl="1">
      <w:start w:val="1"/>
      <w:numFmt w:val="decimal"/>
      <w:lvlText w:val="%1.%2"/>
      <w:lvlJc w:val="left"/>
      <w:pPr>
        <w:ind w:left="582" w:hanging="492"/>
      </w:pPr>
    </w:lvl>
    <w:lvl w:ilvl="2">
      <w:start w:val="1"/>
      <w:numFmt w:val="decimal"/>
      <w:lvlText w:val="%1.%2.%3"/>
      <w:lvlJc w:val="left"/>
      <w:pPr>
        <w:ind w:left="690" w:hanging="720"/>
      </w:pPr>
    </w:lvl>
    <w:lvl w:ilvl="3">
      <w:start w:val="1"/>
      <w:numFmt w:val="decimal"/>
      <w:lvlText w:val="%1.%2.%3.%4"/>
      <w:lvlJc w:val="left"/>
      <w:pPr>
        <w:ind w:left="1035" w:hanging="1080"/>
      </w:pPr>
    </w:lvl>
    <w:lvl w:ilvl="4">
      <w:start w:val="1"/>
      <w:numFmt w:val="decimal"/>
      <w:lvlText w:val="%1.%2.%3.%4.%5"/>
      <w:lvlJc w:val="left"/>
      <w:pPr>
        <w:ind w:left="1020" w:hanging="1080"/>
      </w:pPr>
    </w:lvl>
    <w:lvl w:ilvl="5">
      <w:start w:val="1"/>
      <w:numFmt w:val="decimal"/>
      <w:lvlText w:val="%1.%2.%3.%4.%5.%6"/>
      <w:lvlJc w:val="left"/>
      <w:pPr>
        <w:ind w:left="1365" w:hanging="1440"/>
      </w:pPr>
    </w:lvl>
    <w:lvl w:ilvl="6">
      <w:start w:val="1"/>
      <w:numFmt w:val="decimal"/>
      <w:lvlText w:val="%1.%2.%3.%4.%5.%6.%7"/>
      <w:lvlJc w:val="left"/>
      <w:pPr>
        <w:ind w:left="1350" w:hanging="1440"/>
      </w:pPr>
    </w:lvl>
    <w:lvl w:ilvl="7">
      <w:start w:val="1"/>
      <w:numFmt w:val="decimal"/>
      <w:lvlText w:val="%1.%2.%3.%4.%5.%6.%7.%8"/>
      <w:lvlJc w:val="left"/>
      <w:pPr>
        <w:ind w:left="1695" w:hanging="1800"/>
      </w:pPr>
    </w:lvl>
    <w:lvl w:ilvl="8">
      <w:start w:val="1"/>
      <w:numFmt w:val="decimal"/>
      <w:lvlText w:val="%1.%2.%3.%4.%5.%6.%7.%8.%9"/>
      <w:lvlJc w:val="left"/>
      <w:pPr>
        <w:ind w:left="2040" w:hanging="2160"/>
      </w:pPr>
    </w:lvl>
  </w:abstractNum>
  <w:abstractNum w:abstractNumId="6" w15:restartNumberingAfterBreak="0">
    <w:nsid w:val="4CAE777E"/>
    <w:multiLevelType w:val="multilevel"/>
    <w:tmpl w:val="CAB03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517921"/>
    <w:multiLevelType w:val="multilevel"/>
    <w:tmpl w:val="87AC5E0C"/>
    <w:lvl w:ilvl="0">
      <w:start w:val="2"/>
      <w:numFmt w:val="decimal"/>
      <w:lvlText w:val="%1"/>
      <w:lvlJc w:val="left"/>
      <w:pPr>
        <w:ind w:left="492" w:hanging="492"/>
      </w:pPr>
    </w:lvl>
    <w:lvl w:ilvl="1">
      <w:start w:val="1"/>
      <w:numFmt w:val="decimal"/>
      <w:lvlText w:val="%1.%2"/>
      <w:lvlJc w:val="left"/>
      <w:pPr>
        <w:ind w:left="477" w:hanging="492"/>
      </w:pPr>
    </w:lvl>
    <w:lvl w:ilvl="2">
      <w:start w:val="1"/>
      <w:numFmt w:val="decimal"/>
      <w:lvlText w:val="%1.%2.%3"/>
      <w:lvlJc w:val="left"/>
      <w:pPr>
        <w:ind w:left="690" w:hanging="720"/>
      </w:pPr>
    </w:lvl>
    <w:lvl w:ilvl="3">
      <w:start w:val="1"/>
      <w:numFmt w:val="decimal"/>
      <w:lvlText w:val="%1.%2.%3.%4"/>
      <w:lvlJc w:val="left"/>
      <w:pPr>
        <w:ind w:left="1035" w:hanging="1080"/>
      </w:pPr>
    </w:lvl>
    <w:lvl w:ilvl="4">
      <w:start w:val="1"/>
      <w:numFmt w:val="decimal"/>
      <w:lvlText w:val="%1.%2.%3.%4.%5"/>
      <w:lvlJc w:val="left"/>
      <w:pPr>
        <w:ind w:left="1020" w:hanging="1080"/>
      </w:pPr>
    </w:lvl>
    <w:lvl w:ilvl="5">
      <w:start w:val="1"/>
      <w:numFmt w:val="decimal"/>
      <w:lvlText w:val="%1.%2.%3.%4.%5.%6"/>
      <w:lvlJc w:val="left"/>
      <w:pPr>
        <w:ind w:left="1365" w:hanging="1440"/>
      </w:pPr>
    </w:lvl>
    <w:lvl w:ilvl="6">
      <w:start w:val="1"/>
      <w:numFmt w:val="decimal"/>
      <w:lvlText w:val="%1.%2.%3.%4.%5.%6.%7"/>
      <w:lvlJc w:val="left"/>
      <w:pPr>
        <w:ind w:left="1350" w:hanging="1440"/>
      </w:pPr>
    </w:lvl>
    <w:lvl w:ilvl="7">
      <w:start w:val="1"/>
      <w:numFmt w:val="decimal"/>
      <w:lvlText w:val="%1.%2.%3.%4.%5.%6.%7.%8"/>
      <w:lvlJc w:val="left"/>
      <w:pPr>
        <w:ind w:left="1695" w:hanging="1800"/>
      </w:pPr>
    </w:lvl>
    <w:lvl w:ilvl="8">
      <w:start w:val="1"/>
      <w:numFmt w:val="decimal"/>
      <w:lvlText w:val="%1.%2.%3.%4.%5.%6.%7.%8.%9"/>
      <w:lvlJc w:val="left"/>
      <w:pPr>
        <w:ind w:left="2040" w:hanging="2160"/>
      </w:pPr>
    </w:lvl>
  </w:abstractNum>
  <w:abstractNum w:abstractNumId="8" w15:restartNumberingAfterBreak="0">
    <w:nsid w:val="552248B7"/>
    <w:multiLevelType w:val="multilevel"/>
    <w:tmpl w:val="A00A3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E286D8C"/>
    <w:multiLevelType w:val="hybridMultilevel"/>
    <w:tmpl w:val="AB1E2766"/>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62AFE"/>
    <w:multiLevelType w:val="hybridMultilevel"/>
    <w:tmpl w:val="F652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6025A"/>
    <w:multiLevelType w:val="multilevel"/>
    <w:tmpl w:val="DF206E96"/>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C603B1"/>
    <w:multiLevelType w:val="multilevel"/>
    <w:tmpl w:val="7C065330"/>
    <w:lvl w:ilvl="0">
      <w:start w:val="2"/>
      <w:numFmt w:val="decimal"/>
      <w:lvlText w:val="%1."/>
      <w:lvlJc w:val="left"/>
      <w:pPr>
        <w:ind w:left="432" w:hanging="432"/>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662" w:hanging="180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13" w15:restartNumberingAfterBreak="0">
    <w:nsid w:val="70151940"/>
    <w:multiLevelType w:val="multilevel"/>
    <w:tmpl w:val="A13E5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562AA4"/>
    <w:multiLevelType w:val="hybridMultilevel"/>
    <w:tmpl w:val="3B8C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81E3F"/>
    <w:multiLevelType w:val="multilevel"/>
    <w:tmpl w:val="07489236"/>
    <w:lvl w:ilvl="0">
      <w:start w:val="1"/>
      <w:numFmt w:val="bullet"/>
      <w:lvlText w:val="-"/>
      <w:lvlJc w:val="left"/>
      <w:pPr>
        <w:ind w:left="144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623028621">
    <w:abstractNumId w:val="5"/>
  </w:num>
  <w:num w:numId="2" w16cid:durableId="436486152">
    <w:abstractNumId w:val="0"/>
  </w:num>
  <w:num w:numId="3" w16cid:durableId="968365905">
    <w:abstractNumId w:val="3"/>
  </w:num>
  <w:num w:numId="4" w16cid:durableId="1786271827">
    <w:abstractNumId w:val="6"/>
  </w:num>
  <w:num w:numId="5" w16cid:durableId="1891183452">
    <w:abstractNumId w:val="11"/>
  </w:num>
  <w:num w:numId="6" w16cid:durableId="1775898249">
    <w:abstractNumId w:val="8"/>
  </w:num>
  <w:num w:numId="7" w16cid:durableId="167908479">
    <w:abstractNumId w:val="2"/>
  </w:num>
  <w:num w:numId="8" w16cid:durableId="1610813466">
    <w:abstractNumId w:val="7"/>
  </w:num>
  <w:num w:numId="9" w16cid:durableId="841163800">
    <w:abstractNumId w:val="15"/>
  </w:num>
  <w:num w:numId="10" w16cid:durableId="1704406533">
    <w:abstractNumId w:val="4"/>
  </w:num>
  <w:num w:numId="11" w16cid:durableId="498620835">
    <w:abstractNumId w:val="13"/>
  </w:num>
  <w:num w:numId="12" w16cid:durableId="2137210086">
    <w:abstractNumId w:val="1"/>
  </w:num>
  <w:num w:numId="13" w16cid:durableId="243614870">
    <w:abstractNumId w:val="12"/>
  </w:num>
  <w:num w:numId="14" w16cid:durableId="1876577287">
    <w:abstractNumId w:val="10"/>
  </w:num>
  <w:num w:numId="15" w16cid:durableId="1973512744">
    <w:abstractNumId w:val="9"/>
  </w:num>
  <w:num w:numId="16" w16cid:durableId="1512640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55"/>
    <w:rsid w:val="00056455"/>
    <w:rsid w:val="00060BC6"/>
    <w:rsid w:val="000828B6"/>
    <w:rsid w:val="000914B4"/>
    <w:rsid w:val="000F6235"/>
    <w:rsid w:val="002846A9"/>
    <w:rsid w:val="002853B3"/>
    <w:rsid w:val="002C6960"/>
    <w:rsid w:val="00301774"/>
    <w:rsid w:val="003040E5"/>
    <w:rsid w:val="0035443A"/>
    <w:rsid w:val="0038663F"/>
    <w:rsid w:val="00443CA6"/>
    <w:rsid w:val="004B2355"/>
    <w:rsid w:val="004D362C"/>
    <w:rsid w:val="004F1307"/>
    <w:rsid w:val="005F2079"/>
    <w:rsid w:val="0090031C"/>
    <w:rsid w:val="00A04663"/>
    <w:rsid w:val="00A820F3"/>
    <w:rsid w:val="00A82475"/>
    <w:rsid w:val="00AE5310"/>
    <w:rsid w:val="00B73983"/>
    <w:rsid w:val="00BA3B89"/>
    <w:rsid w:val="00BB0F47"/>
    <w:rsid w:val="00C55D69"/>
    <w:rsid w:val="00E7404A"/>
    <w:rsid w:val="00E8376E"/>
    <w:rsid w:val="00E940EB"/>
    <w:rsid w:val="00E95528"/>
    <w:rsid w:val="00EE57AE"/>
    <w:rsid w:val="00F7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FE67"/>
  <w15:docId w15:val="{9ED3EEB1-1752-4D0D-8373-FE93BFE4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0" w:line="368" w:lineRule="auto"/>
        <w:ind w:left="10" w:right="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5A"/>
    <w:pPr>
      <w:ind w:hanging="10"/>
    </w:pPr>
    <w:rPr>
      <w:color w:val="000000"/>
    </w:rPr>
  </w:style>
  <w:style w:type="paragraph" w:styleId="Heading1">
    <w:name w:val="heading 1"/>
    <w:next w:val="Normal"/>
    <w:link w:val="Heading1Char"/>
    <w:uiPriority w:val="9"/>
    <w:qFormat/>
    <w:pPr>
      <w:keepNext/>
      <w:keepLines/>
      <w:spacing w:after="89"/>
      <w:ind w:hanging="10"/>
      <w:outlineLvl w:val="0"/>
    </w:pPr>
    <w:rPr>
      <w:b/>
      <w:color w:val="000000"/>
      <w:sz w:val="32"/>
    </w:rPr>
  </w:style>
  <w:style w:type="paragraph" w:styleId="Heading2">
    <w:name w:val="heading 2"/>
    <w:next w:val="Normal"/>
    <w:link w:val="Heading2Char"/>
    <w:uiPriority w:val="9"/>
    <w:unhideWhenUsed/>
    <w:qFormat/>
    <w:pPr>
      <w:keepNext/>
      <w:keepLines/>
      <w:spacing w:after="137"/>
      <w:ind w:left="123" w:hanging="10"/>
      <w:outlineLvl w:val="1"/>
    </w:pPr>
    <w:rPr>
      <w:b/>
      <w:color w:val="000000"/>
    </w:rPr>
  </w:style>
  <w:style w:type="paragraph" w:styleId="Heading3">
    <w:name w:val="heading 3"/>
    <w:next w:val="Normal"/>
    <w:link w:val="Heading3Char"/>
    <w:uiPriority w:val="9"/>
    <w:unhideWhenUsed/>
    <w:qFormat/>
    <w:pPr>
      <w:keepNext/>
      <w:keepLines/>
      <w:spacing w:after="137"/>
      <w:ind w:left="123"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ListParagraph">
    <w:name w:val="List Paragraph"/>
    <w:basedOn w:val="Normal"/>
    <w:uiPriority w:val="34"/>
    <w:qFormat/>
    <w:rsid w:val="002B6787"/>
    <w:pPr>
      <w:ind w:left="720"/>
      <w:contextualSpacing/>
    </w:pPr>
  </w:style>
  <w:style w:type="table" w:styleId="TableGrid">
    <w:name w:val="Table Grid"/>
    <w:basedOn w:val="TableNormal"/>
    <w:uiPriority w:val="39"/>
    <w:rsid w:val="00F2216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2E5"/>
    <w:rPr>
      <w:color w:val="0563C1" w:themeColor="hyperlink"/>
      <w:u w:val="single"/>
    </w:rPr>
  </w:style>
  <w:style w:type="character" w:customStyle="1" w:styleId="cpChagiiquyt1">
    <w:name w:val="Đề cập Chưa giải quyết1"/>
    <w:basedOn w:val="DefaultParagraphFont"/>
    <w:uiPriority w:val="99"/>
    <w:semiHidden/>
    <w:unhideWhenUsed/>
    <w:rsid w:val="006932E5"/>
    <w:rPr>
      <w:color w:val="605E5C"/>
      <w:shd w:val="clear" w:color="auto" w:fill="E1DFDD"/>
    </w:rPr>
  </w:style>
  <w:style w:type="paragraph" w:styleId="TOCHeading">
    <w:name w:val="TOC Heading"/>
    <w:basedOn w:val="Heading1"/>
    <w:next w:val="Normal"/>
    <w:uiPriority w:val="39"/>
    <w:unhideWhenUsed/>
    <w:qFormat/>
    <w:rsid w:val="002D553A"/>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2D553A"/>
    <w:pPr>
      <w:spacing w:before="120" w:after="0"/>
      <w:ind w:left="280"/>
      <w:jc w:val="left"/>
    </w:pPr>
    <w:rPr>
      <w:rFonts w:asciiTheme="minorHAnsi" w:hAnsiTheme="minorHAnsi" w:cstheme="minorHAnsi"/>
      <w:b/>
      <w:bCs/>
      <w:sz w:val="22"/>
    </w:rPr>
  </w:style>
  <w:style w:type="paragraph" w:styleId="TOC1">
    <w:name w:val="toc 1"/>
    <w:basedOn w:val="Normal"/>
    <w:next w:val="Normal"/>
    <w:autoRedefine/>
    <w:uiPriority w:val="39"/>
    <w:unhideWhenUsed/>
    <w:rsid w:val="00F70815"/>
    <w:pPr>
      <w:tabs>
        <w:tab w:val="right" w:leader="dot" w:pos="9355"/>
      </w:tabs>
      <w:spacing w:before="120" w:after="0"/>
      <w:ind w:left="0"/>
      <w:jc w:val="center"/>
    </w:pPr>
    <w:rPr>
      <w:b/>
      <w:noProof/>
      <w:sz w:val="36"/>
      <w:szCs w:val="22"/>
    </w:rPr>
  </w:style>
  <w:style w:type="paragraph" w:styleId="TOC3">
    <w:name w:val="toc 3"/>
    <w:basedOn w:val="Normal"/>
    <w:next w:val="Normal"/>
    <w:autoRedefine/>
    <w:uiPriority w:val="39"/>
    <w:unhideWhenUsed/>
    <w:rsid w:val="002D553A"/>
    <w:pPr>
      <w:spacing w:after="0"/>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D553A"/>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D553A"/>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D553A"/>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553A"/>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553A"/>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553A"/>
    <w:pPr>
      <w:spacing w:after="0"/>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5C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5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C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5D"/>
    <w:rPr>
      <w:rFonts w:ascii="Times New Roman" w:eastAsia="Times New Roman" w:hAnsi="Times New Roman" w:cs="Times New Roman"/>
      <w:color w:val="000000"/>
      <w:sz w:val="28"/>
    </w:rPr>
  </w:style>
  <w:style w:type="character" w:styleId="Strong">
    <w:name w:val="Strong"/>
    <w:basedOn w:val="DefaultParagraphFont"/>
    <w:uiPriority w:val="22"/>
    <w:qFormat/>
    <w:rsid w:val="007B584F"/>
    <w:rPr>
      <w:b/>
      <w:bCs/>
    </w:rPr>
  </w:style>
  <w:style w:type="paragraph" w:styleId="NormalWeb">
    <w:name w:val="Normal (Web)"/>
    <w:basedOn w:val="Normal"/>
    <w:uiPriority w:val="99"/>
    <w:unhideWhenUsed/>
    <w:rsid w:val="007B584F"/>
    <w:pPr>
      <w:spacing w:before="100" w:beforeAutospacing="1" w:after="100" w:afterAutospacing="1" w:line="240" w:lineRule="auto"/>
      <w:ind w:left="0" w:right="0" w:firstLine="0"/>
      <w:jc w:val="left"/>
    </w:pPr>
    <w:rPr>
      <w:color w:val="auto"/>
      <w:sz w:val="24"/>
      <w:szCs w:val="24"/>
    </w:rPr>
  </w:style>
  <w:style w:type="character" w:customStyle="1" w:styleId="UnresolvedMention1">
    <w:name w:val="Unresolved Mention1"/>
    <w:basedOn w:val="DefaultParagraphFont"/>
    <w:uiPriority w:val="99"/>
    <w:semiHidden/>
    <w:unhideWhenUsed/>
    <w:rsid w:val="00177A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tyles" Target="styles.xml"/><Relationship Id="rId61" Type="http://schemas.openxmlformats.org/officeDocument/2006/relationships/hyperlink" Target="https://www.youtube.com/watch?v=MU5HWejzxw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 TargetMode="External"/><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hyperlink" Target="https://www.youtube.com/watch?v=Z5hqTF0MSKU" TargetMode="External"/><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capcut.com/vi-vn/tools/desktop-video-editor" TargetMode="External"/><Relationship Id="rId18" Type="http://schemas.openxmlformats.org/officeDocument/2006/relationships/image" Target="media/image8.png"/><Relationship Id="rId39" Type="http://schemas.openxmlformats.org/officeDocument/2006/relationships/image" Target="media/image28.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ông nghệ đa phương tiệ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UFkFKhuNZY+KWTsY73k+XAxQ==">CgMxLjAyCGguZ2pkZ3hzMgloLjMwajB6bGwyCWguMWZvYjl0ZTIJaC4zem55c2g3MgloLjJldDkycDAyCGgudHlqY3d0MgloLjNkeTZ2a20yCWguMXQzaDVzZjIJaC40ZDM0b2c4MgloLjJzOGV5bzEyCWguMTdkcDh2dTIJaC4zcmRjcmpuMgloLjI2aW4xcmcyCGgubG54Yno5Mg1oLmszNXN5YmlyYnRiMgloLjM1bmt1bjI4AHIhMTZhMjV4M0ZmZXJuVTg4ZXdkYlhIaVZlaS0xX05FdTQx</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D3E77-88F4-4256-87FC-0DD3584AECD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4</cp:revision>
  <dcterms:created xsi:type="dcterms:W3CDTF">2022-12-16T06:19:00Z</dcterms:created>
  <dcterms:modified xsi:type="dcterms:W3CDTF">2023-12-02T00:29:00Z</dcterms:modified>
</cp:coreProperties>
</file>